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3E" w:rsidRPr="005806C1" w:rsidRDefault="00B74B94" w:rsidP="00B822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  <w:r w:rsidRPr="005806C1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>FACULTY OF LETTERS</w:t>
      </w:r>
      <w:r w:rsidR="00A21A2E" w:rsidRPr="005806C1"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 xml:space="preserve"> ERASMUS COORDINATORS</w:t>
      </w:r>
    </w:p>
    <w:p w:rsidR="00B2603E" w:rsidRPr="005806C1" w:rsidRDefault="005806C1" w:rsidP="005806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</w:pPr>
      <w:r w:rsidRPr="005806C1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(EDEBİYAT FAKÜLTESİ ERASMUS KOORDİNATÖRLERİ)</w:t>
      </w:r>
    </w:p>
    <w:p w:rsidR="00B2603E" w:rsidRDefault="00B2603E" w:rsidP="00F406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F40645" w:rsidRDefault="003F46A8" w:rsidP="00F4064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Erasmus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Facult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proofErr w:type="gramStart"/>
      <w:r w:rsidR="0091692E">
        <w:rPr>
          <w:rFonts w:ascii="Times New Roman" w:eastAsia="Times New Roman" w:hAnsi="Times New Roman" w:cs="Times New Roman"/>
          <w:b/>
          <w:bCs/>
          <w:color w:val="800000"/>
          <w:sz w:val="18"/>
        </w:rPr>
        <w:t>(</w:t>
      </w:r>
      <w:proofErr w:type="gramEnd"/>
      <w:r w:rsidR="0091692E">
        <w:rPr>
          <w:rFonts w:ascii="Times New Roman" w:eastAsia="Times New Roman" w:hAnsi="Times New Roman" w:cs="Times New Roman"/>
          <w:b/>
          <w:bCs/>
          <w:color w:val="800000"/>
          <w:sz w:val="18"/>
        </w:rPr>
        <w:t>Fakülte Koordinatörü</w:t>
      </w:r>
      <w:r w:rsid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</w:t>
      </w:r>
      <w:r w:rsidR="002E65CF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</w:t>
      </w:r>
      <w:r w:rsid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C3647">
        <w:rPr>
          <w:rFonts w:ascii="Times New Roman" w:eastAsia="Times New Roman" w:hAnsi="Times New Roman" w:cs="Times New Roman"/>
          <w:sz w:val="18"/>
          <w:szCs w:val="18"/>
        </w:rPr>
        <w:t>Prof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Dr. Arsun URAS YILMAZ</w:t>
      </w:r>
    </w:p>
    <w:p w:rsidR="003F46A8" w:rsidRDefault="003F46A8" w:rsidP="00F4064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40645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 / 15906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8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arsuny@yahoo.fr</w:t>
        </w:r>
      </w:hyperlink>
    </w:p>
    <w:p w:rsidR="00143C58" w:rsidRDefault="00143C58" w:rsidP="00F406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6F57F3" w:rsidRDefault="006F57F3" w:rsidP="00F406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Erasmus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Asst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to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(Fakülte Koordinatör Yardımcıları)  </w:t>
      </w:r>
    </w:p>
    <w:p w:rsidR="006F57F3" w:rsidRP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Pr="006F57F3">
        <w:rPr>
          <w:rFonts w:ascii="Times New Roman" w:eastAsia="Times New Roman" w:hAnsi="Times New Roman" w:cs="Times New Roman"/>
          <w:bCs/>
          <w:sz w:val="16"/>
          <w:szCs w:val="16"/>
        </w:rPr>
        <w:t xml:space="preserve">Arş. Gör. Dr. Cumhur Ersin ADIGÜZEL                                          </w:t>
      </w:r>
    </w:p>
    <w:p w:rsid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textAlignment w:val="baseline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0212 455 57 00 /15888   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9" w:history="1">
        <w:r w:rsidRPr="00BF0C92">
          <w:rPr>
            <w:rStyle w:val="Kpr"/>
            <w:sz w:val="18"/>
            <w:szCs w:val="18"/>
          </w:rPr>
          <w:t>ceadiguzel@yahoo.com</w:t>
        </w:r>
      </w:hyperlink>
    </w:p>
    <w:p w:rsid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hyperlink r:id="rId10" w:history="1">
        <w:r w:rsidRPr="00BF0C92">
          <w:rPr>
            <w:rStyle w:val="Kpr"/>
            <w:sz w:val="18"/>
            <w:szCs w:val="18"/>
          </w:rPr>
          <w:t>ceadiguzel@istanbul.edu.tr</w:t>
        </w:r>
      </w:hyperlink>
      <w:r>
        <w:rPr>
          <w:sz w:val="18"/>
          <w:szCs w:val="18"/>
        </w:rPr>
        <w:t xml:space="preserve"> </w:t>
      </w:r>
    </w:p>
    <w:p w:rsidR="006F57F3" w:rsidRP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18"/>
        </w:rPr>
      </w:pPr>
      <w:r>
        <w:rPr>
          <w:rFonts w:ascii="Times New Roman" w:eastAsia="Times New Roman" w:hAnsi="Times New Roman" w:cs="Times New Roman"/>
          <w:b/>
          <w:bCs/>
          <w:sz w:val="18"/>
        </w:rPr>
        <w:t xml:space="preserve">                                                          </w:t>
      </w:r>
      <w:proofErr w:type="spellStart"/>
      <w:r w:rsidRPr="006F57F3">
        <w:rPr>
          <w:rFonts w:ascii="Times New Roman" w:eastAsia="Times New Roman" w:hAnsi="Times New Roman" w:cs="Times New Roman"/>
          <w:bCs/>
          <w:sz w:val="18"/>
        </w:rPr>
        <w:t>Araş</w:t>
      </w:r>
      <w:proofErr w:type="spellEnd"/>
      <w:r w:rsidRPr="006F57F3">
        <w:rPr>
          <w:rFonts w:ascii="Times New Roman" w:eastAsia="Times New Roman" w:hAnsi="Times New Roman" w:cs="Times New Roman"/>
          <w:bCs/>
          <w:sz w:val="18"/>
        </w:rPr>
        <w:t xml:space="preserve">. Gör. </w:t>
      </w:r>
      <w:proofErr w:type="spellStart"/>
      <w:r w:rsidRPr="006F57F3">
        <w:rPr>
          <w:rFonts w:ascii="Times New Roman" w:eastAsia="Times New Roman" w:hAnsi="Times New Roman" w:cs="Times New Roman"/>
          <w:bCs/>
          <w:sz w:val="18"/>
        </w:rPr>
        <w:t>Zöhre</w:t>
      </w:r>
      <w:proofErr w:type="spellEnd"/>
      <w:r w:rsidRPr="006F57F3">
        <w:rPr>
          <w:rFonts w:ascii="Times New Roman" w:eastAsia="Times New Roman" w:hAnsi="Times New Roman" w:cs="Times New Roman"/>
          <w:bCs/>
          <w:sz w:val="18"/>
        </w:rPr>
        <w:t xml:space="preserve"> BAŞ</w:t>
      </w:r>
    </w:p>
    <w:p w:rsid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r w:rsidRPr="006F57F3">
        <w:rPr>
          <w:rFonts w:ascii="Times New Roman" w:eastAsia="Times New Roman" w:hAnsi="Times New Roman" w:cs="Times New Roman"/>
          <w:bCs/>
          <w:sz w:val="18"/>
        </w:rPr>
        <w:t>15902</w:t>
      </w:r>
      <w:r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hyperlink r:id="rId11" w:history="1">
        <w:r w:rsidRPr="00BF0C92">
          <w:rPr>
            <w:rStyle w:val="Kpr"/>
            <w:rFonts w:ascii="Times New Roman" w:eastAsia="Times New Roman" w:hAnsi="Times New Roman" w:cs="Times New Roman"/>
            <w:bCs/>
            <w:sz w:val="18"/>
          </w:rPr>
          <w:t>zohrebas@hotmail.com.tr</w:t>
        </w:r>
      </w:hyperlink>
    </w:p>
    <w:p w:rsidR="006F57F3" w:rsidRDefault="006F57F3" w:rsidP="006F57F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18"/>
        </w:rPr>
      </w:pPr>
      <w:r>
        <w:rPr>
          <w:rFonts w:ascii="Times New Roman" w:eastAsia="Times New Roman" w:hAnsi="Times New Roman" w:cs="Times New Roman"/>
          <w:bCs/>
          <w:sz w:val="18"/>
        </w:rPr>
        <w:t xml:space="preserve">                                                                                                                                         </w:t>
      </w:r>
      <w:hyperlink r:id="rId12" w:history="1">
        <w:r w:rsidRPr="00BF0C92">
          <w:rPr>
            <w:rStyle w:val="Kpr"/>
            <w:rFonts w:ascii="Times New Roman" w:eastAsia="Times New Roman" w:hAnsi="Times New Roman" w:cs="Times New Roman"/>
            <w:bCs/>
            <w:sz w:val="18"/>
          </w:rPr>
          <w:t>zohrebas@istanbul.edu.tr</w:t>
        </w:r>
      </w:hyperlink>
      <w:r>
        <w:rPr>
          <w:rFonts w:ascii="Times New Roman" w:eastAsia="Times New Roman" w:hAnsi="Times New Roman" w:cs="Times New Roman"/>
          <w:bCs/>
          <w:sz w:val="18"/>
        </w:rPr>
        <w:t xml:space="preserve"> </w:t>
      </w:r>
    </w:p>
    <w:p w:rsidR="001A4DCC" w:rsidRPr="006F57F3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18"/>
        </w:rPr>
      </w:pPr>
      <w:r>
        <w:rPr>
          <w:rFonts w:ascii="Times New Roman" w:eastAsia="Times New Roman" w:hAnsi="Times New Roman" w:cs="Times New Roman"/>
          <w:bCs/>
          <w:sz w:val="18"/>
        </w:rPr>
        <w:t xml:space="preserve">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18"/>
        </w:rPr>
        <w:t>Öğr</w:t>
      </w:r>
      <w:proofErr w:type="spellEnd"/>
      <w:r>
        <w:rPr>
          <w:rFonts w:ascii="Times New Roman" w:eastAsia="Times New Roman" w:hAnsi="Times New Roman" w:cs="Times New Roman"/>
          <w:bCs/>
          <w:sz w:val="18"/>
        </w:rPr>
        <w:t>.</w:t>
      </w:r>
      <w:r w:rsidRPr="006F57F3">
        <w:rPr>
          <w:rFonts w:ascii="Times New Roman" w:eastAsia="Times New Roman" w:hAnsi="Times New Roman" w:cs="Times New Roman"/>
          <w:bCs/>
          <w:sz w:val="18"/>
        </w:rPr>
        <w:t xml:space="preserve"> Gör. </w:t>
      </w:r>
      <w:r>
        <w:rPr>
          <w:rFonts w:ascii="Times New Roman" w:eastAsia="Times New Roman" w:hAnsi="Times New Roman" w:cs="Times New Roman"/>
          <w:bCs/>
          <w:sz w:val="18"/>
        </w:rPr>
        <w:t>Ahmet SOLAK</w:t>
      </w:r>
    </w:p>
    <w:p w:rsidR="001A4DCC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r>
        <w:rPr>
          <w:rFonts w:ascii="Times New Roman" w:eastAsia="Times New Roman" w:hAnsi="Times New Roman" w:cs="Times New Roman"/>
          <w:bCs/>
          <w:sz w:val="18"/>
        </w:rPr>
        <w:t xml:space="preserve">15910-15911 </w:t>
      </w:r>
      <w:hyperlink r:id="rId13" w:history="1">
        <w:r w:rsidRPr="007D5D56">
          <w:rPr>
            <w:rStyle w:val="Kpr"/>
            <w:rFonts w:ascii="Times New Roman" w:eastAsia="Times New Roman" w:hAnsi="Times New Roman" w:cs="Times New Roman"/>
            <w:bCs/>
            <w:sz w:val="18"/>
          </w:rPr>
          <w:t>ahmet.s@istanbul.edu.tr</w:t>
        </w:r>
      </w:hyperlink>
    </w:p>
    <w:p w:rsidR="001A4DCC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</w:rPr>
      </w:pPr>
      <w:r>
        <w:rPr>
          <w:rFonts w:ascii="Times New Roman" w:eastAsia="Times New Roman" w:hAnsi="Times New Roman" w:cs="Times New Roman"/>
          <w:b/>
          <w:bCs/>
          <w:sz w:val="1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r>
        <w:rPr>
          <w:rFonts w:ascii="Times New Roman" w:eastAsia="Times New Roman" w:hAnsi="Times New Roman" w:cs="Times New Roman"/>
          <w:b/>
          <w:bCs/>
          <w:sz w:val="18"/>
        </w:rPr>
        <w:tab/>
      </w:r>
      <w:hyperlink r:id="rId14" w:history="1">
        <w:r w:rsidRPr="007D5D56">
          <w:rPr>
            <w:rStyle w:val="Kpr"/>
            <w:rFonts w:ascii="Times New Roman" w:eastAsia="Times New Roman" w:hAnsi="Times New Roman" w:cs="Times New Roman"/>
            <w:b/>
            <w:bCs/>
            <w:sz w:val="18"/>
          </w:rPr>
          <w:t>ahmetsolak@gmail.com</w:t>
        </w:r>
      </w:hyperlink>
    </w:p>
    <w:p w:rsidR="001A4DCC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Cs/>
          <w:sz w:val="18"/>
        </w:rPr>
        <w:t xml:space="preserve">                                                 </w:t>
      </w:r>
      <w:proofErr w:type="spellStart"/>
      <w:r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Pr="000369BA">
        <w:rPr>
          <w:rFonts w:ascii="Times New Roman" w:eastAsia="Times New Roman" w:hAnsi="Times New Roman" w:cs="Times New Roman"/>
          <w:sz w:val="18"/>
          <w:szCs w:val="18"/>
        </w:rPr>
        <w:t>. Gö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>Yasemin KARAKUŞ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0212 455 57 00/ 15850 </w:t>
      </w:r>
      <w:r w:rsidRPr="006776C4">
        <w:rPr>
          <w:rFonts w:ascii="Times New Roman" w:eastAsia="Times New Roman" w:hAnsi="Times New Roman" w:cs="Times New Roman"/>
          <w:sz w:val="18"/>
        </w:rPr>
        <w:t> </w:t>
      </w:r>
      <w:hyperlink r:id="rId15" w:history="1">
        <w:r w:rsidRPr="007D5D56">
          <w:rPr>
            <w:rStyle w:val="Kpr"/>
            <w:rFonts w:ascii="Times New Roman" w:eastAsia="Times New Roman" w:hAnsi="Times New Roman" w:cs="Times New Roman"/>
            <w:sz w:val="18"/>
          </w:rPr>
          <w:t>yasemin__karakus@hotmail.com</w:t>
        </w:r>
      </w:hyperlink>
    </w:p>
    <w:p w:rsidR="001A4DCC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18"/>
        </w:rPr>
      </w:pPr>
    </w:p>
    <w:p w:rsidR="001A4DCC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proofErr w:type="spellStart"/>
      <w:r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Pr="000369BA">
        <w:rPr>
          <w:rFonts w:ascii="Times New Roman" w:eastAsia="Times New Roman" w:hAnsi="Times New Roman" w:cs="Times New Roman"/>
          <w:sz w:val="18"/>
          <w:szCs w:val="18"/>
        </w:rPr>
        <w:t>. Gör</w:t>
      </w:r>
      <w:r>
        <w:rPr>
          <w:rFonts w:ascii="Times New Roman" w:eastAsia="Times New Roman" w:hAnsi="Times New Roman" w:cs="Times New Roman"/>
          <w:sz w:val="18"/>
          <w:szCs w:val="18"/>
        </w:rPr>
        <w:t>. Mehmet Enver ERBİL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0212 455 57 00/ 15976 </w:t>
      </w:r>
      <w:r w:rsidRPr="006776C4">
        <w:rPr>
          <w:rFonts w:ascii="Times New Roman" w:eastAsia="Times New Roman" w:hAnsi="Times New Roman" w:cs="Times New Roman"/>
          <w:sz w:val="18"/>
        </w:rPr>
        <w:t> </w:t>
      </w:r>
      <w:hyperlink r:id="rId16" w:history="1">
        <w:r w:rsidRPr="007D5D56">
          <w:rPr>
            <w:rStyle w:val="Kpr"/>
            <w:rFonts w:ascii="Times New Roman" w:eastAsia="Times New Roman" w:hAnsi="Times New Roman" w:cs="Times New Roman"/>
            <w:sz w:val="18"/>
          </w:rPr>
          <w:t>yasemin__karakus@hotmail.com</w:t>
        </w:r>
      </w:hyperlink>
    </w:p>
    <w:p w:rsidR="001A4DCC" w:rsidRPr="006F57F3" w:rsidRDefault="001A4DCC" w:rsidP="001A4DCC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</w:rPr>
      </w:pPr>
    </w:p>
    <w:p w:rsidR="006F57F3" w:rsidRDefault="006F57F3" w:rsidP="00F406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6F57F3" w:rsidRDefault="006F57F3" w:rsidP="00F406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143C58" w:rsidRPr="005525AD" w:rsidRDefault="00143C58" w:rsidP="00F406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Germa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</w:rPr>
        <w:t xml:space="preserve">                        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Yrd. Doç.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Dr. Şebnem SUNAR</w:t>
      </w:r>
    </w:p>
    <w:p w:rsidR="00143C58" w:rsidRDefault="00143C58" w:rsidP="00F406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Alman Dil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 / 1</w:t>
      </w:r>
      <w:r w:rsidR="000D142C">
        <w:rPr>
          <w:rFonts w:ascii="Times New Roman" w:eastAsia="Times New Roman" w:hAnsi="Times New Roman" w:cs="Times New Roman"/>
          <w:sz w:val="18"/>
          <w:szCs w:val="18"/>
        </w:rPr>
        <w:t>6038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17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sebnemsunar@gmail.com</w:t>
        </w:r>
      </w:hyperlink>
    </w:p>
    <w:p w:rsidR="00BF4EFC" w:rsidRPr="00650E69" w:rsidRDefault="00143C58" w:rsidP="00F4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American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Culture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and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Literature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Department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sz w:val="18"/>
        </w:rPr>
        <w:t>Coordinators</w:t>
      </w:r>
      <w:proofErr w:type="spellEnd"/>
      <w:r w:rsidR="00BF4EFC"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                </w:t>
      </w:r>
      <w:r w:rsidR="008768EB" w:rsidRPr="00650E69">
        <w:rPr>
          <w:rFonts w:ascii="Times New Roman" w:eastAsia="Times New Roman" w:hAnsi="Times New Roman" w:cs="Times New Roman"/>
          <w:b/>
          <w:bCs/>
          <w:sz w:val="18"/>
        </w:rPr>
        <w:t xml:space="preserve">         </w:t>
      </w:r>
    </w:p>
    <w:p w:rsidR="00BF4EFC" w:rsidRPr="00650E69" w:rsidRDefault="00BF4EFC" w:rsidP="00650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1692E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91692E" w:rsidRPr="00650E69">
        <w:rPr>
          <w:rFonts w:ascii="Times New Roman" w:eastAsia="Times New Roman" w:hAnsi="Times New Roman" w:cs="Times New Roman"/>
          <w:sz w:val="18"/>
          <w:szCs w:val="18"/>
        </w:rPr>
        <w:t>(Amerikan Kültürü)</w:t>
      </w:r>
      <w:r w:rsidR="008A3272" w:rsidRPr="00650E6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650E69">
        <w:t xml:space="preserve">                  </w:t>
      </w:r>
      <w:r w:rsidR="0091692E" w:rsidRPr="00650E69">
        <w:t xml:space="preserve">      </w:t>
      </w:r>
      <w:r w:rsidRPr="00650E69">
        <w:t xml:space="preserve">                        </w:t>
      </w:r>
      <w:r w:rsidR="00650E69">
        <w:t xml:space="preserve">           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Yrd. </w:t>
      </w:r>
      <w:proofErr w:type="gramEnd"/>
      <w:r w:rsidR="00650E69">
        <w:rPr>
          <w:rFonts w:ascii="Times New Roman" w:eastAsia="Times New Roman" w:hAnsi="Times New Roman" w:cs="Times New Roman"/>
          <w:sz w:val="18"/>
          <w:szCs w:val="18"/>
        </w:rPr>
        <w:t>Doç. Dr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>.</w:t>
      </w:r>
      <w:r w:rsidR="00B74B94" w:rsidRPr="00650E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7C35" w:rsidRPr="00650E69">
        <w:rPr>
          <w:rFonts w:ascii="Times New Roman" w:eastAsia="Times New Roman" w:hAnsi="Times New Roman" w:cs="Times New Roman"/>
          <w:sz w:val="18"/>
          <w:szCs w:val="18"/>
        </w:rPr>
        <w:t>Yasemin Güniz Sertel</w:t>
      </w:r>
    </w:p>
    <w:p w:rsidR="008768EB" w:rsidRDefault="00BF4EFC" w:rsidP="00EF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</w:t>
      </w:r>
      <w:r w:rsidR="009E0A29" w:rsidRPr="00650E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17C35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317C35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E0A29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>0212 455 57 00 / 15</w:t>
      </w:r>
      <w:r w:rsidR="00317C35" w:rsidRPr="00650E69">
        <w:rPr>
          <w:rFonts w:ascii="Times New Roman" w:eastAsia="Times New Roman" w:hAnsi="Times New Roman" w:cs="Times New Roman"/>
          <w:sz w:val="18"/>
          <w:szCs w:val="18"/>
        </w:rPr>
        <w:t>890</w:t>
      </w:r>
      <w:r w:rsidRPr="00650E69">
        <w:rPr>
          <w:rFonts w:ascii="Times New Roman" w:eastAsia="Times New Roman" w:hAnsi="Times New Roman" w:cs="Times New Roman"/>
          <w:sz w:val="18"/>
        </w:rPr>
        <w:t> </w:t>
      </w:r>
      <w:r w:rsidR="00317C35" w:rsidRPr="00650E69">
        <w:t xml:space="preserve">    </w:t>
      </w:r>
      <w:hyperlink r:id="rId18" w:history="1">
        <w:r w:rsidR="00EF6190" w:rsidRPr="00970ED4">
          <w:rPr>
            <w:rStyle w:val="Kpr"/>
          </w:rPr>
          <w:t>ygunizk@hotmail.com</w:t>
        </w:r>
      </w:hyperlink>
    </w:p>
    <w:p w:rsidR="00EF6190" w:rsidRDefault="00EF6190" w:rsidP="00EF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sertel@istanbul.edu.tr</w:t>
      </w:r>
    </w:p>
    <w:p w:rsidR="00164A3D" w:rsidRPr="005525AD" w:rsidRDefault="008768EB" w:rsidP="00650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thropolog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 w:rsidR="00164A3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</w:t>
      </w:r>
      <w:r w:rsidR="00CE52C6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="00164A3D" w:rsidRPr="005525A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D469E5">
        <w:rPr>
          <w:rFonts w:ascii="Times New Roman" w:eastAsia="Times New Roman" w:hAnsi="Times New Roman" w:cs="Times New Roman"/>
          <w:sz w:val="18"/>
          <w:szCs w:val="18"/>
        </w:rPr>
        <w:t>Güldem</w:t>
      </w:r>
      <w:proofErr w:type="spellEnd"/>
      <w:r w:rsidR="00D469E5">
        <w:rPr>
          <w:rFonts w:ascii="Times New Roman" w:eastAsia="Times New Roman" w:hAnsi="Times New Roman" w:cs="Times New Roman"/>
          <w:sz w:val="18"/>
          <w:szCs w:val="18"/>
        </w:rPr>
        <w:t xml:space="preserve"> BAYKAL </w:t>
      </w:r>
      <w:r w:rsidR="00CE52C6">
        <w:rPr>
          <w:rFonts w:ascii="Times New Roman" w:eastAsia="Times New Roman" w:hAnsi="Times New Roman" w:cs="Times New Roman"/>
          <w:sz w:val="18"/>
          <w:szCs w:val="18"/>
        </w:rPr>
        <w:t>B</w:t>
      </w:r>
      <w:r w:rsidR="00D469E5">
        <w:rPr>
          <w:rFonts w:ascii="Times New Roman" w:eastAsia="Times New Roman" w:hAnsi="Times New Roman" w:cs="Times New Roman"/>
          <w:sz w:val="18"/>
          <w:szCs w:val="18"/>
        </w:rPr>
        <w:t>ÜYÜKSARAÇ</w:t>
      </w:r>
    </w:p>
    <w:p w:rsidR="008768EB" w:rsidRDefault="00164A3D" w:rsidP="00650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Antropoloj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  <w:r w:rsidR="00D469E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r w:rsidR="00D469E5">
        <w:rPr>
          <w:rFonts w:ascii="Times New Roman" w:eastAsia="Times New Roman" w:hAnsi="Times New Roman" w:cs="Times New Roman"/>
          <w:sz w:val="18"/>
          <w:szCs w:val="18"/>
        </w:rPr>
        <w:t xml:space="preserve">15966 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D469E5">
        <w:rPr>
          <w:rFonts w:ascii="Times New Roman" w:eastAsia="Times New Roman" w:hAnsi="Times New Roman" w:cs="Times New Roman"/>
          <w:color w:val="5B5C5E"/>
          <w:sz w:val="18"/>
        </w:rPr>
        <w:t>guldembaykal@gmail.com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</w:t>
      </w:r>
    </w:p>
    <w:p w:rsidR="00C6069F" w:rsidRDefault="000D142C" w:rsidP="00F406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64580D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guldem</w:t>
      </w:r>
      <w:r w:rsidR="0064580D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baykal@istanbul.edu.tr</w:t>
      </w:r>
    </w:p>
    <w:p w:rsidR="00C6069F" w:rsidRDefault="00C6069F" w:rsidP="00F4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9E3046" w:rsidRDefault="008C2AFD" w:rsidP="00F4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rabic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</w:t>
      </w:r>
      <w:r w:rsidR="009E3046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</w:t>
      </w:r>
      <w:bookmarkStart w:id="0" w:name="_GoBack"/>
      <w:proofErr w:type="spellStart"/>
      <w:r w:rsidR="00650E69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bookmarkEnd w:id="0"/>
      <w:r w:rsidR="00650E69">
        <w:rPr>
          <w:rFonts w:ascii="Times New Roman" w:eastAsia="Times New Roman" w:hAnsi="Times New Roman" w:cs="Times New Roman"/>
          <w:sz w:val="18"/>
          <w:szCs w:val="18"/>
        </w:rPr>
        <w:t>Gör.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 Ayşe TÜRKH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</w:p>
    <w:p w:rsidR="009D24EF" w:rsidRDefault="009E3046" w:rsidP="00F4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 xml:space="preserve">(Arap Dili)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 / 159</w:t>
      </w:r>
      <w:r w:rsidR="00784C83">
        <w:rPr>
          <w:rFonts w:ascii="Times New Roman" w:eastAsia="Times New Roman" w:hAnsi="Times New Roman" w:cs="Times New Roman"/>
          <w:sz w:val="18"/>
          <w:szCs w:val="18"/>
        </w:rPr>
        <w:t>80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19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ayseturkhan@gmail.com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C2AFD" w:rsidRPr="009E3046" w:rsidRDefault="008C2AFD" w:rsidP="00F40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53055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30554" w:rsidRPr="00530554">
        <w:rPr>
          <w:rFonts w:ascii="Times New Roman" w:eastAsia="Times New Roman" w:hAnsi="Times New Roman" w:cs="Times New Roman"/>
          <w:sz w:val="18"/>
          <w:szCs w:val="18"/>
        </w:rPr>
        <w:t>aysetopsakal@gmail.com</w:t>
      </w:r>
    </w:p>
    <w:p w:rsidR="007C7A15" w:rsidRDefault="007C7A15" w:rsidP="009D24EF">
      <w:pPr>
        <w:spacing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9D24EF" w:rsidRPr="00650E69" w:rsidRDefault="009D24EF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rchaeolog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="0091692E"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</w:t>
      </w:r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r w:rsidR="0091692E"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(</w:t>
      </w:r>
      <w:proofErr w:type="spellStart"/>
      <w:r w:rsidR="0091692E"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Protohistorya</w:t>
      </w:r>
      <w:proofErr w:type="spellEnd"/>
      <w:r w:rsidR="0091692E"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)</w:t>
      </w:r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>. Aslıhan YURTSEVER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</w:t>
      </w:r>
      <w:r w:rsidR="00784C83">
        <w:rPr>
          <w:rFonts w:ascii="Times New Roman" w:eastAsia="Times New Roman" w:hAnsi="Times New Roman" w:cs="Times New Roman"/>
          <w:sz w:val="18"/>
          <w:szCs w:val="18"/>
        </w:rPr>
        <w:t xml:space="preserve">                    0212 455 57 00 / 15958</w:t>
      </w:r>
      <w:r w:rsidRPr="00650E69">
        <w:rPr>
          <w:rFonts w:ascii="Times New Roman" w:eastAsia="Times New Roman" w:hAnsi="Times New Roman" w:cs="Times New Roman"/>
          <w:sz w:val="18"/>
        </w:rPr>
        <w:t> </w:t>
      </w:r>
      <w:r w:rsidR="00784C83" w:rsidRPr="00784C83">
        <w:rPr>
          <w:rFonts w:ascii="Times New Roman" w:eastAsia="Times New Roman" w:hAnsi="Times New Roman" w:cs="Times New Roman"/>
          <w:color w:val="5B5C5E"/>
          <w:sz w:val="18"/>
        </w:rPr>
        <w:t>aslihanbeyazit@gmail.com</w:t>
      </w:r>
    </w:p>
    <w:p w:rsidR="000654BA" w:rsidRPr="00650E69" w:rsidRDefault="0091692E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316B43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gramStart"/>
      <w:r w:rsidRPr="00650E69">
        <w:rPr>
          <w:rFonts w:ascii="Times New Roman" w:eastAsia="Times New Roman" w:hAnsi="Times New Roman" w:cs="Times New Roman"/>
          <w:sz w:val="18"/>
          <w:szCs w:val="18"/>
        </w:rPr>
        <w:t>(Klasik Arkeoloji)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316B43" w:rsidRPr="00650E6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Yrd. </w:t>
      </w:r>
      <w:proofErr w:type="gramEnd"/>
      <w:r w:rsidR="00650E69">
        <w:rPr>
          <w:rFonts w:ascii="Times New Roman" w:eastAsia="Times New Roman" w:hAnsi="Times New Roman" w:cs="Times New Roman"/>
          <w:sz w:val="18"/>
          <w:szCs w:val="18"/>
        </w:rPr>
        <w:t>Doç. Dr</w:t>
      </w:r>
      <w:r w:rsidR="00EF6190">
        <w:rPr>
          <w:rFonts w:ascii="Times New Roman" w:eastAsia="Times New Roman" w:hAnsi="Times New Roman" w:cs="Times New Roman"/>
          <w:sz w:val="18"/>
          <w:szCs w:val="18"/>
        </w:rPr>
        <w:t>. Özgür</w:t>
      </w:r>
      <w:r w:rsidR="00835270" w:rsidRPr="00650E69">
        <w:rPr>
          <w:rFonts w:ascii="Times New Roman" w:eastAsia="Times New Roman" w:hAnsi="Times New Roman" w:cs="Times New Roman"/>
          <w:sz w:val="18"/>
          <w:szCs w:val="18"/>
        </w:rPr>
        <w:t xml:space="preserve"> TURAK</w:t>
      </w:r>
    </w:p>
    <w:p w:rsidR="00A9278B" w:rsidRPr="00650E69" w:rsidRDefault="00A9278B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EF6190">
        <w:rPr>
          <w:rFonts w:ascii="Times New Roman" w:eastAsia="Times New Roman" w:hAnsi="Times New Roman" w:cs="Times New Roman"/>
          <w:sz w:val="18"/>
          <w:szCs w:val="18"/>
        </w:rPr>
        <w:t xml:space="preserve"> 0212 455 57 00 / </w:t>
      </w:r>
      <w:proofErr w:type="gramStart"/>
      <w:r w:rsidR="00EF6190">
        <w:rPr>
          <w:rFonts w:ascii="Times New Roman" w:eastAsia="Times New Roman" w:hAnsi="Times New Roman" w:cs="Times New Roman"/>
          <w:sz w:val="18"/>
          <w:szCs w:val="18"/>
        </w:rPr>
        <w:t>16019</w:t>
      </w:r>
      <w:r w:rsidR="000654BA" w:rsidRPr="00650E69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35270" w:rsidRPr="00650E69">
        <w:rPr>
          <w:rFonts w:ascii="Times New Roman" w:eastAsia="Times New Roman" w:hAnsi="Times New Roman" w:cs="Times New Roman"/>
          <w:sz w:val="18"/>
          <w:szCs w:val="18"/>
        </w:rPr>
        <w:t>turak</w:t>
      </w:r>
      <w:proofErr w:type="gramEnd"/>
      <w:r w:rsidR="000654BA" w:rsidRPr="00650E69">
        <w:rPr>
          <w:rFonts w:ascii="Times New Roman" w:eastAsia="Times New Roman" w:hAnsi="Times New Roman" w:cs="Times New Roman"/>
          <w:sz w:val="18"/>
          <w:szCs w:val="18"/>
        </w:rPr>
        <w:t>@istanbul.edu.tr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35270" w:rsidRPr="00650E69" w:rsidRDefault="00335D44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</w:t>
      </w:r>
      <w:r w:rsidR="00835270" w:rsidRPr="00650E69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</w:t>
      </w:r>
      <w:r w:rsidR="00EF619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835270" w:rsidRPr="00650E69">
        <w:rPr>
          <w:rFonts w:ascii="Times New Roman" w:eastAsia="Times New Roman" w:hAnsi="Times New Roman" w:cs="Times New Roman"/>
          <w:sz w:val="18"/>
          <w:szCs w:val="18"/>
        </w:rPr>
        <w:t xml:space="preserve">  ozgurturak@gmail.com</w:t>
      </w:r>
    </w:p>
    <w:p w:rsidR="00A9278B" w:rsidRPr="00650E69" w:rsidRDefault="00A9278B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91692E" w:rsidRPr="00650E69">
        <w:rPr>
          <w:rFonts w:ascii="Times New Roman" w:eastAsia="Times New Roman" w:hAnsi="Times New Roman" w:cs="Times New Roman"/>
          <w:sz w:val="18"/>
          <w:szCs w:val="18"/>
        </w:rPr>
        <w:t>(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>Tarihöncesi Ark.</w:t>
      </w:r>
      <w:r w:rsidR="0091692E" w:rsidRPr="00650E69">
        <w:rPr>
          <w:rFonts w:ascii="Times New Roman" w:eastAsia="Times New Roman" w:hAnsi="Times New Roman" w:cs="Times New Roman"/>
          <w:sz w:val="18"/>
          <w:szCs w:val="18"/>
        </w:rPr>
        <w:t>)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A45CB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650E69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>Çiler A</w:t>
      </w:r>
      <w:r w:rsidR="00EA45CB" w:rsidRPr="00650E69">
        <w:rPr>
          <w:rFonts w:ascii="Times New Roman" w:eastAsia="Times New Roman" w:hAnsi="Times New Roman" w:cs="Times New Roman"/>
          <w:sz w:val="18"/>
          <w:szCs w:val="18"/>
        </w:rPr>
        <w:t>lgün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</w:p>
    <w:p w:rsidR="006C476A" w:rsidRDefault="00A9278B" w:rsidP="00E6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E64DD1"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>0212 455 57 00 / 15819 cileraltinbilek@gmail.co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747045" w:rsidRDefault="00747045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ED2F61" w:rsidRDefault="006C476A" w:rsidP="003D3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Information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ocu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Management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</w:p>
    <w:p w:rsidR="00434502" w:rsidRDefault="006C476A" w:rsidP="003D3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5C5E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="00ED2F61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103386" w:rsidRPr="005525AD">
        <w:rPr>
          <w:rFonts w:ascii="Times New Roman" w:eastAsia="Times New Roman" w:hAnsi="Times New Roman" w:cs="Times New Roman"/>
          <w:sz w:val="18"/>
          <w:szCs w:val="18"/>
        </w:rPr>
        <w:t>Prof.  Dr. İshak KESKİN</w:t>
      </w:r>
      <w:r w:rsidR="00ED2F61"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 w:rsidR="00ED2F61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ED2F6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03386">
        <w:rPr>
          <w:rFonts w:ascii="Times New Roman" w:eastAsia="Times New Roman" w:hAnsi="Times New Roman" w:cs="Times New Roman"/>
          <w:sz w:val="18"/>
          <w:szCs w:val="18"/>
        </w:rPr>
        <w:t xml:space="preserve">(Bilgi ve Belge)                </w:t>
      </w:r>
      <w:r w:rsidR="00ED2F61"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/ </w:t>
      </w:r>
      <w:r w:rsidR="00103386" w:rsidRPr="005525AD">
        <w:rPr>
          <w:rFonts w:ascii="Times New Roman" w:eastAsia="Times New Roman" w:hAnsi="Times New Roman" w:cs="Times New Roman"/>
          <w:sz w:val="18"/>
          <w:szCs w:val="18"/>
        </w:rPr>
        <w:t>159</w:t>
      </w:r>
      <w:r w:rsidR="00127D17">
        <w:rPr>
          <w:rFonts w:ascii="Times New Roman" w:eastAsia="Times New Roman" w:hAnsi="Times New Roman" w:cs="Times New Roman"/>
          <w:sz w:val="18"/>
          <w:szCs w:val="18"/>
        </w:rPr>
        <w:t>22</w:t>
      </w:r>
      <w:r w:rsidR="00103386" w:rsidRPr="005525AD">
        <w:rPr>
          <w:rFonts w:ascii="Times New Roman" w:eastAsia="Times New Roman" w:hAnsi="Times New Roman" w:cs="Times New Roman"/>
          <w:sz w:val="18"/>
        </w:rPr>
        <w:t> </w:t>
      </w:r>
      <w:hyperlink r:id="rId20" w:history="1">
        <w:r w:rsidR="00103386" w:rsidRPr="005525AD">
          <w:rPr>
            <w:rFonts w:ascii="Times New Roman" w:eastAsia="Times New Roman" w:hAnsi="Times New Roman" w:cs="Times New Roman"/>
            <w:color w:val="5B5C5E"/>
            <w:sz w:val="18"/>
          </w:rPr>
          <w:t>ishakkeskin@hotmail.com</w:t>
        </w:r>
      </w:hyperlink>
      <w:r w:rsidR="00103386">
        <w:rPr>
          <w:rFonts w:ascii="Times New Roman" w:eastAsia="Times New Roman" w:hAnsi="Times New Roman" w:cs="Times New Roman"/>
          <w:color w:val="5B5C5E"/>
          <w:sz w:val="18"/>
        </w:rPr>
        <w:t xml:space="preserve">, </w:t>
      </w:r>
    </w:p>
    <w:p w:rsidR="006C476A" w:rsidRDefault="00434502" w:rsidP="0043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textAlignment w:val="baseline"/>
      </w:pPr>
      <w:r>
        <w:t xml:space="preserve">                                                                                                          </w:t>
      </w:r>
      <w:hyperlink r:id="rId21" w:history="1">
        <w:r w:rsidR="00103386" w:rsidRPr="00CD3265">
          <w:rPr>
            <w:rStyle w:val="Kpr"/>
            <w:rFonts w:ascii="Arial" w:hAnsi="Arial" w:cs="Arial"/>
            <w:sz w:val="20"/>
            <w:szCs w:val="20"/>
            <w:shd w:val="clear" w:color="auto" w:fill="FFFFFF"/>
          </w:rPr>
          <w:t>ishakkeskin@gmail.com</w:t>
        </w:r>
      </w:hyperlink>
    </w:p>
    <w:p w:rsidR="006C476A" w:rsidRDefault="006C476A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E70E8" w:rsidRPr="00650E69" w:rsidRDefault="008E70E8" w:rsidP="00EE1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Geography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Pr="00650E6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>Doç</w:t>
      </w:r>
      <w:r w:rsidR="00A30E98" w:rsidRPr="00650E69">
        <w:rPr>
          <w:rFonts w:ascii="Times New Roman" w:eastAsia="Times New Roman" w:hAnsi="Times New Roman" w:cs="Times New Roman"/>
          <w:sz w:val="18"/>
          <w:szCs w:val="18"/>
        </w:rPr>
        <w:t>. Dr. Muzaffer BAKIRCI</w:t>
      </w:r>
    </w:p>
    <w:p w:rsidR="00CB6D2C" w:rsidRDefault="008E70E8" w:rsidP="00A30E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textAlignment w:val="baseline"/>
      </w:pP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91692E" w:rsidRPr="00650E69">
        <w:rPr>
          <w:rFonts w:ascii="Times New Roman" w:eastAsia="Times New Roman" w:hAnsi="Times New Roman" w:cs="Times New Roman"/>
          <w:sz w:val="18"/>
          <w:szCs w:val="18"/>
        </w:rPr>
        <w:t>(Coğrafya)</w:t>
      </w:r>
      <w:r w:rsidRPr="00650E6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0212 455 57 00 / </w:t>
      </w:r>
      <w:r w:rsidR="00CB6D2C" w:rsidRPr="00650E69">
        <w:rPr>
          <w:rFonts w:ascii="Times New Roman" w:eastAsia="Times New Roman" w:hAnsi="Times New Roman" w:cs="Times New Roman"/>
          <w:sz w:val="18"/>
          <w:szCs w:val="18"/>
        </w:rPr>
        <w:t>157</w:t>
      </w:r>
      <w:r w:rsidR="00811897">
        <w:rPr>
          <w:rFonts w:ascii="Times New Roman" w:eastAsia="Times New Roman" w:hAnsi="Times New Roman" w:cs="Times New Roman"/>
          <w:sz w:val="18"/>
          <w:szCs w:val="18"/>
        </w:rPr>
        <w:t xml:space="preserve">63 </w:t>
      </w:r>
      <w:r w:rsidRPr="00650E69">
        <w:rPr>
          <w:rFonts w:ascii="Times New Roman" w:eastAsia="Times New Roman" w:hAnsi="Times New Roman" w:cs="Times New Roman"/>
          <w:sz w:val="18"/>
        </w:rPr>
        <w:t> </w:t>
      </w:r>
      <w:r w:rsidR="00A30E98" w:rsidRPr="00650E69">
        <w:rPr>
          <w:rFonts w:ascii="Times New Roman" w:eastAsia="Times New Roman" w:hAnsi="Times New Roman" w:cs="Times New Roman"/>
          <w:color w:val="5B5C5E"/>
          <w:sz w:val="18"/>
        </w:rPr>
        <w:t>mubak@istanbul.edu.tr</w:t>
      </w:r>
    </w:p>
    <w:p w:rsidR="008E70E8" w:rsidRDefault="008E70E8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34502" w:rsidRDefault="00434502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34502" w:rsidRDefault="00434502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34502" w:rsidRDefault="00434502" w:rsidP="006C476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87C13" w:rsidRDefault="00687C13" w:rsidP="0069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lastRenderedPageBreak/>
        <w:t>Contemporar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Greek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</w:p>
    <w:p w:rsidR="008E70E8" w:rsidRPr="00650E69" w:rsidRDefault="00687C13" w:rsidP="0069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Style w:val="Kpr"/>
          <w:rFonts w:ascii="Times New Roman" w:eastAsia="Times New Roman" w:hAnsi="Times New Roman" w:cs="Times New Roman"/>
          <w:color w:val="auto"/>
          <w:sz w:val="18"/>
          <w:szCs w:val="18"/>
          <w:u w:val="none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Prof. Dr. Esin OZANSOY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Çağdaş Yunan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5919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CB6D2C" w:rsidRPr="0069240A">
        <w:rPr>
          <w:rFonts w:ascii="Times New Roman" w:eastAsia="Times New Roman" w:hAnsi="Times New Roman" w:cs="Times New Roman"/>
          <w:sz w:val="18"/>
        </w:rPr>
        <w:t>esinozansoy@hotmail.com</w:t>
      </w:r>
    </w:p>
    <w:p w:rsidR="001C602D" w:rsidRDefault="001C602D" w:rsidP="0069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="00335D44">
        <w:rPr>
          <w:rFonts w:ascii="Times New Roman" w:eastAsia="Times New Roman" w:hAnsi="Times New Roman" w:cs="Times New Roman"/>
          <w:sz w:val="18"/>
          <w:szCs w:val="18"/>
        </w:rPr>
        <w:t>Öğr</w:t>
      </w:r>
      <w:proofErr w:type="spellEnd"/>
      <w:r w:rsidR="00335D44">
        <w:rPr>
          <w:rFonts w:ascii="Times New Roman" w:eastAsia="Times New Roman" w:hAnsi="Times New Roman" w:cs="Times New Roman"/>
          <w:sz w:val="18"/>
          <w:szCs w:val="18"/>
        </w:rPr>
        <w:t>. Gör</w:t>
      </w:r>
      <w:r w:rsidR="00650E69" w:rsidRPr="005525AD">
        <w:rPr>
          <w:rFonts w:ascii="Times New Roman" w:eastAsia="Times New Roman" w:hAnsi="Times New Roman" w:cs="Times New Roman"/>
          <w:sz w:val="18"/>
          <w:szCs w:val="18"/>
        </w:rPr>
        <w:t xml:space="preserve">  </w:t>
      </w:r>
      <w:r w:rsidR="0069240A">
        <w:rPr>
          <w:rFonts w:ascii="Times New Roman" w:eastAsia="Times New Roman" w:hAnsi="Times New Roman" w:cs="Times New Roman"/>
          <w:sz w:val="18"/>
          <w:szCs w:val="18"/>
        </w:rPr>
        <w:t xml:space="preserve">Serap </w:t>
      </w:r>
      <w:proofErr w:type="spellStart"/>
      <w:r w:rsidR="0069240A">
        <w:rPr>
          <w:rFonts w:ascii="Times New Roman" w:eastAsia="Times New Roman" w:hAnsi="Times New Roman" w:cs="Times New Roman"/>
          <w:sz w:val="18"/>
          <w:szCs w:val="18"/>
        </w:rPr>
        <w:t>Memet</w:t>
      </w:r>
      <w:proofErr w:type="spellEnd"/>
    </w:p>
    <w:p w:rsidR="001C602D" w:rsidRDefault="001C602D" w:rsidP="0069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/ </w:t>
      </w:r>
      <w:proofErr w:type="gramStart"/>
      <w:r w:rsidRPr="005525AD">
        <w:rPr>
          <w:rFonts w:ascii="Times New Roman" w:eastAsia="Times New Roman" w:hAnsi="Times New Roman" w:cs="Times New Roman"/>
          <w:sz w:val="18"/>
          <w:szCs w:val="18"/>
        </w:rPr>
        <w:t>1591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69240A" w:rsidRPr="0069240A">
        <w:rPr>
          <w:rFonts w:ascii="Arial" w:hAnsi="Arial" w:cs="Arial"/>
          <w:sz w:val="19"/>
          <w:szCs w:val="19"/>
          <w:shd w:val="clear" w:color="auto" w:fill="FFFFFF"/>
        </w:rPr>
        <w:t>serapmemet</w:t>
      </w:r>
      <w:proofErr w:type="gramEnd"/>
      <w:r w:rsidR="0069240A" w:rsidRPr="0069240A">
        <w:rPr>
          <w:rFonts w:ascii="Arial" w:hAnsi="Arial" w:cs="Arial"/>
          <w:sz w:val="19"/>
          <w:szCs w:val="19"/>
          <w:shd w:val="clear" w:color="auto" w:fill="FFFFFF"/>
        </w:rPr>
        <w:t>@gmail.com</w:t>
      </w:r>
    </w:p>
    <w:p w:rsidR="00434502" w:rsidRDefault="00434502" w:rsidP="0069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                                                                                                                             </w:t>
      </w:r>
      <w:proofErr w:type="gramStart"/>
      <w:r>
        <w:t>serap</w:t>
      </w:r>
      <w:proofErr w:type="gramEnd"/>
      <w:r>
        <w:t>.memet@istanbul.edu.tr</w:t>
      </w:r>
    </w:p>
    <w:p w:rsidR="00A2625B" w:rsidRDefault="00A2625B" w:rsidP="00A354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35408" w:rsidRDefault="00A35408" w:rsidP="00834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Ancient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Greek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="0083405F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</w:t>
      </w:r>
      <w:r w:rsid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r w:rsidR="0083405F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Yrd. Doç. Dr. </w:t>
      </w:r>
      <w:r w:rsidR="0083405F" w:rsidRPr="005525AD">
        <w:rPr>
          <w:rFonts w:ascii="Times New Roman" w:eastAsia="Times New Roman" w:hAnsi="Times New Roman" w:cs="Times New Roman"/>
          <w:sz w:val="18"/>
          <w:szCs w:val="18"/>
        </w:rPr>
        <w:t>Emre ERTEN</w:t>
      </w:r>
      <w:r w:rsidR="0083405F"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 w:rsidR="0083405F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11897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811897">
        <w:t xml:space="preserve">                    Eski Yunan</w:t>
      </w:r>
      <w:r w:rsidR="00811897" w:rsidRPr="0083405F">
        <w:t xml:space="preserve"> </w:t>
      </w:r>
      <w:r w:rsidR="00811897">
        <w:tab/>
      </w:r>
      <w:r w:rsidR="00811897">
        <w:tab/>
        <w:t xml:space="preserve">          </w:t>
      </w:r>
      <w:r w:rsidR="00811897">
        <w:tab/>
      </w:r>
      <w:r w:rsidR="00811897">
        <w:tab/>
      </w:r>
      <w:r w:rsidR="0083405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3405F" w:rsidRPr="005525AD">
        <w:rPr>
          <w:rFonts w:ascii="Times New Roman" w:eastAsia="Times New Roman" w:hAnsi="Times New Roman" w:cs="Times New Roman"/>
          <w:sz w:val="18"/>
          <w:szCs w:val="18"/>
        </w:rPr>
        <w:t>0212 455 57 00/ 15854</w:t>
      </w:r>
      <w:r w:rsidR="00811897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83405F" w:rsidRPr="005525AD">
        <w:rPr>
          <w:rFonts w:ascii="Times New Roman" w:eastAsia="Times New Roman" w:hAnsi="Times New Roman" w:cs="Times New Roman"/>
          <w:sz w:val="18"/>
        </w:rPr>
        <w:t> </w:t>
      </w:r>
      <w:hyperlink r:id="rId22" w:history="1">
        <w:r w:rsidR="0083405F" w:rsidRPr="005525AD">
          <w:rPr>
            <w:rFonts w:ascii="Times New Roman" w:eastAsia="Times New Roman" w:hAnsi="Times New Roman" w:cs="Times New Roman"/>
            <w:color w:val="5B5C5E"/>
            <w:sz w:val="18"/>
          </w:rPr>
          <w:t>emreerten@hotmail.com</w:t>
        </w:r>
      </w:hyperlink>
    </w:p>
    <w:p w:rsidR="00B4127C" w:rsidRDefault="00B4127C" w:rsidP="00A354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B4127C" w:rsidRDefault="00B4127C" w:rsidP="00410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Persia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</w:t>
      </w:r>
      <w:proofErr w:type="spellStart"/>
      <w:r w:rsid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35D44">
        <w:rPr>
          <w:rFonts w:ascii="Times New Roman" w:eastAsia="Times New Roman" w:hAnsi="Times New Roman" w:cs="Times New Roman"/>
          <w:sz w:val="18"/>
          <w:szCs w:val="18"/>
        </w:rPr>
        <w:t>. Gör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F93F29">
        <w:rPr>
          <w:rFonts w:ascii="Times New Roman" w:eastAsia="Times New Roman" w:hAnsi="Times New Roman" w:cs="Times New Roman"/>
          <w:sz w:val="18"/>
          <w:szCs w:val="18"/>
        </w:rPr>
        <w:t xml:space="preserve">Yaşar Yeşim </w:t>
      </w:r>
      <w:proofErr w:type="spellStart"/>
      <w:r w:rsidR="00F93F29">
        <w:rPr>
          <w:rFonts w:ascii="Times New Roman" w:eastAsia="Times New Roman" w:hAnsi="Times New Roman" w:cs="Times New Roman"/>
          <w:sz w:val="18"/>
          <w:szCs w:val="18"/>
        </w:rPr>
        <w:t>Öngür</w:t>
      </w:r>
      <w:proofErr w:type="spellEnd"/>
    </w:p>
    <w:p w:rsidR="009B29AA" w:rsidRPr="00B8229E" w:rsidRDefault="00410B5F" w:rsidP="00B82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Fars Dil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15947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AC0AAD">
        <w:rPr>
          <w:rFonts w:ascii="Times New Roman" w:eastAsia="Times New Roman" w:hAnsi="Times New Roman" w:cs="Times New Roman"/>
          <w:color w:val="5B5C5E"/>
          <w:sz w:val="18"/>
        </w:rPr>
        <w:t>yyesimongur</w:t>
      </w:r>
      <w:r w:rsidR="00B315F8" w:rsidRPr="00B315F8">
        <w:rPr>
          <w:rFonts w:ascii="Times New Roman" w:eastAsia="Times New Roman" w:hAnsi="Times New Roman" w:cs="Times New Roman"/>
          <w:color w:val="5B5C5E"/>
          <w:sz w:val="18"/>
        </w:rPr>
        <w:t>@</w:t>
      </w:r>
      <w:r w:rsidR="00AC0AAD">
        <w:rPr>
          <w:rFonts w:ascii="Times New Roman" w:eastAsia="Times New Roman" w:hAnsi="Times New Roman" w:cs="Times New Roman"/>
          <w:color w:val="5B5C5E"/>
          <w:sz w:val="18"/>
        </w:rPr>
        <w:t>gmail.com</w:t>
      </w:r>
    </w:p>
    <w:p w:rsidR="00CB6D2C" w:rsidRDefault="00B8229E" w:rsidP="009B29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</w:p>
    <w:p w:rsidR="00676D4A" w:rsidRDefault="00676D4A" w:rsidP="009B29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9B29AA" w:rsidRDefault="009B29AA" w:rsidP="009B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Philosoph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Yrd. Doç. </w:t>
      </w:r>
      <w:proofErr w:type="spellStart"/>
      <w:proofErr w:type="gramStart"/>
      <w:r w:rsidR="00335D44">
        <w:rPr>
          <w:rFonts w:ascii="Times New Roman" w:eastAsia="Times New Roman" w:hAnsi="Times New Roman" w:cs="Times New Roman"/>
          <w:sz w:val="18"/>
          <w:szCs w:val="18"/>
        </w:rPr>
        <w:t>Dr</w:t>
      </w:r>
      <w:proofErr w:type="spellEnd"/>
      <w:r w:rsidR="00335D44" w:rsidRPr="005525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Özgüç</w:t>
      </w:r>
      <w:proofErr w:type="gramEnd"/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 GÜVEN</w:t>
      </w:r>
    </w:p>
    <w:p w:rsidR="009B29AA" w:rsidRPr="00D74F11" w:rsidRDefault="009B29AA" w:rsidP="00D7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 xml:space="preserve">(Felsefe)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ozguc@istanbul.edu.tr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15805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23" w:history="1">
        <w:r w:rsidRPr="00C9109B">
          <w:rPr>
            <w:rFonts w:ascii="Times New Roman" w:eastAsia="Times New Roman" w:hAnsi="Times New Roman" w:cs="Times New Roman"/>
            <w:b/>
            <w:color w:val="5B5C5E"/>
            <w:sz w:val="18"/>
          </w:rPr>
          <w:t>ogzucguven@gmail.com</w:t>
        </w:r>
      </w:hyperlink>
    </w:p>
    <w:p w:rsidR="005806C1" w:rsidRDefault="005806C1" w:rsidP="009B29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5806C1" w:rsidRDefault="005806C1" w:rsidP="009B29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957D38" w:rsidRDefault="00957D38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French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="00CE30F6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</w:t>
      </w:r>
    </w:p>
    <w:p w:rsidR="00D34387" w:rsidRDefault="006A398F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</w:t>
      </w:r>
      <w:r w:rsidR="00335D44">
        <w:t xml:space="preserve">         </w:t>
      </w:r>
      <w:r>
        <w:t xml:space="preserve">   </w:t>
      </w:r>
      <w:r w:rsidR="00D93318" w:rsidRPr="00D93318">
        <w:rPr>
          <w:rFonts w:ascii="Times New Roman" w:eastAsia="Times New Roman" w:hAnsi="Times New Roman" w:cs="Times New Roman"/>
          <w:sz w:val="18"/>
          <w:szCs w:val="18"/>
        </w:rPr>
        <w:t>Arş. Gör. Bülent ÇAĞLAKPINAR</w:t>
      </w:r>
    </w:p>
    <w:p w:rsidR="00D34387" w:rsidRDefault="00D34387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(Fransız Dili)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5</w:t>
      </w:r>
      <w:r>
        <w:rPr>
          <w:rFonts w:ascii="Times New Roman" w:eastAsia="Times New Roman" w:hAnsi="Times New Roman" w:cs="Times New Roman"/>
          <w:sz w:val="18"/>
          <w:szCs w:val="18"/>
        </w:rPr>
        <w:t>861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D93318" w:rsidRPr="00D93318">
        <w:rPr>
          <w:rFonts w:ascii="Times New Roman" w:eastAsia="Times New Roman" w:hAnsi="Times New Roman" w:cs="Times New Roman"/>
          <w:color w:val="5B5C5E"/>
          <w:sz w:val="18"/>
        </w:rPr>
        <w:t>bcaglakpinar@gmail.com</w:t>
      </w:r>
    </w:p>
    <w:p w:rsidR="00957D38" w:rsidRDefault="00D34387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D93318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D93318" w:rsidRPr="00D93318">
        <w:rPr>
          <w:rFonts w:ascii="Times New Roman" w:eastAsia="Times New Roman" w:hAnsi="Times New Roman" w:cs="Times New Roman"/>
          <w:sz w:val="18"/>
          <w:szCs w:val="18"/>
        </w:rPr>
        <w:t>Arş. Gör. Çağatay YILMAZ</w:t>
      </w:r>
    </w:p>
    <w:p w:rsidR="006A398F" w:rsidRDefault="006A398F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5C5E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D93318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5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>8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61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D93318" w:rsidRPr="00D93318">
        <w:t>cagatay.yilmaz@istanbul.edu.tr</w:t>
      </w:r>
    </w:p>
    <w:p w:rsidR="00D34387" w:rsidRPr="006A398F" w:rsidRDefault="00D34387" w:rsidP="00B21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6A398F" w:rsidRDefault="006A398F" w:rsidP="006A39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6069F" w:rsidRPr="006A398F" w:rsidRDefault="00C6069F" w:rsidP="006A39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F11FAE" w:rsidRDefault="00F11FAE" w:rsidP="00630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Hittitolog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Metin ALPARSLAN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Hititoloj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0212 455 57 00/ 15933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AC0AAD" w:rsidRPr="00B53703">
        <w:rPr>
          <w:rFonts w:ascii="Times New Roman" w:eastAsia="Times New Roman" w:hAnsi="Times New Roman" w:cs="Times New Roman"/>
          <w:color w:val="5B5C5E"/>
          <w:sz w:val="18"/>
        </w:rPr>
        <w:t>metinalp@istanbul.edu.tr</w:t>
      </w:r>
    </w:p>
    <w:p w:rsidR="00630F41" w:rsidRPr="00AC0AAD" w:rsidRDefault="00F11FAE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r>
        <w:t xml:space="preserve">                                                                                                       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metinalparslan@gmail.com</w:t>
      </w:r>
      <w:r w:rsidR="00630F41">
        <w:t xml:space="preserve">                                              </w:t>
      </w:r>
      <w:r w:rsidR="0091692E">
        <w:t xml:space="preserve">                                         </w:t>
      </w:r>
      <w:r w:rsidR="00630F41">
        <w:t xml:space="preserve"> </w:t>
      </w:r>
    </w:p>
    <w:p w:rsidR="00630F41" w:rsidRDefault="00630F41" w:rsidP="00F11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6069F" w:rsidRDefault="00C6069F" w:rsidP="00F11F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9082A" w:rsidRDefault="00630F41" w:rsidP="0091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English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  <w:r w:rsidR="00316F18"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 w:rsidR="00316F1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91692E">
        <w:rPr>
          <w:rFonts w:ascii="Times New Roman" w:eastAsia="Times New Roman" w:hAnsi="Times New Roman" w:cs="Times New Roman"/>
          <w:sz w:val="18"/>
          <w:szCs w:val="18"/>
        </w:rPr>
        <w:t>(İngiliz Dili)</w:t>
      </w:r>
      <w:r w:rsidR="00C908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="00335D44" w:rsidRPr="00335D4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raş</w:t>
      </w:r>
      <w:proofErr w:type="spellEnd"/>
      <w:r w:rsidR="00335D44" w:rsidRPr="00335D4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. Gör. </w:t>
      </w:r>
      <w:r w:rsidR="00D405A8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Zehra AYDIN</w:t>
      </w:r>
    </w:p>
    <w:p w:rsidR="00B57225" w:rsidRDefault="00C9082A" w:rsidP="00C90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8518E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0212 455 57 00/ </w:t>
      </w:r>
      <w:r w:rsidR="00D405A8">
        <w:rPr>
          <w:rFonts w:ascii="Times New Roman" w:eastAsia="Times New Roman" w:hAnsi="Times New Roman" w:cs="Times New Roman"/>
          <w:sz w:val="18"/>
          <w:szCs w:val="18"/>
        </w:rPr>
        <w:t xml:space="preserve">15891 </w:t>
      </w:r>
      <w:hyperlink r:id="rId24" w:history="1">
        <w:r w:rsidR="00AC0AAD" w:rsidRPr="00D77513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zehra.vier@gmail.com</w:t>
        </w:r>
      </w:hyperlink>
    </w:p>
    <w:p w:rsidR="00AC0AAD" w:rsidRDefault="00AC0AAD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Times New Roman" w:eastAsia="Times New Roman" w:hAnsi="Times New Roman" w:cs="Times New Roman"/>
          <w:color w:val="5B5C5E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zehra.aydin@istanbul.edu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</w:p>
    <w:p w:rsidR="00C9082A" w:rsidRDefault="00C9082A" w:rsidP="00C9082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6069F" w:rsidRDefault="00C6069F" w:rsidP="00C9082A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B57225" w:rsidRPr="00335D44" w:rsidRDefault="00B57225" w:rsidP="00E43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</w:pPr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Spanish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</w:rPr>
        <w:t xml:space="preserve">                         </w:t>
      </w:r>
      <w:r w:rsidR="00335D44" w:rsidRPr="00335D44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>. Ebru YENER</w:t>
      </w:r>
      <w:r w:rsidR="001D4E12" w:rsidRPr="00335D44">
        <w:rPr>
          <w:rFonts w:ascii="Times New Roman" w:eastAsia="Times New Roman" w:hAnsi="Times New Roman" w:cs="Times New Roman"/>
          <w:sz w:val="18"/>
          <w:szCs w:val="18"/>
        </w:rPr>
        <w:t xml:space="preserve"> GÖKŞENLİ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</w:t>
      </w:r>
      <w:r w:rsidR="0091692E" w:rsidRPr="00335D44">
        <w:rPr>
          <w:rFonts w:ascii="Times New Roman" w:eastAsia="Times New Roman" w:hAnsi="Times New Roman" w:cs="Times New Roman"/>
          <w:sz w:val="18"/>
          <w:szCs w:val="18"/>
        </w:rPr>
        <w:t>(İspanyol Dili)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0212 455 57 00/ 15917</w:t>
      </w:r>
      <w:r w:rsidRPr="00335D44">
        <w:rPr>
          <w:rFonts w:ascii="Times New Roman" w:eastAsia="Times New Roman" w:hAnsi="Times New Roman" w:cs="Times New Roman"/>
          <w:sz w:val="18"/>
        </w:rPr>
        <w:t> </w:t>
      </w:r>
      <w:hyperlink r:id="rId25" w:history="1">
        <w:r w:rsidRPr="00335D44">
          <w:rPr>
            <w:rFonts w:ascii="Times New Roman" w:eastAsia="Times New Roman" w:hAnsi="Times New Roman" w:cs="Times New Roman"/>
            <w:color w:val="5B5C5E"/>
            <w:sz w:val="18"/>
          </w:rPr>
          <w:t>ebruyener@yahoo.co.uk</w:t>
        </w:r>
      </w:hyperlink>
    </w:p>
    <w:p w:rsidR="00E4301E" w:rsidRDefault="00B57225" w:rsidP="00E4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</w:rPr>
      </w:pPr>
      <w:r w:rsidRPr="00335D44">
        <w:t xml:space="preserve">                                                                                                         </w:t>
      </w:r>
      <w:r w:rsidR="00E47EBC" w:rsidRPr="00335D44">
        <w:t xml:space="preserve">                                 </w:t>
      </w:r>
      <w:r w:rsidRPr="00335D44">
        <w:t xml:space="preserve">   </w:t>
      </w:r>
      <w:r w:rsidR="00E47EBC" w:rsidRPr="00335D44">
        <w:t xml:space="preserve"> </w:t>
      </w:r>
      <w:r w:rsidR="00E47EBC" w:rsidRPr="00335D44">
        <w:rPr>
          <w:rFonts w:ascii="Times New Roman" w:eastAsia="Times New Roman" w:hAnsi="Times New Roman" w:cs="Times New Roman"/>
          <w:sz w:val="18"/>
          <w:szCs w:val="18"/>
        </w:rPr>
        <w:t>ispandili@yahoo.com.tr</w:t>
      </w:r>
    </w:p>
    <w:p w:rsidR="00E4301E" w:rsidRDefault="00E4301E" w:rsidP="00E4301E">
      <w:pPr>
        <w:rPr>
          <w:rFonts w:ascii="Times New Roman" w:eastAsia="Times New Roman" w:hAnsi="Times New Roman" w:cs="Times New Roman"/>
          <w:sz w:val="18"/>
        </w:rPr>
      </w:pPr>
    </w:p>
    <w:p w:rsidR="005C4409" w:rsidRPr="005806C1" w:rsidRDefault="00E4301E" w:rsidP="005C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Italia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terature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806C1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 w:rsidRPr="005806C1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</w:t>
      </w:r>
      <w:r w:rsidR="00553F98" w:rsidRPr="005806C1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</w:t>
      </w:r>
      <w:r w:rsidRPr="005806C1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r w:rsidR="00707228">
        <w:rPr>
          <w:rFonts w:ascii="Times New Roman" w:eastAsia="Times New Roman" w:hAnsi="Times New Roman" w:cs="Times New Roman"/>
          <w:sz w:val="18"/>
          <w:szCs w:val="18"/>
        </w:rPr>
        <w:t xml:space="preserve">Okut. 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 xml:space="preserve">Dr. </w:t>
      </w:r>
      <w:proofErr w:type="spellStart"/>
      <w:r w:rsidR="00707228">
        <w:rPr>
          <w:rFonts w:ascii="Times New Roman" w:eastAsia="Times New Roman" w:hAnsi="Times New Roman" w:cs="Times New Roman"/>
          <w:sz w:val="18"/>
          <w:szCs w:val="18"/>
        </w:rPr>
        <w:t>Cristiano</w:t>
      </w:r>
      <w:proofErr w:type="spellEnd"/>
      <w:r w:rsidR="00707228">
        <w:rPr>
          <w:rFonts w:ascii="Times New Roman" w:eastAsia="Times New Roman" w:hAnsi="Times New Roman" w:cs="Times New Roman"/>
          <w:sz w:val="18"/>
          <w:szCs w:val="18"/>
        </w:rPr>
        <w:t xml:space="preserve"> BEDİN</w:t>
      </w:r>
    </w:p>
    <w:p w:rsidR="00E4301E" w:rsidRPr="005806C1" w:rsidRDefault="005C4409" w:rsidP="005C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</w:rPr>
      </w:pPr>
      <w:r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</w:t>
      </w:r>
      <w:r w:rsidR="00D6202B" w:rsidRPr="005806C1">
        <w:rPr>
          <w:rFonts w:ascii="Times New Roman" w:eastAsia="Times New Roman" w:hAnsi="Times New Roman" w:cs="Times New Roman"/>
          <w:sz w:val="18"/>
          <w:szCs w:val="18"/>
        </w:rPr>
        <w:t>(İtalyan Dili)</w:t>
      </w:r>
      <w:r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E4301E" w:rsidRPr="005806C1">
        <w:rPr>
          <w:rFonts w:ascii="Times New Roman" w:eastAsia="Times New Roman" w:hAnsi="Times New Roman" w:cs="Times New Roman"/>
          <w:sz w:val="18"/>
          <w:szCs w:val="18"/>
        </w:rPr>
        <w:t xml:space="preserve">0212 455 57 00/ </w:t>
      </w:r>
      <w:r w:rsidR="00553F98" w:rsidRPr="005806C1">
        <w:rPr>
          <w:rFonts w:ascii="Times New Roman" w:eastAsia="Times New Roman" w:hAnsi="Times New Roman" w:cs="Times New Roman"/>
          <w:sz w:val="18"/>
          <w:szCs w:val="18"/>
        </w:rPr>
        <w:t>15915</w:t>
      </w:r>
      <w:r w:rsidR="00E4301E" w:rsidRPr="005806C1">
        <w:t xml:space="preserve">  </w:t>
      </w:r>
      <w:r w:rsidR="00707228">
        <w:rPr>
          <w:rFonts w:ascii="Times New Roman" w:eastAsia="Times New Roman" w:hAnsi="Times New Roman" w:cs="Times New Roman"/>
          <w:sz w:val="18"/>
        </w:rPr>
        <w:t>cristianobedin@</w:t>
      </w:r>
      <w:proofErr w:type="gramStart"/>
      <w:r w:rsidR="00707228">
        <w:rPr>
          <w:rFonts w:ascii="Times New Roman" w:eastAsia="Times New Roman" w:hAnsi="Times New Roman" w:cs="Times New Roman"/>
          <w:sz w:val="18"/>
        </w:rPr>
        <w:t>yahoo.it</w:t>
      </w:r>
      <w:proofErr w:type="gramEnd"/>
    </w:p>
    <w:p w:rsidR="005C4409" w:rsidRDefault="00E4301E" w:rsidP="005C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</w:t>
      </w:r>
      <w:r w:rsidR="005C4409"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025895"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5C4409" w:rsidRPr="005806C1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806C1">
        <w:rPr>
          <w:rFonts w:ascii="Times New Roman" w:eastAsia="Times New Roman" w:hAnsi="Times New Roman" w:cs="Times New Roman"/>
          <w:sz w:val="18"/>
          <w:szCs w:val="18"/>
        </w:rPr>
        <w:t>italyandil@istanbul.edu.tr</w:t>
      </w:r>
    </w:p>
    <w:p w:rsidR="005C4409" w:rsidRDefault="005C4409" w:rsidP="005C4409">
      <w:pPr>
        <w:rPr>
          <w:rFonts w:ascii="Times New Roman" w:eastAsia="Times New Roman" w:hAnsi="Times New Roman" w:cs="Times New Roman"/>
          <w:sz w:val="18"/>
        </w:rPr>
      </w:pPr>
    </w:p>
    <w:p w:rsidR="005C4409" w:rsidRDefault="005C4409" w:rsidP="00615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Latin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</w:t>
      </w:r>
      <w:proofErr w:type="spellStart"/>
      <w:r w:rsidR="00847C5C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847C5C">
        <w:rPr>
          <w:rFonts w:ascii="Times New Roman" w:eastAsia="Times New Roman" w:hAnsi="Times New Roman" w:cs="Times New Roman"/>
          <w:sz w:val="18"/>
          <w:szCs w:val="18"/>
        </w:rPr>
        <w:t xml:space="preserve">. Gör. Dr. Pelin </w:t>
      </w:r>
      <w:proofErr w:type="spellStart"/>
      <w:r w:rsidR="00847C5C">
        <w:rPr>
          <w:rFonts w:ascii="Times New Roman" w:eastAsia="Times New Roman" w:hAnsi="Times New Roman" w:cs="Times New Roman"/>
          <w:sz w:val="18"/>
          <w:szCs w:val="18"/>
        </w:rPr>
        <w:t>Atayman</w:t>
      </w:r>
      <w:proofErr w:type="spellEnd"/>
      <w:r w:rsidR="00847C5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47C5C">
        <w:rPr>
          <w:rFonts w:ascii="Times New Roman" w:eastAsia="Times New Roman" w:hAnsi="Times New Roman" w:cs="Times New Roman"/>
          <w:sz w:val="18"/>
          <w:szCs w:val="18"/>
        </w:rPr>
        <w:t>Erçelik</w:t>
      </w:r>
      <w:proofErr w:type="spellEnd"/>
    </w:p>
    <w:p w:rsidR="00847C5C" w:rsidRPr="00847C5C" w:rsidRDefault="005C4409" w:rsidP="00615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(Latin Dil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</w:t>
      </w:r>
      <w:r w:rsidR="00847C5C">
        <w:rPr>
          <w:rFonts w:ascii="Times New Roman" w:eastAsia="Times New Roman" w:hAnsi="Times New Roman" w:cs="Times New Roman"/>
          <w:sz w:val="18"/>
          <w:szCs w:val="18"/>
        </w:rPr>
        <w:t xml:space="preserve">0212 455 57 00/ </w:t>
      </w:r>
      <w:proofErr w:type="gramStart"/>
      <w:r w:rsidR="00847C5C">
        <w:rPr>
          <w:rFonts w:ascii="Times New Roman" w:eastAsia="Times New Roman" w:hAnsi="Times New Roman" w:cs="Times New Roman"/>
          <w:sz w:val="18"/>
          <w:szCs w:val="18"/>
        </w:rPr>
        <w:t xml:space="preserve">15857  </w:t>
      </w:r>
      <w:r w:rsidR="00847C5C" w:rsidRPr="00847C5C">
        <w:rPr>
          <w:rFonts w:ascii="Arial" w:hAnsi="Arial" w:cs="Arial"/>
          <w:sz w:val="19"/>
          <w:szCs w:val="19"/>
          <w:shd w:val="clear" w:color="auto" w:fill="FFFFFF"/>
        </w:rPr>
        <w:t>pelinatayman</w:t>
      </w:r>
      <w:proofErr w:type="gramEnd"/>
      <w:r w:rsidR="00847C5C" w:rsidRPr="00847C5C">
        <w:rPr>
          <w:rFonts w:ascii="Arial" w:hAnsi="Arial" w:cs="Arial"/>
          <w:sz w:val="19"/>
          <w:szCs w:val="19"/>
          <w:shd w:val="clear" w:color="auto" w:fill="FFFFFF"/>
        </w:rPr>
        <w:t>@yahoo.com</w:t>
      </w:r>
    </w:p>
    <w:p w:rsidR="0061552D" w:rsidRPr="00C6069F" w:rsidRDefault="00847C5C" w:rsidP="00C6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47C5C">
        <w:rPr>
          <w:rFonts w:ascii="Arial" w:hAnsi="Arial" w:cs="Arial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               patayman@istanbul.edu.tr                        </w:t>
      </w:r>
      <w:r w:rsidR="0061552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4A6966" w:rsidRDefault="004A6966" w:rsidP="004A6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6069F" w:rsidRDefault="00C6069F" w:rsidP="004A69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61552D" w:rsidRDefault="0061552D" w:rsidP="004A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Transl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Interpret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Studies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in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Germa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</w:p>
    <w:p w:rsidR="00CF3BC6" w:rsidRPr="004A2B6A" w:rsidRDefault="0061552D" w:rsidP="004A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</w:t>
      </w:r>
      <w:r w:rsidR="004A2B6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</w:t>
      </w:r>
      <w:r w:rsidR="00CF3BC6">
        <w:rPr>
          <w:rFonts w:ascii="Times New Roman" w:eastAsia="Times New Roman" w:hAnsi="Times New Roman" w:cs="Times New Roman"/>
          <w:sz w:val="18"/>
        </w:rPr>
        <w:t xml:space="preserve">                        </w:t>
      </w:r>
      <w:proofErr w:type="spellStart"/>
      <w:r w:rsid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35D44">
        <w:rPr>
          <w:rFonts w:ascii="Times New Roman" w:eastAsia="Times New Roman" w:hAnsi="Times New Roman" w:cs="Times New Roman"/>
          <w:sz w:val="18"/>
          <w:szCs w:val="18"/>
        </w:rPr>
        <w:t>. Gör.</w:t>
      </w:r>
      <w:r w:rsidR="00CF3BC6" w:rsidRPr="005525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F3BC6">
        <w:rPr>
          <w:rFonts w:ascii="Times New Roman" w:eastAsia="Times New Roman" w:hAnsi="Times New Roman" w:cs="Times New Roman"/>
          <w:sz w:val="18"/>
          <w:szCs w:val="18"/>
        </w:rPr>
        <w:t>Ensa</w:t>
      </w:r>
      <w:proofErr w:type="spellEnd"/>
      <w:r w:rsidR="00CF3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F3BC6">
        <w:rPr>
          <w:rFonts w:ascii="Times New Roman" w:eastAsia="Times New Roman" w:hAnsi="Times New Roman" w:cs="Times New Roman"/>
          <w:sz w:val="18"/>
          <w:szCs w:val="18"/>
        </w:rPr>
        <w:t>Filazi</w:t>
      </w:r>
      <w:proofErr w:type="spellEnd"/>
      <w:r w:rsidR="00CF3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A6966" w:rsidRDefault="004A6966" w:rsidP="004A6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335D44">
        <w:rPr>
          <w:rFonts w:ascii="Times New Roman" w:eastAsia="Times New Roman" w:hAnsi="Times New Roman" w:cs="Times New Roman"/>
          <w:sz w:val="18"/>
        </w:rPr>
        <w:t xml:space="preserve">(Almanca Mütercim)     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5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89 </w:t>
      </w:r>
      <w:r w:rsidR="00A1471E">
        <w:rPr>
          <w:rFonts w:ascii="Times New Roman" w:eastAsia="Times New Roman" w:hAnsi="Times New Roman" w:cs="Times New Roman"/>
          <w:sz w:val="18"/>
        </w:rPr>
        <w:t>ensa.filazi@istanbul.edu.tr</w:t>
      </w:r>
      <w:r w:rsidR="00A1471E" w:rsidRPr="00A1471E">
        <w:rPr>
          <w:rFonts w:ascii="Times New Roman" w:eastAsia="Times New Roman" w:hAnsi="Times New Roman" w:cs="Times New Roman"/>
          <w:sz w:val="18"/>
        </w:rPr>
        <w:t xml:space="preserve"> </w:t>
      </w:r>
      <w:r w:rsidR="00A1471E">
        <w:rPr>
          <w:rFonts w:ascii="Times New Roman" w:eastAsia="Times New Roman" w:hAnsi="Times New Roman" w:cs="Times New Roman"/>
          <w:sz w:val="18"/>
        </w:rPr>
        <w:t xml:space="preserve">                                    </w:t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>
        <w:rPr>
          <w:rFonts w:ascii="Times New Roman" w:eastAsia="Times New Roman" w:hAnsi="Times New Roman" w:cs="Times New Roman"/>
          <w:sz w:val="18"/>
        </w:rPr>
        <w:tab/>
      </w:r>
      <w:r w:rsidR="00A1471E" w:rsidRPr="00A1471E">
        <w:rPr>
          <w:rFonts w:ascii="Times New Roman" w:eastAsia="Times New Roman" w:hAnsi="Times New Roman" w:cs="Times New Roman"/>
          <w:sz w:val="18"/>
        </w:rPr>
        <w:t>ensa01@gmail</w:t>
      </w:r>
      <w:r w:rsidR="00DF6BB9">
        <w:rPr>
          <w:rFonts w:ascii="Times New Roman" w:eastAsia="Times New Roman" w:hAnsi="Times New Roman" w:cs="Times New Roman"/>
          <w:sz w:val="18"/>
        </w:rPr>
        <w:t>.</w:t>
      </w:r>
      <w:r w:rsidR="00A1471E" w:rsidRPr="00A1471E">
        <w:rPr>
          <w:rFonts w:ascii="Times New Roman" w:eastAsia="Times New Roman" w:hAnsi="Times New Roman" w:cs="Times New Roman"/>
          <w:sz w:val="18"/>
        </w:rPr>
        <w:t>com</w:t>
      </w:r>
    </w:p>
    <w:p w:rsidR="00A04CFC" w:rsidRDefault="00A04CFC" w:rsidP="00A04C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6069F" w:rsidRDefault="00C6069F" w:rsidP="00A04C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A04CFC" w:rsidRDefault="00A04CFC" w:rsidP="00A0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Transl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Interpret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Studies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in French </w:t>
      </w:r>
    </w:p>
    <w:p w:rsidR="00A04CFC" w:rsidRDefault="00A04CFC" w:rsidP="00A04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</w:t>
      </w:r>
      <w:r w:rsid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>Okut.</w:t>
      </w:r>
      <w:r w:rsidR="00335D44" w:rsidRPr="005525AD">
        <w:rPr>
          <w:rFonts w:ascii="Times New Roman" w:eastAsia="Times New Roman" w:hAnsi="Times New Roman" w:cs="Times New Roman"/>
          <w:sz w:val="18"/>
          <w:szCs w:val="18"/>
        </w:rPr>
        <w:t xml:space="preserve"> Eylem ALP</w:t>
      </w:r>
      <w:r w:rsidR="00335D44"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(Fransızca Mütercim)                                                              </w:t>
      </w:r>
      <w:r w:rsidR="00335D44" w:rsidRPr="005525AD">
        <w:rPr>
          <w:rFonts w:ascii="Times New Roman" w:eastAsia="Times New Roman" w:hAnsi="Times New Roman" w:cs="Times New Roman"/>
          <w:sz w:val="18"/>
          <w:szCs w:val="18"/>
        </w:rPr>
        <w:t>0212 455 57 00/ 15907</w:t>
      </w:r>
      <w:r w:rsidR="00335D44" w:rsidRPr="005525AD">
        <w:rPr>
          <w:rFonts w:ascii="Times New Roman" w:eastAsia="Times New Roman" w:hAnsi="Times New Roman" w:cs="Times New Roman"/>
          <w:sz w:val="18"/>
        </w:rPr>
        <w:t> </w:t>
      </w:r>
      <w:hyperlink r:id="rId26" w:history="1">
        <w:r w:rsidR="00335D44" w:rsidRPr="005525AD">
          <w:rPr>
            <w:rFonts w:ascii="Times New Roman" w:eastAsia="Times New Roman" w:hAnsi="Times New Roman" w:cs="Times New Roman"/>
            <w:color w:val="5B5C5E"/>
            <w:sz w:val="18"/>
          </w:rPr>
          <w:t>eylem1909@yahoo.fr</w:t>
        </w:r>
      </w:hyperlink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t xml:space="preserve">                                                                                                                      </w:t>
      </w:r>
    </w:p>
    <w:p w:rsidR="00472A4C" w:rsidRDefault="00472A4C" w:rsidP="00472A4C">
      <w:pP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C6069F" w:rsidRDefault="00C6069F" w:rsidP="00472A4C">
      <w:pP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472A4C" w:rsidRDefault="00472A4C" w:rsidP="00500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lastRenderedPageBreak/>
        <w:t>Transl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Interpretatio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Studies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in English </w:t>
      </w:r>
    </w:p>
    <w:p w:rsidR="00500B45" w:rsidRDefault="00500B45" w:rsidP="00500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</w:t>
      </w:r>
      <w:r w:rsid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</w:t>
      </w:r>
      <w:proofErr w:type="spellStart"/>
      <w:r w:rsid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. Gör. Dr.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Esra ÖZKAYA SALTOĞLU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="00D6202B">
        <w:rPr>
          <w:rFonts w:ascii="Times New Roman" w:eastAsia="Times New Roman" w:hAnsi="Times New Roman" w:cs="Times New Roman"/>
          <w:sz w:val="18"/>
          <w:szCs w:val="18"/>
        </w:rPr>
        <w:t>(İngilizce Mütercim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</w:t>
      </w:r>
      <w:r w:rsidR="00335D4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</w:t>
      </w:r>
      <w:r>
        <w:rPr>
          <w:rFonts w:ascii="Times New Roman" w:eastAsia="Times New Roman" w:hAnsi="Times New Roman" w:cs="Times New Roman"/>
          <w:sz w:val="18"/>
          <w:szCs w:val="18"/>
        </w:rPr>
        <w:t>6041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27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esra.ozkaya@gmail.com</w:t>
        </w:r>
      </w:hyperlink>
    </w:p>
    <w:p w:rsidR="000807D3" w:rsidRDefault="000807D3" w:rsidP="00500B45">
      <w:pPr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500B45" w:rsidRPr="00335D44" w:rsidRDefault="00500B45" w:rsidP="000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Psycholog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</w:t>
      </w:r>
      <w:r w:rsidR="00D04193"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</w:t>
      </w:r>
      <w:r w:rsidRPr="00335D4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335D44" w:rsidRP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35D44" w:rsidRPr="00335D44">
        <w:rPr>
          <w:rFonts w:ascii="Times New Roman" w:eastAsia="Times New Roman" w:hAnsi="Times New Roman" w:cs="Times New Roman"/>
          <w:sz w:val="18"/>
          <w:szCs w:val="18"/>
        </w:rPr>
        <w:t xml:space="preserve">. Gör. </w:t>
      </w:r>
      <w:r w:rsidR="00936445" w:rsidRPr="00335D44">
        <w:rPr>
          <w:rFonts w:ascii="Times New Roman" w:eastAsia="Times New Roman" w:hAnsi="Times New Roman" w:cs="Times New Roman"/>
          <w:b/>
          <w:sz w:val="18"/>
          <w:szCs w:val="18"/>
        </w:rPr>
        <w:t>Özgün TAKTAKOĞLU</w:t>
      </w:r>
    </w:p>
    <w:p w:rsidR="000807D3" w:rsidRPr="00335D44" w:rsidRDefault="000807D3" w:rsidP="000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936445"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04193" w:rsidRPr="00335D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>0212 455 57 00/ 15</w:t>
      </w:r>
      <w:r w:rsidR="00936445" w:rsidRPr="00335D44">
        <w:rPr>
          <w:rFonts w:ascii="Times New Roman" w:eastAsia="Times New Roman" w:hAnsi="Times New Roman" w:cs="Times New Roman"/>
          <w:sz w:val="18"/>
          <w:szCs w:val="18"/>
        </w:rPr>
        <w:t>790</w:t>
      </w:r>
      <w:r w:rsidRPr="00335D44">
        <w:rPr>
          <w:rFonts w:ascii="Times New Roman" w:eastAsia="Times New Roman" w:hAnsi="Times New Roman" w:cs="Times New Roman"/>
          <w:sz w:val="18"/>
        </w:rPr>
        <w:t> </w:t>
      </w:r>
      <w:hyperlink r:id="rId28" w:history="1">
        <w:r w:rsidR="004E4A26" w:rsidRPr="00335D44">
          <w:rPr>
            <w:rStyle w:val="Kpr"/>
            <w:rFonts w:ascii="Times New Roman" w:eastAsia="Times New Roman" w:hAnsi="Times New Roman" w:cs="Times New Roman"/>
            <w:sz w:val="18"/>
          </w:rPr>
          <w:t>ozguntaktakoglu</w:t>
        </w:r>
        <w:r w:rsidR="004E4A26" w:rsidRPr="00335D44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@gmail.com</w:t>
        </w:r>
        <w:r w:rsidR="004E4A26" w:rsidRPr="00335D44">
          <w:rPr>
            <w:rStyle w:val="Kpr"/>
            <w:rFonts w:ascii="Times New Roman" w:eastAsia="Times New Roman" w:hAnsi="Times New Roman" w:cs="Times New Roman"/>
            <w:sz w:val="18"/>
          </w:rPr>
          <w:t xml:space="preserve"> </w:t>
        </w:r>
      </w:hyperlink>
    </w:p>
    <w:p w:rsidR="000807D3" w:rsidRPr="00335D44" w:rsidRDefault="00D6202B" w:rsidP="000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(Psikoloji) </w:t>
      </w:r>
      <w:r w:rsidR="000807D3"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0807D3"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</w:t>
      </w:r>
      <w:r w:rsidR="00D04193"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proofErr w:type="spellStart"/>
      <w:r w:rsidR="00335D44" w:rsidRP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35D44" w:rsidRPr="00335D44">
        <w:rPr>
          <w:rFonts w:ascii="Times New Roman" w:eastAsia="Times New Roman" w:hAnsi="Times New Roman" w:cs="Times New Roman"/>
          <w:sz w:val="18"/>
          <w:szCs w:val="18"/>
        </w:rPr>
        <w:t>. Gör.</w:t>
      </w:r>
      <w:r w:rsidR="000807D3" w:rsidRPr="00335D44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DB396F" w:rsidRPr="00335D44">
        <w:rPr>
          <w:rFonts w:ascii="Times New Roman" w:eastAsia="Times New Roman" w:hAnsi="Times New Roman" w:cs="Times New Roman"/>
          <w:b/>
          <w:sz w:val="18"/>
          <w:szCs w:val="18"/>
        </w:rPr>
        <w:t>Selver Özgür</w:t>
      </w:r>
    </w:p>
    <w:p w:rsidR="000807D3" w:rsidRDefault="000807D3" w:rsidP="00080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04193" w:rsidRPr="00335D4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>0212 455 57 00/15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791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B396F" w:rsidRPr="00335D44">
        <w:rPr>
          <w:rFonts w:ascii="Times New Roman" w:eastAsia="Times New Roman" w:hAnsi="Times New Roman" w:cs="Times New Roman"/>
          <w:sz w:val="18"/>
          <w:szCs w:val="18"/>
        </w:rPr>
        <w:t>sozgur.sozgur@gmail.com</w:t>
      </w:r>
    </w:p>
    <w:p w:rsidR="00D6202B" w:rsidRDefault="00D6202B" w:rsidP="00D2057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6069F" w:rsidRDefault="00C6069F" w:rsidP="00D2057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6069F" w:rsidRDefault="00C6069F" w:rsidP="00D2057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6069F" w:rsidRDefault="00C6069F" w:rsidP="00D2057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C6069F" w:rsidRDefault="00C6069F" w:rsidP="00D20578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D20578" w:rsidRDefault="00B60C86" w:rsidP="00D0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Russian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-  </w:t>
      </w:r>
      <w:proofErr w:type="spellStart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Slavic</w:t>
      </w:r>
      <w:proofErr w:type="spellEnd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anguages</w:t>
      </w:r>
      <w:proofErr w:type="spellEnd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s</w:t>
      </w:r>
      <w:proofErr w:type="spellEnd"/>
      <w:r w:rsidR="000807D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- </w:t>
      </w:r>
    </w:p>
    <w:p w:rsidR="00D20578" w:rsidRDefault="00D20578" w:rsidP="00D0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</w:t>
      </w:r>
      <w:r w:rsidR="007D68E2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</w:t>
      </w:r>
      <w:r w:rsidR="00B60C86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</w:t>
      </w:r>
      <w:r w:rsidR="007D68E2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DF6BB9" w:rsidRPr="00335D44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DF6BB9" w:rsidRPr="00335D44">
        <w:rPr>
          <w:rFonts w:ascii="Times New Roman" w:eastAsia="Times New Roman" w:hAnsi="Times New Roman" w:cs="Times New Roman"/>
          <w:sz w:val="18"/>
          <w:szCs w:val="18"/>
        </w:rPr>
        <w:t>. Gör</w:t>
      </w:r>
      <w:r w:rsidR="00DF6BB9" w:rsidRPr="005525AD">
        <w:rPr>
          <w:rFonts w:ascii="Times New Roman" w:eastAsia="Times New Roman" w:hAnsi="Times New Roman" w:cs="Times New Roman"/>
          <w:sz w:val="18"/>
          <w:szCs w:val="18"/>
        </w:rPr>
        <w:t>.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A23EA">
        <w:rPr>
          <w:rFonts w:ascii="Times New Roman" w:eastAsia="Times New Roman" w:hAnsi="Times New Roman" w:cs="Times New Roman"/>
          <w:sz w:val="18"/>
          <w:szCs w:val="18"/>
        </w:rPr>
        <w:t>Yulva</w:t>
      </w:r>
      <w:proofErr w:type="spellEnd"/>
      <w:r w:rsidR="000A23EA">
        <w:rPr>
          <w:rFonts w:ascii="Times New Roman" w:eastAsia="Times New Roman" w:hAnsi="Times New Roman" w:cs="Times New Roman"/>
          <w:sz w:val="18"/>
          <w:szCs w:val="18"/>
        </w:rPr>
        <w:t xml:space="preserve"> MUHURCİŞİ</w:t>
      </w:r>
    </w:p>
    <w:p w:rsidR="000807D3" w:rsidRDefault="00D20578" w:rsidP="00D0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7D68E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DF6BB9" w:rsidRPr="005525AD">
        <w:rPr>
          <w:rFonts w:ascii="Times New Roman" w:eastAsia="Times New Roman" w:hAnsi="Times New Roman" w:cs="Times New Roman"/>
          <w:sz w:val="18"/>
          <w:szCs w:val="18"/>
        </w:rPr>
        <w:t>0212 455 57 00/ 1</w:t>
      </w:r>
      <w:r w:rsidR="00DF6BB9">
        <w:rPr>
          <w:rFonts w:ascii="Times New Roman" w:eastAsia="Times New Roman" w:hAnsi="Times New Roman" w:cs="Times New Roman"/>
          <w:sz w:val="18"/>
          <w:szCs w:val="18"/>
        </w:rPr>
        <w:t>59</w:t>
      </w:r>
      <w:r w:rsidR="000A23EA">
        <w:rPr>
          <w:rFonts w:ascii="Times New Roman" w:eastAsia="Times New Roman" w:hAnsi="Times New Roman" w:cs="Times New Roman"/>
          <w:sz w:val="18"/>
          <w:szCs w:val="18"/>
        </w:rPr>
        <w:t xml:space="preserve">84  </w:t>
      </w:r>
      <w:r w:rsidR="00DF6BB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29" w:history="1">
        <w:r w:rsidR="00DF6BB9" w:rsidRPr="001106FD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rusdili.erasmus@gmail.com</w:t>
        </w:r>
      </w:hyperlink>
    </w:p>
    <w:p w:rsidR="00D20578" w:rsidRDefault="00FE2820" w:rsidP="00DF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60C86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D6202B">
        <w:rPr>
          <w:rFonts w:ascii="Times New Roman" w:eastAsia="Times New Roman" w:hAnsi="Times New Roman" w:cs="Times New Roman"/>
          <w:sz w:val="18"/>
          <w:szCs w:val="18"/>
        </w:rPr>
        <w:t>(Rus Dili</w:t>
      </w:r>
      <w:r w:rsidR="000A23EA">
        <w:rPr>
          <w:rFonts w:ascii="Times New Roman" w:eastAsia="Times New Roman" w:hAnsi="Times New Roman" w:cs="Times New Roman"/>
          <w:sz w:val="18"/>
          <w:szCs w:val="18"/>
        </w:rPr>
        <w:t xml:space="preserve">)  </w:t>
      </w:r>
      <w:r w:rsidR="000A23EA">
        <w:rPr>
          <w:rFonts w:ascii="Times New Roman" w:eastAsia="Times New Roman" w:hAnsi="Times New Roman" w:cs="Times New Roman"/>
          <w:sz w:val="18"/>
          <w:szCs w:val="18"/>
        </w:rPr>
        <w:tab/>
      </w:r>
      <w:r w:rsidR="000A23EA">
        <w:rPr>
          <w:rFonts w:ascii="Times New Roman" w:eastAsia="Times New Roman" w:hAnsi="Times New Roman" w:cs="Times New Roman"/>
          <w:sz w:val="18"/>
          <w:szCs w:val="18"/>
        </w:rPr>
        <w:tab/>
      </w:r>
      <w:r w:rsidR="000A23EA">
        <w:rPr>
          <w:rFonts w:ascii="Times New Roman" w:eastAsia="Times New Roman" w:hAnsi="Times New Roman" w:cs="Times New Roman"/>
          <w:sz w:val="18"/>
          <w:szCs w:val="18"/>
        </w:rPr>
        <w:tab/>
      </w:r>
      <w:r w:rsidR="00B60C8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0A23EA">
        <w:rPr>
          <w:rFonts w:ascii="Times New Roman" w:eastAsia="Times New Roman" w:hAnsi="Times New Roman" w:cs="Times New Roman"/>
          <w:sz w:val="18"/>
          <w:szCs w:val="18"/>
        </w:rPr>
        <w:tab/>
        <w:t xml:space="preserve">      </w:t>
      </w:r>
      <w:r w:rsidR="000A23EA" w:rsidRPr="000A23EA">
        <w:rPr>
          <w:rFonts w:ascii="Times New Roman" w:eastAsia="Times New Roman" w:hAnsi="Times New Roman" w:cs="Times New Roman"/>
          <w:sz w:val="18"/>
          <w:szCs w:val="18"/>
        </w:rPr>
        <w:t>yulva.muhurcisi@istanbul.edu.tr</w:t>
      </w:r>
      <w:r w:rsidR="00D20578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DF6BB9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D2057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F6BB9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="00D20578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FB6848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D2057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D04193" w:rsidRDefault="00D04193" w:rsidP="00D2057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F6BB9" w:rsidRDefault="00B60C86" w:rsidP="00DF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Polish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-</w:t>
      </w:r>
      <w:proofErr w:type="spellStart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Slavic</w:t>
      </w:r>
      <w:proofErr w:type="spellEnd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anguages</w:t>
      </w:r>
      <w:proofErr w:type="spellEnd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s</w:t>
      </w:r>
      <w:proofErr w:type="spellEnd"/>
      <w:r w:rsidR="00DF6BB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- </w:t>
      </w:r>
    </w:p>
    <w:p w:rsidR="00DF6BB9" w:rsidRDefault="00DF6BB9" w:rsidP="00DF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</w:t>
      </w:r>
      <w:r w:rsidR="00B60C86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r w:rsidRPr="00335D44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</w:rPr>
        <w:t>Seyyal KÖRPE</w:t>
      </w:r>
    </w:p>
    <w:p w:rsidR="00DF6BB9" w:rsidRDefault="00DF6BB9" w:rsidP="00DF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>(Leh Dil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5976 </w:t>
      </w:r>
      <w:r w:rsidR="00434502">
        <w:rPr>
          <w:rFonts w:ascii="Times New Roman" w:eastAsia="Times New Roman" w:hAnsi="Times New Roman" w:cs="Times New Roman"/>
          <w:sz w:val="18"/>
          <w:szCs w:val="18"/>
        </w:rPr>
        <w:t>seyyal.korpe@gmail.co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</w:p>
    <w:p w:rsidR="00DF6BB9" w:rsidRDefault="00DF6BB9" w:rsidP="00DF6BB9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.                                                                                                                                                    </w:t>
      </w:r>
    </w:p>
    <w:p w:rsidR="00271B55" w:rsidRPr="000369BA" w:rsidRDefault="00D04193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Kpr"/>
          <w:rFonts w:ascii="Times New Roman" w:eastAsia="Times New Roman" w:hAnsi="Times New Roman" w:cs="Times New Roman"/>
          <w:sz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Art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Histor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</w:t>
      </w:r>
      <w:r w:rsidR="00271B55" w:rsidRPr="005525AD">
        <w:rPr>
          <w:rFonts w:ascii="Times New Roman" w:eastAsia="Times New Roman" w:hAnsi="Times New Roman" w:cs="Times New Roman"/>
          <w:sz w:val="18"/>
          <w:szCs w:val="18"/>
        </w:rPr>
        <w:t>Prof.  Dr.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71B55">
        <w:rPr>
          <w:rFonts w:ascii="Times New Roman" w:eastAsia="Times New Roman" w:hAnsi="Times New Roman" w:cs="Times New Roman"/>
          <w:sz w:val="18"/>
          <w:szCs w:val="18"/>
        </w:rPr>
        <w:t>M. Baha TANMAN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>455 57 00/ 1572</w:t>
      </w:r>
      <w:r w:rsidR="00F20993" w:rsidRPr="000369BA">
        <w:rPr>
          <w:rFonts w:ascii="Times New Roman" w:eastAsia="Times New Roman" w:hAnsi="Times New Roman" w:cs="Times New Roman"/>
          <w:sz w:val="18"/>
          <w:szCs w:val="18"/>
        </w:rPr>
        <w:t>7</w:t>
      </w:r>
      <w:r w:rsidRPr="000369BA">
        <w:rPr>
          <w:rFonts w:ascii="Times New Roman" w:eastAsia="Times New Roman" w:hAnsi="Times New Roman" w:cs="Times New Roman"/>
          <w:sz w:val="18"/>
        </w:rPr>
        <w:t> </w:t>
      </w:r>
      <w:r w:rsidR="00271B55" w:rsidRPr="000369BA">
        <w:rPr>
          <w:rFonts w:ascii="Times New Roman" w:eastAsia="Times New Roman" w:hAnsi="Times New Roman" w:cs="Times New Roman"/>
          <w:sz w:val="18"/>
        </w:rPr>
        <w:t>bahatanman@hotmail.com</w:t>
      </w:r>
    </w:p>
    <w:p w:rsidR="00F20993" w:rsidRPr="000369BA" w:rsidRDefault="00F20993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0369BA">
        <w:rPr>
          <w:rFonts w:ascii="Times New Roman" w:eastAsia="Times New Roman" w:hAnsi="Times New Roman" w:cs="Times New Roman"/>
          <w:sz w:val="18"/>
        </w:rPr>
        <w:t xml:space="preserve">                     </w:t>
      </w:r>
      <w:r w:rsidR="00D6202B" w:rsidRPr="000369BA">
        <w:rPr>
          <w:rFonts w:ascii="Times New Roman" w:eastAsia="Times New Roman" w:hAnsi="Times New Roman" w:cs="Times New Roman"/>
          <w:sz w:val="18"/>
        </w:rPr>
        <w:t>(Sanat Tarihi)</w:t>
      </w:r>
      <w:r w:rsidRPr="000369B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. Gör.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B17B9" w:rsidRPr="000369BA">
        <w:rPr>
          <w:rFonts w:ascii="Times New Roman" w:eastAsia="Times New Roman" w:hAnsi="Times New Roman" w:cs="Times New Roman"/>
          <w:sz w:val="18"/>
          <w:szCs w:val="18"/>
        </w:rPr>
        <w:t>Gül Cevahir ALTUN</w:t>
      </w:r>
    </w:p>
    <w:p w:rsidR="00EC137C" w:rsidRDefault="00F20993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5"/>
        </w:tabs>
        <w:spacing w:after="0"/>
        <w:rPr>
          <w:rStyle w:val="Kpr"/>
          <w:rFonts w:ascii="Times New Roman" w:eastAsia="Times New Roman" w:hAnsi="Times New Roman" w:cs="Times New Roman"/>
          <w:sz w:val="18"/>
        </w:rPr>
      </w:pPr>
      <w:r w:rsidRPr="000369BA">
        <w:rPr>
          <w:rFonts w:ascii="Times New Roman" w:eastAsia="Times New Roman" w:hAnsi="Times New Roman" w:cs="Times New Roman"/>
          <w:sz w:val="18"/>
        </w:rPr>
        <w:tab/>
      </w:r>
      <w:r w:rsidRPr="000369BA">
        <w:rPr>
          <w:rFonts w:ascii="Times New Roman" w:eastAsia="Times New Roman" w:hAnsi="Times New Roman" w:cs="Times New Roman"/>
          <w:sz w:val="18"/>
          <w:szCs w:val="18"/>
        </w:rPr>
        <w:t>0212 455 57 00/ 157</w:t>
      </w:r>
      <w:r w:rsidR="009B17B9" w:rsidRPr="000369BA">
        <w:rPr>
          <w:rFonts w:ascii="Times New Roman" w:eastAsia="Times New Roman" w:hAnsi="Times New Roman" w:cs="Times New Roman"/>
          <w:sz w:val="18"/>
          <w:szCs w:val="18"/>
        </w:rPr>
        <w:t>30</w:t>
      </w:r>
      <w:r w:rsidRPr="000369BA">
        <w:rPr>
          <w:rFonts w:ascii="Times New Roman" w:eastAsia="Times New Roman" w:hAnsi="Times New Roman" w:cs="Times New Roman"/>
          <w:sz w:val="18"/>
        </w:rPr>
        <w:t> </w:t>
      </w:r>
      <w:hyperlink r:id="rId30" w:history="1">
        <w:r w:rsidR="009B17B9" w:rsidRPr="000369BA">
          <w:rPr>
            <w:rStyle w:val="Kpr"/>
            <w:rFonts w:ascii="Times New Roman" w:eastAsia="Times New Roman" w:hAnsi="Times New Roman" w:cs="Times New Roman"/>
            <w:sz w:val="18"/>
          </w:rPr>
          <w:t>gulcealtun@hotmail.com</w:t>
        </w:r>
      </w:hyperlink>
    </w:p>
    <w:p w:rsidR="00434502" w:rsidRDefault="00434502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5"/>
        </w:tabs>
        <w:spacing w:after="0"/>
        <w:rPr>
          <w:rFonts w:ascii="Times New Roman" w:eastAsia="Times New Roman" w:hAnsi="Times New Roman" w:cs="Times New Roman"/>
          <w:sz w:val="18"/>
        </w:rPr>
      </w:pPr>
      <w:r>
        <w:rPr>
          <w:rStyle w:val="Kpr"/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</w:t>
      </w:r>
      <w:hyperlink r:id="rId31" w:history="1">
        <w:r w:rsidRPr="00970ED4">
          <w:rPr>
            <w:rStyle w:val="Kpr"/>
            <w:rFonts w:ascii="Times New Roman" w:eastAsia="Times New Roman" w:hAnsi="Times New Roman" w:cs="Times New Roman"/>
            <w:sz w:val="18"/>
          </w:rPr>
          <w:t>gulcealtun@gmail.com</w:t>
        </w:r>
      </w:hyperlink>
    </w:p>
    <w:p w:rsidR="005806C1" w:rsidRDefault="005806C1" w:rsidP="00D0419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D04193" w:rsidRPr="000369BA" w:rsidRDefault="00D04193" w:rsidP="00F03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>Sociology</w:t>
      </w:r>
      <w:proofErr w:type="spellEnd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Yrd. Doç.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Dr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>Metin TUNÇ</w:t>
      </w:r>
    </w:p>
    <w:p w:rsidR="00F03F91" w:rsidRPr="000369BA" w:rsidRDefault="00F03F91" w:rsidP="00F03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B5C5E"/>
          <w:sz w:val="18"/>
        </w:rPr>
      </w:pP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 xml:space="preserve">15998 </w:t>
      </w:r>
      <w:hyperlink r:id="rId32" w:history="1">
        <w:r w:rsidR="007804EC" w:rsidRPr="000369BA">
          <w:rPr>
            <w:rStyle w:val="Kpr"/>
            <w:rFonts w:ascii="Times New Roman" w:eastAsia="Times New Roman" w:hAnsi="Times New Roman" w:cs="Times New Roman"/>
            <w:sz w:val="18"/>
          </w:rPr>
          <w:t>metin.tunc@istanbul.edu.tr</w:t>
        </w:r>
      </w:hyperlink>
    </w:p>
    <w:p w:rsidR="00F03F91" w:rsidRPr="000369BA" w:rsidRDefault="00317E5F" w:rsidP="00D62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  <w:tab w:val="left" w:pos="62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ab/>
      </w:r>
      <w:r w:rsidR="007804EC"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(Sosyoloji)                                                                          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</w:t>
      </w:r>
      <w:r w:rsidR="007804EC" w:rsidRP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. Gör.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>Fazilet DALFİDAN</w:t>
      </w:r>
    </w:p>
    <w:p w:rsidR="007804EC" w:rsidRDefault="00317E5F" w:rsidP="00AC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"/>
          <w:tab w:val="left" w:pos="62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>0212 455 57 00 / 1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>5795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hyperlink r:id="rId33" w:history="1">
        <w:r w:rsidR="007804EC" w:rsidRPr="000369BA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fazilet1988@gmail.com</w:t>
        </w:r>
      </w:hyperlink>
      <w:r w:rsidR="007804EC" w:rsidRP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AC0AA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</w:p>
    <w:p w:rsidR="00F03F91" w:rsidRDefault="00F03F91" w:rsidP="00D0419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03F91" w:rsidRPr="00F03F91" w:rsidRDefault="00F03F91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Histor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. Gör.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 Özgür ORAL</w:t>
      </w:r>
    </w:p>
    <w:p w:rsidR="00D20578" w:rsidRDefault="00F03F91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5B5C5E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/ 15883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34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ozguroral@gmail.com</w:t>
        </w:r>
      </w:hyperlink>
    </w:p>
    <w:p w:rsidR="00900152" w:rsidRDefault="00900152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>Yrd. Doç. D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Yusuf Gürkan ERGİN</w:t>
      </w:r>
    </w:p>
    <w:p w:rsidR="00900152" w:rsidRDefault="00900152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0212 455 57 00/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5874   gurergi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@istanbul.edu.tr</w:t>
      </w:r>
    </w:p>
    <w:p w:rsidR="00733D33" w:rsidRDefault="00733D33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t xml:space="preserve">            </w:t>
      </w:r>
      <w:r w:rsidR="00D6202B">
        <w:t xml:space="preserve">             </w:t>
      </w:r>
      <w:r>
        <w:t xml:space="preserve">  </w:t>
      </w:r>
      <w:r w:rsidR="00D6202B">
        <w:t>(Tarih)</w:t>
      </w:r>
      <w:r>
        <w:t xml:space="preserve">                                                                               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Yrd. Doç. Dr.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Özgür KOLÇAK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C908C5" w:rsidRPr="00900152" w:rsidRDefault="00733D33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Kpr"/>
          <w:rFonts w:ascii="Times New Roman" w:eastAsia="Times New Roman" w:hAnsi="Times New Roman" w:cs="Times New Roman"/>
          <w:color w:val="5B5C5E"/>
          <w:sz w:val="18"/>
          <w:u w:val="none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>0212 455 57 00 / 15879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hyperlink r:id="rId35" w:history="1">
        <w:r w:rsidRPr="005525AD">
          <w:rPr>
            <w:rFonts w:ascii="Times New Roman" w:eastAsia="Times New Roman" w:hAnsi="Times New Roman" w:cs="Times New Roman"/>
            <w:color w:val="5B5C5E"/>
            <w:sz w:val="18"/>
          </w:rPr>
          <w:t>ozgurkolcak@gmail.com</w:t>
        </w:r>
      </w:hyperlink>
    </w:p>
    <w:p w:rsidR="00733D33" w:rsidRDefault="00733D33" w:rsidP="00733D3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27743" w:rsidRDefault="00E40EE5" w:rsidP="0081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Conservation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Restoration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of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. Gör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>. Taner Güler</w:t>
      </w:r>
      <w:r w:rsidR="000369BA"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proofErr w:type="spellStart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Movable</w:t>
      </w:r>
      <w:proofErr w:type="spellEnd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ultural</w:t>
      </w:r>
      <w:proofErr w:type="spellEnd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ssets</w:t>
      </w:r>
      <w:proofErr w:type="spellEnd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733D33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</w:t>
      </w:r>
      <w:r w:rsidR="000369BA" w:rsidRPr="005525AD">
        <w:rPr>
          <w:rFonts w:ascii="Times New Roman" w:eastAsia="Times New Roman" w:hAnsi="Times New Roman" w:cs="Times New Roman"/>
          <w:sz w:val="18"/>
          <w:szCs w:val="18"/>
        </w:rPr>
        <w:t>0212 455 57 00 /</w:t>
      </w:r>
      <w:r w:rsidR="000369BA" w:rsidRPr="005525AD">
        <w:rPr>
          <w:rFonts w:ascii="Times New Roman" w:eastAsia="Times New Roman" w:hAnsi="Times New Roman" w:cs="Times New Roman"/>
          <w:sz w:val="18"/>
        </w:rPr>
        <w:t> </w:t>
      </w:r>
      <w:r w:rsidR="00900152">
        <w:rPr>
          <w:rFonts w:ascii="Times New Roman" w:eastAsia="Times New Roman" w:hAnsi="Times New Roman" w:cs="Times New Roman"/>
          <w:sz w:val="18"/>
        </w:rPr>
        <w:t>16017</w:t>
      </w:r>
      <w:r w:rsidR="000369BA" w:rsidRPr="005C790C">
        <w:rPr>
          <w:rFonts w:ascii="Times New Roman" w:eastAsia="Times New Roman" w:hAnsi="Times New Roman" w:cs="Times New Roman"/>
          <w:sz w:val="18"/>
        </w:rPr>
        <w:t xml:space="preserve"> </w:t>
      </w:r>
      <w:r w:rsidR="000369BA" w:rsidRPr="00B62E75">
        <w:rPr>
          <w:rFonts w:ascii="Times New Roman" w:eastAsia="Times New Roman" w:hAnsi="Times New Roman" w:cs="Times New Roman"/>
          <w:sz w:val="18"/>
        </w:rPr>
        <w:t>teiseba@hotmail.com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</w:t>
      </w:r>
      <w:r w:rsidR="00627743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</w:t>
      </w:r>
      <w:r w:rsidR="008176C0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</w:t>
      </w:r>
    </w:p>
    <w:p w:rsidR="000369BA" w:rsidRDefault="00D6202B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62E7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Taşınabilir)</w:t>
      </w:r>
      <w:r w:rsidR="00B62E75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0369BA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</w:t>
      </w:r>
      <w:proofErr w:type="spellStart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. Gör</w:t>
      </w:r>
      <w:r w:rsidR="000369BA" w:rsidRPr="005525A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>Evren Türkmenoğlu</w:t>
      </w:r>
    </w:p>
    <w:p w:rsidR="00B62E75" w:rsidRPr="00B62E75" w:rsidRDefault="00B62E75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D6202B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</w:t>
      </w:r>
      <w:r w:rsidRPr="00B62E7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369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0212 455 57 00 / </w:t>
      </w:r>
      <w:r w:rsidR="00900152">
        <w:rPr>
          <w:rFonts w:ascii="Times New Roman" w:eastAsia="Times New Roman" w:hAnsi="Times New Roman" w:cs="Times New Roman"/>
          <w:sz w:val="20"/>
          <w:szCs w:val="20"/>
        </w:rPr>
        <w:t xml:space="preserve">16017 </w:t>
      </w:r>
      <w:r w:rsidRPr="00B62E7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B62E75">
        <w:rPr>
          <w:sz w:val="20"/>
          <w:szCs w:val="20"/>
        </w:rPr>
        <w:t>t_evren@hotmail.com</w:t>
      </w:r>
    </w:p>
    <w:p w:rsidR="00B62E75" w:rsidRDefault="00B62E75" w:rsidP="006277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733D33" w:rsidRDefault="00733D33" w:rsidP="00733D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</w:p>
    <w:p w:rsidR="00826AA3" w:rsidRPr="00826AA3" w:rsidRDefault="00405F6B" w:rsidP="00900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Theat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riticism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ramaturgy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      Doç. 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 xml:space="preserve">Dr. </w:t>
      </w:r>
      <w:proofErr w:type="spellStart"/>
      <w:r w:rsidR="00900152">
        <w:rPr>
          <w:rFonts w:ascii="Times New Roman" w:eastAsia="Times New Roman" w:hAnsi="Times New Roman" w:cs="Times New Roman"/>
          <w:sz w:val="18"/>
          <w:szCs w:val="18"/>
        </w:rPr>
        <w:t>Hasibe</w:t>
      </w:r>
      <w:proofErr w:type="spellEnd"/>
      <w:r w:rsidR="00900152">
        <w:rPr>
          <w:rFonts w:ascii="Times New Roman" w:eastAsia="Times New Roman" w:hAnsi="Times New Roman" w:cs="Times New Roman"/>
          <w:sz w:val="18"/>
          <w:szCs w:val="18"/>
        </w:rPr>
        <w:t xml:space="preserve"> KALKAN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D6202B">
        <w:rPr>
          <w:rFonts w:ascii="Times New Roman" w:eastAsia="Times New Roman" w:hAnsi="Times New Roman" w:cs="Times New Roman"/>
          <w:sz w:val="18"/>
          <w:szCs w:val="18"/>
        </w:rPr>
        <w:t>(Tiyatro Eleştirmenliği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 / 1599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>5</w:t>
      </w:r>
      <w:r>
        <w:t xml:space="preserve"> </w:t>
      </w:r>
      <w:hyperlink r:id="rId36" w:history="1">
        <w:r w:rsidR="00826AA3" w:rsidRPr="00250AFB">
          <w:rPr>
            <w:rStyle w:val="Kpr"/>
            <w:rFonts w:ascii="Times New Roman" w:eastAsia="Times New Roman" w:hAnsi="Times New Roman" w:cs="Times New Roman"/>
            <w:sz w:val="18"/>
            <w:szCs w:val="18"/>
          </w:rPr>
          <w:t>hasibe_kocabay@yahoo.com</w:t>
        </w:r>
      </w:hyperlink>
      <w:r w:rsidR="00826AA3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</w:p>
    <w:p w:rsidR="00405F6B" w:rsidRDefault="00AC62A1" w:rsidP="00405F6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lang w:val="en"/>
        </w:rPr>
        <w:t xml:space="preserve">   </w:t>
      </w:r>
    </w:p>
    <w:p w:rsidR="00446EDA" w:rsidRDefault="00405F6B" w:rsidP="0035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Turkish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s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</w:t>
      </w:r>
    </w:p>
    <w:p w:rsidR="00517A74" w:rsidRDefault="00446EDA" w:rsidP="0051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                       </w:t>
      </w:r>
      <w:r w:rsidR="00405F6B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r w:rsidR="00517A74" w:rsidRPr="000369BA">
        <w:rPr>
          <w:rFonts w:ascii="Times New Roman" w:eastAsia="Times New Roman" w:hAnsi="Times New Roman" w:cs="Times New Roman"/>
          <w:sz w:val="18"/>
          <w:szCs w:val="18"/>
        </w:rPr>
        <w:t xml:space="preserve">Yrd. Doç. Dr. </w:t>
      </w:r>
      <w:r w:rsidR="00517A74">
        <w:rPr>
          <w:rFonts w:ascii="Times New Roman" w:eastAsia="Times New Roman" w:hAnsi="Times New Roman" w:cs="Times New Roman"/>
          <w:sz w:val="18"/>
          <w:szCs w:val="18"/>
        </w:rPr>
        <w:t xml:space="preserve">Esra EGÜZ  </w:t>
      </w:r>
    </w:p>
    <w:p w:rsidR="00517A74" w:rsidRPr="00517A74" w:rsidRDefault="00517A74" w:rsidP="0051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5B5C5E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(Türk Dili)                            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 xml:space="preserve">0212 455 57 00 / </w:t>
      </w:r>
      <w:proofErr w:type="gramStart"/>
      <w:r w:rsidRPr="005525AD">
        <w:rPr>
          <w:rFonts w:ascii="Times New Roman" w:eastAsia="Times New Roman" w:hAnsi="Times New Roman" w:cs="Times New Roman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z w:val="18"/>
          <w:szCs w:val="18"/>
        </w:rPr>
        <w:t>851  esraeguz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@gmail.com</w:t>
      </w:r>
    </w:p>
    <w:p w:rsidR="009A4E1A" w:rsidRDefault="00405F6B" w:rsidP="00352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r w:rsidR="00517A74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                       </w:t>
      </w:r>
      <w:proofErr w:type="spellStart"/>
      <w:r w:rsidR="003520C7" w:rsidRPr="000369BA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3520C7" w:rsidRPr="000369BA">
        <w:rPr>
          <w:rFonts w:ascii="Times New Roman" w:eastAsia="Times New Roman" w:hAnsi="Times New Roman" w:cs="Times New Roman"/>
          <w:sz w:val="18"/>
          <w:szCs w:val="18"/>
        </w:rPr>
        <w:t>. Gör</w:t>
      </w:r>
      <w:r w:rsidR="003520C7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3520C7" w:rsidRPr="006776C4">
        <w:rPr>
          <w:rFonts w:ascii="Times New Roman" w:eastAsia="Times New Roman" w:hAnsi="Times New Roman" w:cs="Times New Roman"/>
          <w:sz w:val="18"/>
          <w:szCs w:val="18"/>
        </w:rPr>
        <w:t>Yasemin KARAKUŞ</w:t>
      </w:r>
      <w:r w:rsidR="003520C7" w:rsidRPr="006776C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</w:t>
      </w:r>
      <w:r w:rsidR="00446EDA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3520C7"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517A74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3520C7"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517A74">
        <w:rPr>
          <w:rFonts w:ascii="Times New Roman" w:eastAsia="Times New Roman" w:hAnsi="Times New Roman" w:cs="Times New Roman"/>
          <w:sz w:val="18"/>
          <w:szCs w:val="18"/>
        </w:rPr>
        <w:t xml:space="preserve">           0212 455 57 00/ 15850 </w:t>
      </w:r>
      <w:r w:rsidR="00900152">
        <w:rPr>
          <w:rFonts w:ascii="Times New Roman" w:eastAsia="Times New Roman" w:hAnsi="Times New Roman" w:cs="Times New Roman"/>
          <w:sz w:val="18"/>
        </w:rPr>
        <w:t> yasemin</w:t>
      </w:r>
      <w:r w:rsidR="003520C7" w:rsidRPr="006776C4">
        <w:rPr>
          <w:rFonts w:ascii="Times New Roman" w:eastAsia="Times New Roman" w:hAnsi="Times New Roman" w:cs="Times New Roman"/>
          <w:sz w:val="18"/>
        </w:rPr>
        <w:t>_</w:t>
      </w:r>
      <w:r w:rsidR="00900152">
        <w:rPr>
          <w:rFonts w:ascii="Times New Roman" w:eastAsia="Times New Roman" w:hAnsi="Times New Roman" w:cs="Times New Roman"/>
          <w:sz w:val="18"/>
        </w:rPr>
        <w:t>_</w:t>
      </w:r>
      <w:r w:rsidR="003520C7" w:rsidRPr="006776C4">
        <w:rPr>
          <w:rFonts w:ascii="Times New Roman" w:eastAsia="Times New Roman" w:hAnsi="Times New Roman" w:cs="Times New Roman"/>
          <w:sz w:val="18"/>
        </w:rPr>
        <w:t>karakus@hotmail.com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</w:t>
      </w:r>
      <w:r w:rsidR="00446ED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9A4E1A" w:rsidRDefault="009A4E1A" w:rsidP="009A4E1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A4E1A" w:rsidRDefault="009A4E1A" w:rsidP="009A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Urdu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  <w:proofErr w:type="spellStart"/>
      <w:r w:rsidR="00900152"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 w:rsidR="00900152">
        <w:rPr>
          <w:rFonts w:ascii="Times New Roman" w:eastAsia="Times New Roman" w:hAnsi="Times New Roman" w:cs="Times New Roman"/>
          <w:sz w:val="18"/>
          <w:szCs w:val="18"/>
        </w:rPr>
        <w:t>. Gör. Onur KILIÇER</w:t>
      </w:r>
      <w:r w:rsidRPr="001C602D">
        <w:rPr>
          <w:rFonts w:ascii="Times New Roman" w:eastAsia="Times New Roman" w:hAnsi="Times New Roman" w:cs="Times New Roman"/>
          <w:sz w:val="18"/>
          <w:szCs w:val="18"/>
          <w:u w:val="single"/>
        </w:rPr>
        <w:br/>
      </w:r>
      <w:r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</w:t>
      </w:r>
      <w:r w:rsidR="00D6202B" w:rsidRPr="005806C1">
        <w:rPr>
          <w:rFonts w:ascii="Times New Roman" w:eastAsia="Times New Roman" w:hAnsi="Times New Roman" w:cs="Times New Roman"/>
          <w:sz w:val="18"/>
          <w:szCs w:val="18"/>
        </w:rPr>
        <w:t>(Urdu Dili)</w:t>
      </w:r>
      <w:r w:rsidRPr="005806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0212 455 57 00 / 1594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5806C1">
        <w:rPr>
          <w:rFonts w:ascii="Times New Roman" w:eastAsia="Times New Roman" w:hAnsi="Times New Roman" w:cs="Times New Roman"/>
          <w:sz w:val="18"/>
        </w:rPr>
        <w:t> </w:t>
      </w:r>
      <w:hyperlink r:id="rId37" w:history="1">
        <w:r w:rsidR="00900152" w:rsidRPr="00970ED4">
          <w:rPr>
            <w:rStyle w:val="Kpr"/>
            <w:rFonts w:ascii="Times New Roman" w:eastAsia="Times New Roman" w:hAnsi="Times New Roman" w:cs="Times New Roman"/>
            <w:sz w:val="18"/>
          </w:rPr>
          <w:t>onur.kilicer@</w:t>
        </w:r>
      </w:hyperlink>
      <w:r w:rsidR="00900152">
        <w:rPr>
          <w:rFonts w:ascii="Times New Roman" w:eastAsia="Times New Roman" w:hAnsi="Times New Roman" w:cs="Times New Roman"/>
          <w:color w:val="5B5C5E"/>
          <w:sz w:val="18"/>
        </w:rPr>
        <w:t>istanbul.edu.tr</w:t>
      </w:r>
    </w:p>
    <w:p w:rsidR="008176C0" w:rsidRDefault="008176C0" w:rsidP="00D74F1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55C19" w:rsidRDefault="00D74F11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lastRenderedPageBreak/>
        <w:t>Linguistic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855C1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="00855C1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="00855C19"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 w:rsidR="00855C19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</w:t>
      </w:r>
      <w:r w:rsidR="00407CF1">
        <w:rPr>
          <w:rFonts w:ascii="Times New Roman" w:eastAsia="Times New Roman" w:hAnsi="Times New Roman" w:cs="Times New Roman"/>
          <w:sz w:val="18"/>
          <w:szCs w:val="18"/>
        </w:rPr>
        <w:t>Okut. Dr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407CF1">
        <w:rPr>
          <w:rFonts w:ascii="Times New Roman" w:eastAsia="Times New Roman" w:hAnsi="Times New Roman" w:cs="Times New Roman"/>
          <w:sz w:val="18"/>
          <w:szCs w:val="18"/>
        </w:rPr>
        <w:t>Serpil TUNÇER</w:t>
      </w:r>
      <w:r w:rsidR="00855C19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</w:p>
    <w:p w:rsidR="00AC62A1" w:rsidRDefault="00855C19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>(</w:t>
      </w:r>
      <w:r w:rsidR="00B315F8">
        <w:rPr>
          <w:rFonts w:ascii="Times New Roman" w:eastAsia="Times New Roman" w:hAnsi="Times New Roman" w:cs="Times New Roman"/>
          <w:sz w:val="18"/>
          <w:szCs w:val="18"/>
        </w:rPr>
        <w:t>Dilbilimi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 / 15</w:t>
      </w:r>
      <w:r w:rsidR="00407CF1">
        <w:rPr>
          <w:rFonts w:ascii="Times New Roman" w:eastAsia="Times New Roman" w:hAnsi="Times New Roman" w:cs="Times New Roman"/>
          <w:sz w:val="18"/>
          <w:szCs w:val="18"/>
        </w:rPr>
        <w:t>961</w:t>
      </w:r>
      <w:r w:rsidRPr="005525AD">
        <w:rPr>
          <w:rFonts w:ascii="Times New Roman" w:eastAsia="Times New Roman" w:hAnsi="Times New Roman" w:cs="Times New Roman"/>
          <w:sz w:val="18"/>
        </w:rPr>
        <w:t> </w:t>
      </w:r>
      <w:r w:rsidR="00407CF1">
        <w:t>kumtun</w:t>
      </w:r>
      <w:r w:rsidRPr="00855C19">
        <w:t>@gmail.com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4F7A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0369BA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4F7A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r w:rsidR="00446ED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4F7AF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5B5C5E"/>
          <w:sz w:val="18"/>
        </w:rPr>
        <w:t xml:space="preserve">                  </w:t>
      </w:r>
    </w:p>
    <w:p w:rsidR="00C6069F" w:rsidRDefault="00C6069F" w:rsidP="00AC62A1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C62A1" w:rsidRDefault="00AC62A1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C62A1"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>History of Science Department Coordinator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 xml:space="preserve">                                         </w:t>
      </w:r>
      <w:r w:rsidR="000369BA"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 xml:space="preserve">           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Yrd.</w:t>
      </w:r>
      <w:proofErr w:type="gramEnd"/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 Doç. Dr. 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>Meltem KOCAMA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</w:p>
    <w:p w:rsidR="001C602D" w:rsidRDefault="000369BA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( Bilim Tarihi)</w:t>
      </w:r>
      <w:r w:rsidR="00AC62A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AC62A1" w:rsidRPr="005525AD">
        <w:rPr>
          <w:rFonts w:ascii="Times New Roman" w:eastAsia="Times New Roman" w:hAnsi="Times New Roman" w:cs="Times New Roman"/>
          <w:sz w:val="18"/>
          <w:szCs w:val="18"/>
        </w:rPr>
        <w:t>0212 455 57 00 / 1</w:t>
      </w:r>
      <w:r w:rsidR="00AC62A1">
        <w:rPr>
          <w:rFonts w:ascii="Times New Roman" w:eastAsia="Times New Roman" w:hAnsi="Times New Roman" w:cs="Times New Roman"/>
          <w:sz w:val="18"/>
          <w:szCs w:val="18"/>
        </w:rPr>
        <w:t>5978</w:t>
      </w:r>
      <w:r w:rsidR="00AC62A1" w:rsidRPr="005525AD">
        <w:rPr>
          <w:rFonts w:ascii="Times New Roman" w:eastAsia="Times New Roman" w:hAnsi="Times New Roman" w:cs="Times New Roman"/>
          <w:sz w:val="18"/>
        </w:rPr>
        <w:t> </w:t>
      </w:r>
      <w:hyperlink r:id="rId38" w:history="1">
        <w:r w:rsidR="00900152" w:rsidRPr="00970ED4">
          <w:rPr>
            <w:rStyle w:val="Kpr"/>
          </w:rPr>
          <w:t>kocamanmeltem@gmail.com</w:t>
        </w:r>
      </w:hyperlink>
    </w:p>
    <w:p w:rsidR="001C602D" w:rsidRDefault="001C602D" w:rsidP="0003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 xml:space="preserve">Yrd. Doç. Dr. </w:t>
      </w:r>
      <w:r>
        <w:rPr>
          <w:rFonts w:ascii="Times New Roman" w:eastAsia="Times New Roman" w:hAnsi="Times New Roman" w:cs="Times New Roman"/>
          <w:sz w:val="18"/>
          <w:szCs w:val="18"/>
        </w:rPr>
        <w:t>Gaye Şahinbaş Erginöz</w:t>
      </w:r>
      <w:r w:rsidRPr="006776C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0212 455 57 00/ </w:t>
      </w:r>
      <w:proofErr w:type="gramStart"/>
      <w:r w:rsidRPr="006776C4">
        <w:rPr>
          <w:rFonts w:ascii="Times New Roman" w:eastAsia="Times New Roman" w:hAnsi="Times New Roman" w:cs="Times New Roman"/>
          <w:sz w:val="18"/>
          <w:szCs w:val="18"/>
        </w:rPr>
        <w:t>15</w:t>
      </w:r>
      <w:r w:rsidR="00900152">
        <w:rPr>
          <w:rFonts w:ascii="Times New Roman" w:eastAsia="Times New Roman" w:hAnsi="Times New Roman" w:cs="Times New Roman"/>
          <w:sz w:val="18"/>
          <w:szCs w:val="18"/>
        </w:rPr>
        <w:t>974  gayesah</w:t>
      </w:r>
      <w:proofErr w:type="gramEnd"/>
      <w:r w:rsidR="00900152">
        <w:rPr>
          <w:rFonts w:ascii="Times New Roman" w:eastAsia="Times New Roman" w:hAnsi="Times New Roman" w:cs="Times New Roman"/>
          <w:sz w:val="18"/>
        </w:rPr>
        <w:t>@gmail</w:t>
      </w:r>
      <w:r>
        <w:rPr>
          <w:rFonts w:ascii="Times New Roman" w:eastAsia="Times New Roman" w:hAnsi="Times New Roman" w:cs="Times New Roman"/>
          <w:sz w:val="18"/>
        </w:rPr>
        <w:t>.com</w:t>
      </w:r>
    </w:p>
    <w:p w:rsidR="00AC62A1" w:rsidRDefault="00AC62A1" w:rsidP="00AC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1C602D" w:rsidRDefault="001C602D" w:rsidP="001C602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46EDA" w:rsidRDefault="001C602D" w:rsidP="001C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</w:pPr>
      <w:r w:rsidRPr="001C602D"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>Contemporary Turkish Dialects Department Coordinator</w:t>
      </w:r>
      <w:r w:rsidR="00446EDA"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 xml:space="preserve">                          </w:t>
      </w:r>
    </w:p>
    <w:p w:rsidR="001C602D" w:rsidRDefault="00446EDA" w:rsidP="001C6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  <w:lang w:val="en"/>
        </w:rPr>
        <w:t xml:space="preserve">                                                                                                                           </w:t>
      </w:r>
      <w:r w:rsidR="000369BA" w:rsidRPr="000369BA">
        <w:rPr>
          <w:rFonts w:ascii="Times New Roman" w:eastAsia="Times New Roman" w:hAnsi="Times New Roman" w:cs="Times New Roman"/>
          <w:sz w:val="18"/>
          <w:szCs w:val="18"/>
        </w:rPr>
        <w:t>Yrd. Doç. Dr</w:t>
      </w:r>
      <w:r w:rsidR="001C60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1C602D" w:rsidRPr="005525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00152">
        <w:rPr>
          <w:rFonts w:ascii="Times New Roman" w:eastAsia="Times New Roman" w:hAnsi="Times New Roman" w:cs="Times New Roman"/>
          <w:sz w:val="18"/>
          <w:szCs w:val="18"/>
        </w:rPr>
        <w:t>Reyila</w:t>
      </w:r>
      <w:proofErr w:type="spellEnd"/>
      <w:r w:rsidR="00900152">
        <w:rPr>
          <w:rFonts w:ascii="Times New Roman" w:eastAsia="Times New Roman" w:hAnsi="Times New Roman" w:cs="Times New Roman"/>
          <w:sz w:val="18"/>
          <w:szCs w:val="18"/>
        </w:rPr>
        <w:t xml:space="preserve"> KAŞG</w:t>
      </w:r>
      <w:r w:rsidR="00335E9B">
        <w:rPr>
          <w:rFonts w:ascii="Times New Roman" w:eastAsia="Times New Roman" w:hAnsi="Times New Roman" w:cs="Times New Roman"/>
          <w:sz w:val="18"/>
          <w:szCs w:val="18"/>
        </w:rPr>
        <w:t>ARLI</w:t>
      </w:r>
      <w:r w:rsidR="001C60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C602D" w:rsidRDefault="00446EDA" w:rsidP="0044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(Çağdaş Türk Lehçeleri)</w:t>
      </w:r>
      <w:r w:rsidR="001C602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335E9B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1C60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C602D" w:rsidRPr="005525AD">
        <w:rPr>
          <w:rFonts w:ascii="Times New Roman" w:eastAsia="Times New Roman" w:hAnsi="Times New Roman" w:cs="Times New Roman"/>
          <w:sz w:val="18"/>
          <w:szCs w:val="18"/>
        </w:rPr>
        <w:t>0212 455 57 00/ 1</w:t>
      </w:r>
      <w:r w:rsidR="001C602D">
        <w:rPr>
          <w:rFonts w:ascii="Times New Roman" w:eastAsia="Times New Roman" w:hAnsi="Times New Roman" w:cs="Times New Roman"/>
          <w:sz w:val="18"/>
          <w:szCs w:val="18"/>
        </w:rPr>
        <w:t xml:space="preserve">5985 </w:t>
      </w:r>
      <w:r w:rsidR="001C602D" w:rsidRPr="005525AD">
        <w:rPr>
          <w:rFonts w:ascii="Times New Roman" w:eastAsia="Times New Roman" w:hAnsi="Times New Roman" w:cs="Times New Roman"/>
          <w:sz w:val="18"/>
        </w:rPr>
        <w:t> </w:t>
      </w:r>
      <w:r w:rsidR="00900152">
        <w:t>reyila.</w:t>
      </w:r>
      <w:r w:rsidR="00335E9B" w:rsidRPr="00335E9B">
        <w:t>kasgarli@hotmail.com</w:t>
      </w:r>
    </w:p>
    <w:p w:rsidR="00733D33" w:rsidRDefault="00733D33" w:rsidP="001C602D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4402A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Chines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</w:p>
    <w:p w:rsidR="0094402A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Gör.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le AYDIN</w:t>
      </w:r>
    </w:p>
    <w:p w:rsidR="0094402A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(Çin Dili)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5715    laleaydin88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@hotmail.com</w:t>
      </w:r>
    </w:p>
    <w:p w:rsidR="0094402A" w:rsidRDefault="0094402A" w:rsidP="0094402A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94402A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b/>
          <w:bCs/>
          <w:color w:val="800000"/>
          <w:sz w:val="1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>Korean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Language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and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Literature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Department</w:t>
      </w:r>
      <w:proofErr w:type="spellEnd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</w:t>
      </w:r>
      <w:proofErr w:type="spellStart"/>
      <w:r w:rsidRPr="005525AD">
        <w:rPr>
          <w:rFonts w:ascii="Times New Roman" w:eastAsia="Times New Roman" w:hAnsi="Times New Roman" w:cs="Times New Roman"/>
          <w:b/>
          <w:bCs/>
          <w:color w:val="800000"/>
          <w:sz w:val="18"/>
        </w:rPr>
        <w:t>Coordinator</w:t>
      </w:r>
      <w:proofErr w:type="spellEnd"/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</w:t>
      </w:r>
    </w:p>
    <w:p w:rsidR="0094402A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18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raş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 Gör.</w:t>
      </w:r>
      <w:r w:rsidRPr="000369B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erve KAHRİMAN</w:t>
      </w:r>
    </w:p>
    <w:p w:rsidR="0094402A" w:rsidRPr="001C602D" w:rsidRDefault="0094402A" w:rsidP="0094402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(Kore Dili)                                  </w:t>
      </w:r>
      <w:r w:rsidRPr="005525AD">
        <w:rPr>
          <w:rFonts w:ascii="Times New Roman" w:eastAsia="Times New Roman" w:hAnsi="Times New Roman" w:cs="Times New Roman"/>
          <w:sz w:val="18"/>
          <w:szCs w:val="18"/>
        </w:rPr>
        <w:t>0212 455 57 0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5935    mervekahrima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@hotmail.com</w:t>
      </w:r>
    </w:p>
    <w:p w:rsidR="0094402A" w:rsidRPr="0094402A" w:rsidRDefault="0094402A" w:rsidP="0094402A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94402A" w:rsidRPr="0094402A" w:rsidSect="005806C1">
      <w:pgSz w:w="11906" w:h="16838"/>
      <w:pgMar w:top="96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95" w:rsidRDefault="00851695" w:rsidP="003B41CD">
      <w:pPr>
        <w:spacing w:after="0" w:line="240" w:lineRule="auto"/>
      </w:pPr>
      <w:r>
        <w:separator/>
      </w:r>
    </w:p>
  </w:endnote>
  <w:endnote w:type="continuationSeparator" w:id="0">
    <w:p w:rsidR="00851695" w:rsidRDefault="00851695" w:rsidP="003B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95" w:rsidRDefault="00851695" w:rsidP="003B41CD">
      <w:pPr>
        <w:spacing w:after="0" w:line="240" w:lineRule="auto"/>
      </w:pPr>
      <w:r>
        <w:separator/>
      </w:r>
    </w:p>
  </w:footnote>
  <w:footnote w:type="continuationSeparator" w:id="0">
    <w:p w:rsidR="00851695" w:rsidRDefault="00851695" w:rsidP="003B4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A8"/>
    <w:rsid w:val="00000837"/>
    <w:rsid w:val="00000B66"/>
    <w:rsid w:val="000014AF"/>
    <w:rsid w:val="00001CEF"/>
    <w:rsid w:val="00001E48"/>
    <w:rsid w:val="00002C7B"/>
    <w:rsid w:val="00003BC0"/>
    <w:rsid w:val="00003C14"/>
    <w:rsid w:val="000049CF"/>
    <w:rsid w:val="0000536D"/>
    <w:rsid w:val="000053A2"/>
    <w:rsid w:val="00005AB7"/>
    <w:rsid w:val="00006ABC"/>
    <w:rsid w:val="0001042D"/>
    <w:rsid w:val="000105DB"/>
    <w:rsid w:val="00010F34"/>
    <w:rsid w:val="00011541"/>
    <w:rsid w:val="00011F26"/>
    <w:rsid w:val="00011F9D"/>
    <w:rsid w:val="00012377"/>
    <w:rsid w:val="000127D4"/>
    <w:rsid w:val="00012A5A"/>
    <w:rsid w:val="00013BF3"/>
    <w:rsid w:val="00014B55"/>
    <w:rsid w:val="00014C43"/>
    <w:rsid w:val="00014ED7"/>
    <w:rsid w:val="00015552"/>
    <w:rsid w:val="000163C4"/>
    <w:rsid w:val="00016595"/>
    <w:rsid w:val="00016853"/>
    <w:rsid w:val="000169E8"/>
    <w:rsid w:val="00017097"/>
    <w:rsid w:val="00020759"/>
    <w:rsid w:val="00020DFB"/>
    <w:rsid w:val="0002131B"/>
    <w:rsid w:val="00021356"/>
    <w:rsid w:val="00021455"/>
    <w:rsid w:val="000219AF"/>
    <w:rsid w:val="000227BD"/>
    <w:rsid w:val="000228E7"/>
    <w:rsid w:val="000230DE"/>
    <w:rsid w:val="000235D6"/>
    <w:rsid w:val="000248C1"/>
    <w:rsid w:val="000250AA"/>
    <w:rsid w:val="00025770"/>
    <w:rsid w:val="000257FC"/>
    <w:rsid w:val="00025895"/>
    <w:rsid w:val="00027E71"/>
    <w:rsid w:val="00030605"/>
    <w:rsid w:val="00030D00"/>
    <w:rsid w:val="00031908"/>
    <w:rsid w:val="00031A3C"/>
    <w:rsid w:val="0003240B"/>
    <w:rsid w:val="0003251C"/>
    <w:rsid w:val="000325E7"/>
    <w:rsid w:val="0003268A"/>
    <w:rsid w:val="000334BE"/>
    <w:rsid w:val="0003493A"/>
    <w:rsid w:val="00034F84"/>
    <w:rsid w:val="00035A82"/>
    <w:rsid w:val="000369BA"/>
    <w:rsid w:val="00036EF0"/>
    <w:rsid w:val="00037730"/>
    <w:rsid w:val="000407FD"/>
    <w:rsid w:val="00040C1E"/>
    <w:rsid w:val="00040FBA"/>
    <w:rsid w:val="000412C0"/>
    <w:rsid w:val="00041CA6"/>
    <w:rsid w:val="000422DE"/>
    <w:rsid w:val="00044804"/>
    <w:rsid w:val="000452DA"/>
    <w:rsid w:val="0004734E"/>
    <w:rsid w:val="00047AC3"/>
    <w:rsid w:val="00047BC6"/>
    <w:rsid w:val="0005067D"/>
    <w:rsid w:val="00050F87"/>
    <w:rsid w:val="00051B3B"/>
    <w:rsid w:val="0005217C"/>
    <w:rsid w:val="00052585"/>
    <w:rsid w:val="00052FDB"/>
    <w:rsid w:val="00053706"/>
    <w:rsid w:val="00054284"/>
    <w:rsid w:val="00054F32"/>
    <w:rsid w:val="0005595C"/>
    <w:rsid w:val="00055C13"/>
    <w:rsid w:val="00056A0E"/>
    <w:rsid w:val="00056DA6"/>
    <w:rsid w:val="00056FC9"/>
    <w:rsid w:val="000575E7"/>
    <w:rsid w:val="00057CE1"/>
    <w:rsid w:val="000601C1"/>
    <w:rsid w:val="00060BCD"/>
    <w:rsid w:val="00061512"/>
    <w:rsid w:val="0006279F"/>
    <w:rsid w:val="00062851"/>
    <w:rsid w:val="00062B15"/>
    <w:rsid w:val="00062CC1"/>
    <w:rsid w:val="00062D97"/>
    <w:rsid w:val="00063178"/>
    <w:rsid w:val="00065252"/>
    <w:rsid w:val="0006546D"/>
    <w:rsid w:val="000654BA"/>
    <w:rsid w:val="00065C69"/>
    <w:rsid w:val="00065CCF"/>
    <w:rsid w:val="00067420"/>
    <w:rsid w:val="0006754F"/>
    <w:rsid w:val="000675D7"/>
    <w:rsid w:val="0007072E"/>
    <w:rsid w:val="00071E92"/>
    <w:rsid w:val="00072291"/>
    <w:rsid w:val="000733E3"/>
    <w:rsid w:val="00073923"/>
    <w:rsid w:val="00074988"/>
    <w:rsid w:val="00074E7E"/>
    <w:rsid w:val="000752F2"/>
    <w:rsid w:val="0007533C"/>
    <w:rsid w:val="0008042A"/>
    <w:rsid w:val="000807D3"/>
    <w:rsid w:val="00081104"/>
    <w:rsid w:val="000811F2"/>
    <w:rsid w:val="000826A5"/>
    <w:rsid w:val="00083006"/>
    <w:rsid w:val="000833F5"/>
    <w:rsid w:val="00083620"/>
    <w:rsid w:val="00083CA7"/>
    <w:rsid w:val="000863C2"/>
    <w:rsid w:val="00087218"/>
    <w:rsid w:val="000879EB"/>
    <w:rsid w:val="00087C17"/>
    <w:rsid w:val="000901BC"/>
    <w:rsid w:val="00090DAB"/>
    <w:rsid w:val="0009138B"/>
    <w:rsid w:val="00091679"/>
    <w:rsid w:val="0009356F"/>
    <w:rsid w:val="00093C73"/>
    <w:rsid w:val="0009416C"/>
    <w:rsid w:val="0009471C"/>
    <w:rsid w:val="00094A3D"/>
    <w:rsid w:val="00095267"/>
    <w:rsid w:val="000961A9"/>
    <w:rsid w:val="000965F4"/>
    <w:rsid w:val="000972E7"/>
    <w:rsid w:val="000A018A"/>
    <w:rsid w:val="000A01C1"/>
    <w:rsid w:val="000A01D0"/>
    <w:rsid w:val="000A09FF"/>
    <w:rsid w:val="000A1269"/>
    <w:rsid w:val="000A1715"/>
    <w:rsid w:val="000A1DF9"/>
    <w:rsid w:val="000A23EA"/>
    <w:rsid w:val="000A2E54"/>
    <w:rsid w:val="000A3BFA"/>
    <w:rsid w:val="000A43B7"/>
    <w:rsid w:val="000A47C3"/>
    <w:rsid w:val="000A5ABA"/>
    <w:rsid w:val="000A5E89"/>
    <w:rsid w:val="000A6567"/>
    <w:rsid w:val="000A6D15"/>
    <w:rsid w:val="000A77AF"/>
    <w:rsid w:val="000A7C10"/>
    <w:rsid w:val="000B022C"/>
    <w:rsid w:val="000B094B"/>
    <w:rsid w:val="000B18BB"/>
    <w:rsid w:val="000B1981"/>
    <w:rsid w:val="000B1B10"/>
    <w:rsid w:val="000B1E3F"/>
    <w:rsid w:val="000B2C30"/>
    <w:rsid w:val="000B2E10"/>
    <w:rsid w:val="000B321A"/>
    <w:rsid w:val="000B34A6"/>
    <w:rsid w:val="000B3A18"/>
    <w:rsid w:val="000B3B03"/>
    <w:rsid w:val="000B3BE2"/>
    <w:rsid w:val="000B4064"/>
    <w:rsid w:val="000B48A5"/>
    <w:rsid w:val="000B4A24"/>
    <w:rsid w:val="000B4D90"/>
    <w:rsid w:val="000B539A"/>
    <w:rsid w:val="000B53B1"/>
    <w:rsid w:val="000B5896"/>
    <w:rsid w:val="000B6086"/>
    <w:rsid w:val="000B6336"/>
    <w:rsid w:val="000B6510"/>
    <w:rsid w:val="000B6830"/>
    <w:rsid w:val="000B6B6E"/>
    <w:rsid w:val="000B6C5C"/>
    <w:rsid w:val="000B6E72"/>
    <w:rsid w:val="000B7105"/>
    <w:rsid w:val="000B74DD"/>
    <w:rsid w:val="000B74F1"/>
    <w:rsid w:val="000B75D5"/>
    <w:rsid w:val="000B7765"/>
    <w:rsid w:val="000B777C"/>
    <w:rsid w:val="000C0201"/>
    <w:rsid w:val="000C0A4C"/>
    <w:rsid w:val="000C10E1"/>
    <w:rsid w:val="000C16D5"/>
    <w:rsid w:val="000C1BE6"/>
    <w:rsid w:val="000C21C4"/>
    <w:rsid w:val="000C2A4A"/>
    <w:rsid w:val="000C2C4F"/>
    <w:rsid w:val="000C2EFD"/>
    <w:rsid w:val="000C2FC4"/>
    <w:rsid w:val="000C30D5"/>
    <w:rsid w:val="000C31A9"/>
    <w:rsid w:val="000C384A"/>
    <w:rsid w:val="000C4B07"/>
    <w:rsid w:val="000C4E46"/>
    <w:rsid w:val="000C5213"/>
    <w:rsid w:val="000C5EDA"/>
    <w:rsid w:val="000C60C9"/>
    <w:rsid w:val="000C6CC6"/>
    <w:rsid w:val="000C6D87"/>
    <w:rsid w:val="000C6F63"/>
    <w:rsid w:val="000C787B"/>
    <w:rsid w:val="000D0056"/>
    <w:rsid w:val="000D0196"/>
    <w:rsid w:val="000D06B3"/>
    <w:rsid w:val="000D10C7"/>
    <w:rsid w:val="000D142C"/>
    <w:rsid w:val="000D17E4"/>
    <w:rsid w:val="000D1B61"/>
    <w:rsid w:val="000D1FA9"/>
    <w:rsid w:val="000D32AC"/>
    <w:rsid w:val="000D38A0"/>
    <w:rsid w:val="000D3C39"/>
    <w:rsid w:val="000D3D6D"/>
    <w:rsid w:val="000D400F"/>
    <w:rsid w:val="000D4671"/>
    <w:rsid w:val="000D4AAB"/>
    <w:rsid w:val="000D4AB9"/>
    <w:rsid w:val="000D6CD6"/>
    <w:rsid w:val="000D6D9D"/>
    <w:rsid w:val="000E0AC3"/>
    <w:rsid w:val="000E0C62"/>
    <w:rsid w:val="000E135D"/>
    <w:rsid w:val="000E18AD"/>
    <w:rsid w:val="000E1E9E"/>
    <w:rsid w:val="000E1F25"/>
    <w:rsid w:val="000E2C2E"/>
    <w:rsid w:val="000E382A"/>
    <w:rsid w:val="000E408A"/>
    <w:rsid w:val="000E48C6"/>
    <w:rsid w:val="000E494D"/>
    <w:rsid w:val="000E4F38"/>
    <w:rsid w:val="000E5838"/>
    <w:rsid w:val="000E5F11"/>
    <w:rsid w:val="000E6BCD"/>
    <w:rsid w:val="000E738D"/>
    <w:rsid w:val="000E7A7C"/>
    <w:rsid w:val="000F114E"/>
    <w:rsid w:val="000F1DE0"/>
    <w:rsid w:val="000F2769"/>
    <w:rsid w:val="000F3339"/>
    <w:rsid w:val="000F352F"/>
    <w:rsid w:val="000F40A8"/>
    <w:rsid w:val="000F4CF2"/>
    <w:rsid w:val="000F6318"/>
    <w:rsid w:val="000F6515"/>
    <w:rsid w:val="000F6EF5"/>
    <w:rsid w:val="000F73EC"/>
    <w:rsid w:val="000F7C71"/>
    <w:rsid w:val="000F7D79"/>
    <w:rsid w:val="00100685"/>
    <w:rsid w:val="00100CBB"/>
    <w:rsid w:val="00101086"/>
    <w:rsid w:val="001013B6"/>
    <w:rsid w:val="00101DA2"/>
    <w:rsid w:val="0010250B"/>
    <w:rsid w:val="00102B79"/>
    <w:rsid w:val="001030AC"/>
    <w:rsid w:val="00103386"/>
    <w:rsid w:val="00103F52"/>
    <w:rsid w:val="00104CCC"/>
    <w:rsid w:val="001058BE"/>
    <w:rsid w:val="00105BBF"/>
    <w:rsid w:val="001065AD"/>
    <w:rsid w:val="001072FD"/>
    <w:rsid w:val="00107766"/>
    <w:rsid w:val="00107DBF"/>
    <w:rsid w:val="00107F21"/>
    <w:rsid w:val="00110248"/>
    <w:rsid w:val="001105DB"/>
    <w:rsid w:val="001118FF"/>
    <w:rsid w:val="00111E53"/>
    <w:rsid w:val="001128A8"/>
    <w:rsid w:val="001132AA"/>
    <w:rsid w:val="0011358A"/>
    <w:rsid w:val="001138F5"/>
    <w:rsid w:val="00114242"/>
    <w:rsid w:val="0011596D"/>
    <w:rsid w:val="001162B3"/>
    <w:rsid w:val="001162B8"/>
    <w:rsid w:val="00117D0F"/>
    <w:rsid w:val="00117F5A"/>
    <w:rsid w:val="001200D3"/>
    <w:rsid w:val="00120F9B"/>
    <w:rsid w:val="00121222"/>
    <w:rsid w:val="00121CDF"/>
    <w:rsid w:val="00122CEF"/>
    <w:rsid w:val="00123A2C"/>
    <w:rsid w:val="00123C4D"/>
    <w:rsid w:val="00123E59"/>
    <w:rsid w:val="00123EC3"/>
    <w:rsid w:val="00124BF8"/>
    <w:rsid w:val="0012557B"/>
    <w:rsid w:val="001258AA"/>
    <w:rsid w:val="0012598C"/>
    <w:rsid w:val="00125FEF"/>
    <w:rsid w:val="00126489"/>
    <w:rsid w:val="00126E06"/>
    <w:rsid w:val="0012770C"/>
    <w:rsid w:val="00127A40"/>
    <w:rsid w:val="00127A42"/>
    <w:rsid w:val="00127D17"/>
    <w:rsid w:val="00130B8E"/>
    <w:rsid w:val="00130F3C"/>
    <w:rsid w:val="001313BC"/>
    <w:rsid w:val="0013210E"/>
    <w:rsid w:val="00133537"/>
    <w:rsid w:val="001338A9"/>
    <w:rsid w:val="001339A4"/>
    <w:rsid w:val="00134FB3"/>
    <w:rsid w:val="001354B9"/>
    <w:rsid w:val="0013562E"/>
    <w:rsid w:val="0013586B"/>
    <w:rsid w:val="00137A25"/>
    <w:rsid w:val="00137CA4"/>
    <w:rsid w:val="001402FE"/>
    <w:rsid w:val="00140602"/>
    <w:rsid w:val="00140B20"/>
    <w:rsid w:val="001416A9"/>
    <w:rsid w:val="00141722"/>
    <w:rsid w:val="001421AF"/>
    <w:rsid w:val="00142B2F"/>
    <w:rsid w:val="00143006"/>
    <w:rsid w:val="001430CB"/>
    <w:rsid w:val="001431B2"/>
    <w:rsid w:val="0014352A"/>
    <w:rsid w:val="00143C58"/>
    <w:rsid w:val="0014420F"/>
    <w:rsid w:val="00144526"/>
    <w:rsid w:val="00144E32"/>
    <w:rsid w:val="001457F2"/>
    <w:rsid w:val="0014596E"/>
    <w:rsid w:val="00145D25"/>
    <w:rsid w:val="00145D4A"/>
    <w:rsid w:val="00146F6E"/>
    <w:rsid w:val="00151034"/>
    <w:rsid w:val="001520E9"/>
    <w:rsid w:val="0015276B"/>
    <w:rsid w:val="001527F5"/>
    <w:rsid w:val="001529D1"/>
    <w:rsid w:val="00153C2F"/>
    <w:rsid w:val="00154EAE"/>
    <w:rsid w:val="00155113"/>
    <w:rsid w:val="0015594E"/>
    <w:rsid w:val="00157A06"/>
    <w:rsid w:val="001602E6"/>
    <w:rsid w:val="001611D2"/>
    <w:rsid w:val="00161494"/>
    <w:rsid w:val="001616C1"/>
    <w:rsid w:val="00161F92"/>
    <w:rsid w:val="00162DA0"/>
    <w:rsid w:val="00163C0A"/>
    <w:rsid w:val="00164620"/>
    <w:rsid w:val="00164A3D"/>
    <w:rsid w:val="001666F4"/>
    <w:rsid w:val="00167253"/>
    <w:rsid w:val="00167E49"/>
    <w:rsid w:val="001703A1"/>
    <w:rsid w:val="0017075D"/>
    <w:rsid w:val="00170A28"/>
    <w:rsid w:val="00170BB7"/>
    <w:rsid w:val="00170DAB"/>
    <w:rsid w:val="0017133F"/>
    <w:rsid w:val="001715C1"/>
    <w:rsid w:val="00172085"/>
    <w:rsid w:val="00172BA7"/>
    <w:rsid w:val="00173F54"/>
    <w:rsid w:val="00174ACA"/>
    <w:rsid w:val="00174B44"/>
    <w:rsid w:val="00174B8E"/>
    <w:rsid w:val="00175669"/>
    <w:rsid w:val="00175750"/>
    <w:rsid w:val="001759E3"/>
    <w:rsid w:val="00176A35"/>
    <w:rsid w:val="0018069E"/>
    <w:rsid w:val="001817AB"/>
    <w:rsid w:val="0018188C"/>
    <w:rsid w:val="00181926"/>
    <w:rsid w:val="001834C9"/>
    <w:rsid w:val="00183780"/>
    <w:rsid w:val="001840EA"/>
    <w:rsid w:val="001841AF"/>
    <w:rsid w:val="0018636D"/>
    <w:rsid w:val="0018680E"/>
    <w:rsid w:val="00186B86"/>
    <w:rsid w:val="001879DE"/>
    <w:rsid w:val="001906F4"/>
    <w:rsid w:val="00191FCD"/>
    <w:rsid w:val="0019200D"/>
    <w:rsid w:val="00192E5F"/>
    <w:rsid w:val="00193239"/>
    <w:rsid w:val="00193406"/>
    <w:rsid w:val="00195A20"/>
    <w:rsid w:val="00195C61"/>
    <w:rsid w:val="00195DB9"/>
    <w:rsid w:val="001A17EB"/>
    <w:rsid w:val="001A1C5B"/>
    <w:rsid w:val="001A1D0C"/>
    <w:rsid w:val="001A1D74"/>
    <w:rsid w:val="001A201B"/>
    <w:rsid w:val="001A218A"/>
    <w:rsid w:val="001A3044"/>
    <w:rsid w:val="001A36F2"/>
    <w:rsid w:val="001A3A76"/>
    <w:rsid w:val="001A3B96"/>
    <w:rsid w:val="001A3DE0"/>
    <w:rsid w:val="001A4142"/>
    <w:rsid w:val="001A4685"/>
    <w:rsid w:val="001A4CE4"/>
    <w:rsid w:val="001A4DA4"/>
    <w:rsid w:val="001A4DCC"/>
    <w:rsid w:val="001A4E99"/>
    <w:rsid w:val="001A52E9"/>
    <w:rsid w:val="001A542A"/>
    <w:rsid w:val="001A5FC1"/>
    <w:rsid w:val="001A66D3"/>
    <w:rsid w:val="001A6E8B"/>
    <w:rsid w:val="001A7616"/>
    <w:rsid w:val="001A7AAA"/>
    <w:rsid w:val="001A7B4D"/>
    <w:rsid w:val="001B00EC"/>
    <w:rsid w:val="001B0F5B"/>
    <w:rsid w:val="001B112A"/>
    <w:rsid w:val="001B14D2"/>
    <w:rsid w:val="001B18E2"/>
    <w:rsid w:val="001B408C"/>
    <w:rsid w:val="001B4320"/>
    <w:rsid w:val="001B4E63"/>
    <w:rsid w:val="001B53B8"/>
    <w:rsid w:val="001B5C3C"/>
    <w:rsid w:val="001B61A9"/>
    <w:rsid w:val="001B6C35"/>
    <w:rsid w:val="001C00AD"/>
    <w:rsid w:val="001C043C"/>
    <w:rsid w:val="001C05B4"/>
    <w:rsid w:val="001C2C3C"/>
    <w:rsid w:val="001C3501"/>
    <w:rsid w:val="001C496C"/>
    <w:rsid w:val="001C5239"/>
    <w:rsid w:val="001C5459"/>
    <w:rsid w:val="001C602D"/>
    <w:rsid w:val="001C608C"/>
    <w:rsid w:val="001C6468"/>
    <w:rsid w:val="001C6672"/>
    <w:rsid w:val="001C7228"/>
    <w:rsid w:val="001C76E3"/>
    <w:rsid w:val="001C7954"/>
    <w:rsid w:val="001C7BCF"/>
    <w:rsid w:val="001D0E00"/>
    <w:rsid w:val="001D1072"/>
    <w:rsid w:val="001D12A3"/>
    <w:rsid w:val="001D153A"/>
    <w:rsid w:val="001D28F5"/>
    <w:rsid w:val="001D2A3B"/>
    <w:rsid w:val="001D3B1B"/>
    <w:rsid w:val="001D4230"/>
    <w:rsid w:val="001D4E12"/>
    <w:rsid w:val="001D5216"/>
    <w:rsid w:val="001D5EB2"/>
    <w:rsid w:val="001D647E"/>
    <w:rsid w:val="001D69E2"/>
    <w:rsid w:val="001D6D32"/>
    <w:rsid w:val="001E0716"/>
    <w:rsid w:val="001E0DF4"/>
    <w:rsid w:val="001E1B6E"/>
    <w:rsid w:val="001E1ED2"/>
    <w:rsid w:val="001E2FD0"/>
    <w:rsid w:val="001E39BF"/>
    <w:rsid w:val="001E3BD4"/>
    <w:rsid w:val="001E3D1B"/>
    <w:rsid w:val="001E4053"/>
    <w:rsid w:val="001E4126"/>
    <w:rsid w:val="001E4A2B"/>
    <w:rsid w:val="001E4D98"/>
    <w:rsid w:val="001E4EE4"/>
    <w:rsid w:val="001E5E9A"/>
    <w:rsid w:val="001E63D0"/>
    <w:rsid w:val="001E63DF"/>
    <w:rsid w:val="001E67A6"/>
    <w:rsid w:val="001E67AB"/>
    <w:rsid w:val="001E6C11"/>
    <w:rsid w:val="001E7CB0"/>
    <w:rsid w:val="001E7D2D"/>
    <w:rsid w:val="001F035D"/>
    <w:rsid w:val="001F081C"/>
    <w:rsid w:val="001F1DC9"/>
    <w:rsid w:val="001F45C7"/>
    <w:rsid w:val="001F45FB"/>
    <w:rsid w:val="001F46C2"/>
    <w:rsid w:val="001F6928"/>
    <w:rsid w:val="001F73FD"/>
    <w:rsid w:val="00200236"/>
    <w:rsid w:val="00200FD3"/>
    <w:rsid w:val="00202121"/>
    <w:rsid w:val="00202FD1"/>
    <w:rsid w:val="00203E07"/>
    <w:rsid w:val="00204585"/>
    <w:rsid w:val="0020486E"/>
    <w:rsid w:val="0020602E"/>
    <w:rsid w:val="00206EB9"/>
    <w:rsid w:val="00207279"/>
    <w:rsid w:val="0021017D"/>
    <w:rsid w:val="00210CED"/>
    <w:rsid w:val="002110C1"/>
    <w:rsid w:val="00211739"/>
    <w:rsid w:val="0021220E"/>
    <w:rsid w:val="0021265E"/>
    <w:rsid w:val="00212A46"/>
    <w:rsid w:val="00212D26"/>
    <w:rsid w:val="00213570"/>
    <w:rsid w:val="002140CF"/>
    <w:rsid w:val="00214595"/>
    <w:rsid w:val="00215AEB"/>
    <w:rsid w:val="002169E1"/>
    <w:rsid w:val="00217BDD"/>
    <w:rsid w:val="002201FB"/>
    <w:rsid w:val="00220375"/>
    <w:rsid w:val="00220E6E"/>
    <w:rsid w:val="00221048"/>
    <w:rsid w:val="002211A6"/>
    <w:rsid w:val="00221AC0"/>
    <w:rsid w:val="00221B9C"/>
    <w:rsid w:val="0022233C"/>
    <w:rsid w:val="0022235F"/>
    <w:rsid w:val="00222454"/>
    <w:rsid w:val="00222AD2"/>
    <w:rsid w:val="0022355B"/>
    <w:rsid w:val="002240BF"/>
    <w:rsid w:val="00224700"/>
    <w:rsid w:val="0022526E"/>
    <w:rsid w:val="0022599E"/>
    <w:rsid w:val="00225B47"/>
    <w:rsid w:val="00225BA0"/>
    <w:rsid w:val="00226AF6"/>
    <w:rsid w:val="00227194"/>
    <w:rsid w:val="002272B2"/>
    <w:rsid w:val="00227F1E"/>
    <w:rsid w:val="00230B18"/>
    <w:rsid w:val="00231A4F"/>
    <w:rsid w:val="00231D26"/>
    <w:rsid w:val="002321E6"/>
    <w:rsid w:val="00232B8B"/>
    <w:rsid w:val="002334E0"/>
    <w:rsid w:val="002334F5"/>
    <w:rsid w:val="00233F79"/>
    <w:rsid w:val="00234538"/>
    <w:rsid w:val="002348BA"/>
    <w:rsid w:val="0023490C"/>
    <w:rsid w:val="00234C6D"/>
    <w:rsid w:val="00235196"/>
    <w:rsid w:val="002351C7"/>
    <w:rsid w:val="002353FA"/>
    <w:rsid w:val="00235A3D"/>
    <w:rsid w:val="0023732A"/>
    <w:rsid w:val="00237760"/>
    <w:rsid w:val="00237E9D"/>
    <w:rsid w:val="00240825"/>
    <w:rsid w:val="00240ACC"/>
    <w:rsid w:val="00241ED0"/>
    <w:rsid w:val="00243D86"/>
    <w:rsid w:val="00243DB1"/>
    <w:rsid w:val="00243F92"/>
    <w:rsid w:val="002445D9"/>
    <w:rsid w:val="00244D80"/>
    <w:rsid w:val="00244EA3"/>
    <w:rsid w:val="00244F55"/>
    <w:rsid w:val="0024543C"/>
    <w:rsid w:val="00245A8B"/>
    <w:rsid w:val="00246BF7"/>
    <w:rsid w:val="0025005A"/>
    <w:rsid w:val="00250A55"/>
    <w:rsid w:val="00250A9C"/>
    <w:rsid w:val="00251A16"/>
    <w:rsid w:val="0025243C"/>
    <w:rsid w:val="00252CF2"/>
    <w:rsid w:val="00252FF8"/>
    <w:rsid w:val="0025356D"/>
    <w:rsid w:val="0025360D"/>
    <w:rsid w:val="0025439D"/>
    <w:rsid w:val="00254DFD"/>
    <w:rsid w:val="00255F75"/>
    <w:rsid w:val="0025629E"/>
    <w:rsid w:val="00256E28"/>
    <w:rsid w:val="00257DE6"/>
    <w:rsid w:val="00257F06"/>
    <w:rsid w:val="0026082A"/>
    <w:rsid w:val="00260C2A"/>
    <w:rsid w:val="002617A0"/>
    <w:rsid w:val="00261FFF"/>
    <w:rsid w:val="00262227"/>
    <w:rsid w:val="00262D5C"/>
    <w:rsid w:val="00262E57"/>
    <w:rsid w:val="00263192"/>
    <w:rsid w:val="002632AB"/>
    <w:rsid w:val="0026438B"/>
    <w:rsid w:val="002649B8"/>
    <w:rsid w:val="0026636F"/>
    <w:rsid w:val="002669AB"/>
    <w:rsid w:val="002669C0"/>
    <w:rsid w:val="00266ECC"/>
    <w:rsid w:val="00266FFD"/>
    <w:rsid w:val="0026772A"/>
    <w:rsid w:val="00270080"/>
    <w:rsid w:val="00270FEE"/>
    <w:rsid w:val="00271620"/>
    <w:rsid w:val="00271B55"/>
    <w:rsid w:val="00271D74"/>
    <w:rsid w:val="0027265F"/>
    <w:rsid w:val="00272D48"/>
    <w:rsid w:val="00273124"/>
    <w:rsid w:val="0027322B"/>
    <w:rsid w:val="00273E8F"/>
    <w:rsid w:val="00273EBB"/>
    <w:rsid w:val="0027402D"/>
    <w:rsid w:val="0027446E"/>
    <w:rsid w:val="002749E2"/>
    <w:rsid w:val="00274E9F"/>
    <w:rsid w:val="00274FBF"/>
    <w:rsid w:val="00275EF1"/>
    <w:rsid w:val="00276611"/>
    <w:rsid w:val="00276E92"/>
    <w:rsid w:val="0027745B"/>
    <w:rsid w:val="002778A3"/>
    <w:rsid w:val="002801F9"/>
    <w:rsid w:val="00282157"/>
    <w:rsid w:val="0028317B"/>
    <w:rsid w:val="0028335D"/>
    <w:rsid w:val="0028366F"/>
    <w:rsid w:val="002841BB"/>
    <w:rsid w:val="00284981"/>
    <w:rsid w:val="00284CBD"/>
    <w:rsid w:val="00285872"/>
    <w:rsid w:val="00285A5C"/>
    <w:rsid w:val="00285AC0"/>
    <w:rsid w:val="002861FD"/>
    <w:rsid w:val="002878A0"/>
    <w:rsid w:val="002903C7"/>
    <w:rsid w:val="0029082D"/>
    <w:rsid w:val="0029092E"/>
    <w:rsid w:val="00290CD9"/>
    <w:rsid w:val="00291346"/>
    <w:rsid w:val="00291474"/>
    <w:rsid w:val="002918CF"/>
    <w:rsid w:val="00291A7C"/>
    <w:rsid w:val="0029309B"/>
    <w:rsid w:val="00293566"/>
    <w:rsid w:val="002936B5"/>
    <w:rsid w:val="00293EAF"/>
    <w:rsid w:val="00294245"/>
    <w:rsid w:val="002944B8"/>
    <w:rsid w:val="00295DD1"/>
    <w:rsid w:val="00296359"/>
    <w:rsid w:val="002968D2"/>
    <w:rsid w:val="00296E03"/>
    <w:rsid w:val="0029791E"/>
    <w:rsid w:val="00297D9A"/>
    <w:rsid w:val="00297E37"/>
    <w:rsid w:val="00297F8D"/>
    <w:rsid w:val="002A0CBF"/>
    <w:rsid w:val="002A0EF8"/>
    <w:rsid w:val="002A1190"/>
    <w:rsid w:val="002A1FC7"/>
    <w:rsid w:val="002A3206"/>
    <w:rsid w:val="002A3660"/>
    <w:rsid w:val="002A3DEF"/>
    <w:rsid w:val="002A3FBE"/>
    <w:rsid w:val="002A4465"/>
    <w:rsid w:val="002A45DD"/>
    <w:rsid w:val="002A51BD"/>
    <w:rsid w:val="002A555C"/>
    <w:rsid w:val="002A6A15"/>
    <w:rsid w:val="002A7589"/>
    <w:rsid w:val="002A7F49"/>
    <w:rsid w:val="002A7F90"/>
    <w:rsid w:val="002B036B"/>
    <w:rsid w:val="002B0D1F"/>
    <w:rsid w:val="002B1AF0"/>
    <w:rsid w:val="002B221D"/>
    <w:rsid w:val="002B2335"/>
    <w:rsid w:val="002B2AC5"/>
    <w:rsid w:val="002B3096"/>
    <w:rsid w:val="002B32C5"/>
    <w:rsid w:val="002B4878"/>
    <w:rsid w:val="002B4998"/>
    <w:rsid w:val="002B530D"/>
    <w:rsid w:val="002B53D7"/>
    <w:rsid w:val="002B5FE9"/>
    <w:rsid w:val="002B7D87"/>
    <w:rsid w:val="002C0C53"/>
    <w:rsid w:val="002C13A8"/>
    <w:rsid w:val="002C14C8"/>
    <w:rsid w:val="002C1A03"/>
    <w:rsid w:val="002C2E71"/>
    <w:rsid w:val="002C39EC"/>
    <w:rsid w:val="002C43FB"/>
    <w:rsid w:val="002C47AF"/>
    <w:rsid w:val="002C5573"/>
    <w:rsid w:val="002C5DFF"/>
    <w:rsid w:val="002C6200"/>
    <w:rsid w:val="002C67A4"/>
    <w:rsid w:val="002C6A33"/>
    <w:rsid w:val="002C7F17"/>
    <w:rsid w:val="002D021F"/>
    <w:rsid w:val="002D0D4F"/>
    <w:rsid w:val="002D22E4"/>
    <w:rsid w:val="002D2712"/>
    <w:rsid w:val="002D2A55"/>
    <w:rsid w:val="002D2BF1"/>
    <w:rsid w:val="002D42D3"/>
    <w:rsid w:val="002D6E17"/>
    <w:rsid w:val="002D7042"/>
    <w:rsid w:val="002D7D15"/>
    <w:rsid w:val="002E0528"/>
    <w:rsid w:val="002E05E5"/>
    <w:rsid w:val="002E0A73"/>
    <w:rsid w:val="002E0BB6"/>
    <w:rsid w:val="002E129E"/>
    <w:rsid w:val="002E1956"/>
    <w:rsid w:val="002E2059"/>
    <w:rsid w:val="002E3ACA"/>
    <w:rsid w:val="002E42DD"/>
    <w:rsid w:val="002E4BB6"/>
    <w:rsid w:val="002E55AB"/>
    <w:rsid w:val="002E604A"/>
    <w:rsid w:val="002E63EC"/>
    <w:rsid w:val="002E65CF"/>
    <w:rsid w:val="002E65E2"/>
    <w:rsid w:val="002E6D06"/>
    <w:rsid w:val="002E7462"/>
    <w:rsid w:val="002E7A2F"/>
    <w:rsid w:val="002F12D1"/>
    <w:rsid w:val="002F1C52"/>
    <w:rsid w:val="002F32FD"/>
    <w:rsid w:val="002F33FD"/>
    <w:rsid w:val="002F3DBE"/>
    <w:rsid w:val="002F445B"/>
    <w:rsid w:val="002F59A9"/>
    <w:rsid w:val="002F6D6E"/>
    <w:rsid w:val="002F7B19"/>
    <w:rsid w:val="002F7C23"/>
    <w:rsid w:val="0030005B"/>
    <w:rsid w:val="003002F4"/>
    <w:rsid w:val="0030051D"/>
    <w:rsid w:val="00300A00"/>
    <w:rsid w:val="00301ACB"/>
    <w:rsid w:val="003027D3"/>
    <w:rsid w:val="00303198"/>
    <w:rsid w:val="003034E3"/>
    <w:rsid w:val="0030375C"/>
    <w:rsid w:val="00303854"/>
    <w:rsid w:val="00305A6E"/>
    <w:rsid w:val="00305C09"/>
    <w:rsid w:val="00306BBD"/>
    <w:rsid w:val="00306E1D"/>
    <w:rsid w:val="0030712E"/>
    <w:rsid w:val="0030717E"/>
    <w:rsid w:val="00307AF1"/>
    <w:rsid w:val="00311031"/>
    <w:rsid w:val="003118EA"/>
    <w:rsid w:val="0031216D"/>
    <w:rsid w:val="0031293F"/>
    <w:rsid w:val="0031296A"/>
    <w:rsid w:val="003130E7"/>
    <w:rsid w:val="0031411B"/>
    <w:rsid w:val="00314936"/>
    <w:rsid w:val="00314BC3"/>
    <w:rsid w:val="00315181"/>
    <w:rsid w:val="00315E2C"/>
    <w:rsid w:val="00316AC2"/>
    <w:rsid w:val="00316B43"/>
    <w:rsid w:val="00316F18"/>
    <w:rsid w:val="003174BD"/>
    <w:rsid w:val="00317AE4"/>
    <w:rsid w:val="00317C35"/>
    <w:rsid w:val="00317E5F"/>
    <w:rsid w:val="00320890"/>
    <w:rsid w:val="003210AA"/>
    <w:rsid w:val="003214CD"/>
    <w:rsid w:val="00321FA3"/>
    <w:rsid w:val="003225B3"/>
    <w:rsid w:val="003234D8"/>
    <w:rsid w:val="00323BCC"/>
    <w:rsid w:val="00323DFB"/>
    <w:rsid w:val="00325F6D"/>
    <w:rsid w:val="00326336"/>
    <w:rsid w:val="0032647B"/>
    <w:rsid w:val="003267D6"/>
    <w:rsid w:val="00327298"/>
    <w:rsid w:val="00327E66"/>
    <w:rsid w:val="00330650"/>
    <w:rsid w:val="003309C9"/>
    <w:rsid w:val="00330F1F"/>
    <w:rsid w:val="0033153D"/>
    <w:rsid w:val="0033195B"/>
    <w:rsid w:val="00331E04"/>
    <w:rsid w:val="00331E1C"/>
    <w:rsid w:val="00331FE0"/>
    <w:rsid w:val="00332A68"/>
    <w:rsid w:val="00333086"/>
    <w:rsid w:val="003330C6"/>
    <w:rsid w:val="00334CE6"/>
    <w:rsid w:val="003355FB"/>
    <w:rsid w:val="00335B91"/>
    <w:rsid w:val="00335C39"/>
    <w:rsid w:val="00335D44"/>
    <w:rsid w:val="00335E9B"/>
    <w:rsid w:val="00335FBF"/>
    <w:rsid w:val="0033656A"/>
    <w:rsid w:val="00337028"/>
    <w:rsid w:val="00337705"/>
    <w:rsid w:val="00337C44"/>
    <w:rsid w:val="00340C76"/>
    <w:rsid w:val="00340C8C"/>
    <w:rsid w:val="00340ECD"/>
    <w:rsid w:val="00340F0F"/>
    <w:rsid w:val="0034234A"/>
    <w:rsid w:val="0034246C"/>
    <w:rsid w:val="00342BE2"/>
    <w:rsid w:val="00342C44"/>
    <w:rsid w:val="0034455B"/>
    <w:rsid w:val="00344619"/>
    <w:rsid w:val="00344E20"/>
    <w:rsid w:val="003458C5"/>
    <w:rsid w:val="00345F8C"/>
    <w:rsid w:val="00346493"/>
    <w:rsid w:val="003466FC"/>
    <w:rsid w:val="00346D07"/>
    <w:rsid w:val="00347942"/>
    <w:rsid w:val="00347BB1"/>
    <w:rsid w:val="0035045A"/>
    <w:rsid w:val="00350B2E"/>
    <w:rsid w:val="00350CAD"/>
    <w:rsid w:val="00350D11"/>
    <w:rsid w:val="003511D1"/>
    <w:rsid w:val="00351594"/>
    <w:rsid w:val="003520C7"/>
    <w:rsid w:val="00352692"/>
    <w:rsid w:val="00352E03"/>
    <w:rsid w:val="00352F88"/>
    <w:rsid w:val="003533AB"/>
    <w:rsid w:val="00354951"/>
    <w:rsid w:val="00354B88"/>
    <w:rsid w:val="00354EBD"/>
    <w:rsid w:val="0035528E"/>
    <w:rsid w:val="00355303"/>
    <w:rsid w:val="00355A91"/>
    <w:rsid w:val="00356DC1"/>
    <w:rsid w:val="00357A7A"/>
    <w:rsid w:val="00360100"/>
    <w:rsid w:val="003602CC"/>
    <w:rsid w:val="003610FA"/>
    <w:rsid w:val="00362842"/>
    <w:rsid w:val="00363846"/>
    <w:rsid w:val="003648B0"/>
    <w:rsid w:val="00364A40"/>
    <w:rsid w:val="003652E0"/>
    <w:rsid w:val="00370D7E"/>
    <w:rsid w:val="003710C1"/>
    <w:rsid w:val="003711E8"/>
    <w:rsid w:val="00371387"/>
    <w:rsid w:val="00371698"/>
    <w:rsid w:val="00371BE0"/>
    <w:rsid w:val="00372340"/>
    <w:rsid w:val="003725D2"/>
    <w:rsid w:val="00372AE9"/>
    <w:rsid w:val="003734B5"/>
    <w:rsid w:val="0037421E"/>
    <w:rsid w:val="00375654"/>
    <w:rsid w:val="003756EF"/>
    <w:rsid w:val="00375E65"/>
    <w:rsid w:val="003770A1"/>
    <w:rsid w:val="00377158"/>
    <w:rsid w:val="00377A0B"/>
    <w:rsid w:val="00377DEB"/>
    <w:rsid w:val="00377FD8"/>
    <w:rsid w:val="003801F4"/>
    <w:rsid w:val="003804A8"/>
    <w:rsid w:val="00380A97"/>
    <w:rsid w:val="003816A5"/>
    <w:rsid w:val="003818A9"/>
    <w:rsid w:val="0038199B"/>
    <w:rsid w:val="00381CB8"/>
    <w:rsid w:val="003823FC"/>
    <w:rsid w:val="00383BBA"/>
    <w:rsid w:val="00384406"/>
    <w:rsid w:val="00386024"/>
    <w:rsid w:val="00386BE7"/>
    <w:rsid w:val="00387045"/>
    <w:rsid w:val="0038743E"/>
    <w:rsid w:val="0038781F"/>
    <w:rsid w:val="003904BF"/>
    <w:rsid w:val="003907DA"/>
    <w:rsid w:val="00390CBB"/>
    <w:rsid w:val="00391C29"/>
    <w:rsid w:val="0039238C"/>
    <w:rsid w:val="00392D69"/>
    <w:rsid w:val="003946CC"/>
    <w:rsid w:val="0039486C"/>
    <w:rsid w:val="00394AF1"/>
    <w:rsid w:val="00394D48"/>
    <w:rsid w:val="0039597C"/>
    <w:rsid w:val="00395B42"/>
    <w:rsid w:val="00396613"/>
    <w:rsid w:val="00397318"/>
    <w:rsid w:val="003973A2"/>
    <w:rsid w:val="00397F27"/>
    <w:rsid w:val="003A0AF8"/>
    <w:rsid w:val="003A13A6"/>
    <w:rsid w:val="003A14B8"/>
    <w:rsid w:val="003A1A95"/>
    <w:rsid w:val="003A20BF"/>
    <w:rsid w:val="003A273D"/>
    <w:rsid w:val="003A28EC"/>
    <w:rsid w:val="003A3933"/>
    <w:rsid w:val="003A3F54"/>
    <w:rsid w:val="003A40CD"/>
    <w:rsid w:val="003A4ADF"/>
    <w:rsid w:val="003A62F1"/>
    <w:rsid w:val="003A6451"/>
    <w:rsid w:val="003A6F21"/>
    <w:rsid w:val="003A6F65"/>
    <w:rsid w:val="003A75EB"/>
    <w:rsid w:val="003B052F"/>
    <w:rsid w:val="003B09F6"/>
    <w:rsid w:val="003B2011"/>
    <w:rsid w:val="003B26F1"/>
    <w:rsid w:val="003B317F"/>
    <w:rsid w:val="003B3540"/>
    <w:rsid w:val="003B377A"/>
    <w:rsid w:val="003B3839"/>
    <w:rsid w:val="003B3C5D"/>
    <w:rsid w:val="003B3EF8"/>
    <w:rsid w:val="003B41CD"/>
    <w:rsid w:val="003B41F0"/>
    <w:rsid w:val="003B4DC6"/>
    <w:rsid w:val="003B5955"/>
    <w:rsid w:val="003B59ED"/>
    <w:rsid w:val="003B5F15"/>
    <w:rsid w:val="003B6275"/>
    <w:rsid w:val="003B6344"/>
    <w:rsid w:val="003B6A4B"/>
    <w:rsid w:val="003B6C53"/>
    <w:rsid w:val="003B7481"/>
    <w:rsid w:val="003B7BE0"/>
    <w:rsid w:val="003C0167"/>
    <w:rsid w:val="003C0D62"/>
    <w:rsid w:val="003C0FD8"/>
    <w:rsid w:val="003C1F4E"/>
    <w:rsid w:val="003C1F75"/>
    <w:rsid w:val="003C28C5"/>
    <w:rsid w:val="003C2ACE"/>
    <w:rsid w:val="003C31F0"/>
    <w:rsid w:val="003C3A49"/>
    <w:rsid w:val="003C5228"/>
    <w:rsid w:val="003C5476"/>
    <w:rsid w:val="003C5662"/>
    <w:rsid w:val="003C6115"/>
    <w:rsid w:val="003C6929"/>
    <w:rsid w:val="003C6E26"/>
    <w:rsid w:val="003D01BB"/>
    <w:rsid w:val="003D0B2E"/>
    <w:rsid w:val="003D10EC"/>
    <w:rsid w:val="003D1547"/>
    <w:rsid w:val="003D2A62"/>
    <w:rsid w:val="003D38A7"/>
    <w:rsid w:val="003D3ACE"/>
    <w:rsid w:val="003D4371"/>
    <w:rsid w:val="003D4D3D"/>
    <w:rsid w:val="003D5410"/>
    <w:rsid w:val="003E1056"/>
    <w:rsid w:val="003E1548"/>
    <w:rsid w:val="003E2808"/>
    <w:rsid w:val="003E2D88"/>
    <w:rsid w:val="003E32D2"/>
    <w:rsid w:val="003E452B"/>
    <w:rsid w:val="003E486D"/>
    <w:rsid w:val="003E4F76"/>
    <w:rsid w:val="003E5269"/>
    <w:rsid w:val="003E6967"/>
    <w:rsid w:val="003F08A8"/>
    <w:rsid w:val="003F0B43"/>
    <w:rsid w:val="003F0CFD"/>
    <w:rsid w:val="003F18C1"/>
    <w:rsid w:val="003F1922"/>
    <w:rsid w:val="003F1C1B"/>
    <w:rsid w:val="003F1CCA"/>
    <w:rsid w:val="003F46A8"/>
    <w:rsid w:val="003F48D7"/>
    <w:rsid w:val="003F4C8D"/>
    <w:rsid w:val="003F5995"/>
    <w:rsid w:val="003F67CB"/>
    <w:rsid w:val="003F6855"/>
    <w:rsid w:val="003F7948"/>
    <w:rsid w:val="004002F8"/>
    <w:rsid w:val="004006EB"/>
    <w:rsid w:val="00401857"/>
    <w:rsid w:val="00404093"/>
    <w:rsid w:val="00404838"/>
    <w:rsid w:val="00405ADE"/>
    <w:rsid w:val="00405F6B"/>
    <w:rsid w:val="004066F6"/>
    <w:rsid w:val="00406949"/>
    <w:rsid w:val="004073F5"/>
    <w:rsid w:val="004076F1"/>
    <w:rsid w:val="00407CF1"/>
    <w:rsid w:val="004102B9"/>
    <w:rsid w:val="00410B5F"/>
    <w:rsid w:val="00410D57"/>
    <w:rsid w:val="00411863"/>
    <w:rsid w:val="00411B57"/>
    <w:rsid w:val="00411DDF"/>
    <w:rsid w:val="00412ED6"/>
    <w:rsid w:val="004157C1"/>
    <w:rsid w:val="00415B8E"/>
    <w:rsid w:val="00415BC9"/>
    <w:rsid w:val="00415D1D"/>
    <w:rsid w:val="004167C4"/>
    <w:rsid w:val="00416A3B"/>
    <w:rsid w:val="00416C98"/>
    <w:rsid w:val="0042015E"/>
    <w:rsid w:val="00420B7A"/>
    <w:rsid w:val="004210B2"/>
    <w:rsid w:val="00421433"/>
    <w:rsid w:val="00421F24"/>
    <w:rsid w:val="00422156"/>
    <w:rsid w:val="004234BF"/>
    <w:rsid w:val="00423516"/>
    <w:rsid w:val="00423A02"/>
    <w:rsid w:val="00423C51"/>
    <w:rsid w:val="00423E8F"/>
    <w:rsid w:val="004240B5"/>
    <w:rsid w:val="00425BAC"/>
    <w:rsid w:val="00426B52"/>
    <w:rsid w:val="00427313"/>
    <w:rsid w:val="00427659"/>
    <w:rsid w:val="00427787"/>
    <w:rsid w:val="004279AC"/>
    <w:rsid w:val="00427C61"/>
    <w:rsid w:val="00427E1C"/>
    <w:rsid w:val="004301F7"/>
    <w:rsid w:val="004309B7"/>
    <w:rsid w:val="00430AEB"/>
    <w:rsid w:val="004314C4"/>
    <w:rsid w:val="00431519"/>
    <w:rsid w:val="00431690"/>
    <w:rsid w:val="00431739"/>
    <w:rsid w:val="00431FFD"/>
    <w:rsid w:val="00433D6B"/>
    <w:rsid w:val="00434502"/>
    <w:rsid w:val="004348FB"/>
    <w:rsid w:val="00434D50"/>
    <w:rsid w:val="004357F5"/>
    <w:rsid w:val="0043594A"/>
    <w:rsid w:val="0043711F"/>
    <w:rsid w:val="00437601"/>
    <w:rsid w:val="00437BD6"/>
    <w:rsid w:val="00440625"/>
    <w:rsid w:val="00441478"/>
    <w:rsid w:val="00441C9A"/>
    <w:rsid w:val="004423C6"/>
    <w:rsid w:val="00442624"/>
    <w:rsid w:val="00442BF1"/>
    <w:rsid w:val="00442E0C"/>
    <w:rsid w:val="00443792"/>
    <w:rsid w:val="00443ED1"/>
    <w:rsid w:val="00444363"/>
    <w:rsid w:val="004448C9"/>
    <w:rsid w:val="00444AF2"/>
    <w:rsid w:val="00444BF8"/>
    <w:rsid w:val="0044545C"/>
    <w:rsid w:val="0044564E"/>
    <w:rsid w:val="00445E34"/>
    <w:rsid w:val="004460C9"/>
    <w:rsid w:val="00446D9A"/>
    <w:rsid w:val="00446EDA"/>
    <w:rsid w:val="00447BF9"/>
    <w:rsid w:val="00447FDB"/>
    <w:rsid w:val="004500A1"/>
    <w:rsid w:val="004505BB"/>
    <w:rsid w:val="004511FE"/>
    <w:rsid w:val="00451301"/>
    <w:rsid w:val="004513AF"/>
    <w:rsid w:val="0045182A"/>
    <w:rsid w:val="00452469"/>
    <w:rsid w:val="0045259B"/>
    <w:rsid w:val="00452E92"/>
    <w:rsid w:val="00452EF0"/>
    <w:rsid w:val="0045347A"/>
    <w:rsid w:val="004537E8"/>
    <w:rsid w:val="00453C07"/>
    <w:rsid w:val="00453CEE"/>
    <w:rsid w:val="004541B0"/>
    <w:rsid w:val="00454512"/>
    <w:rsid w:val="00454A56"/>
    <w:rsid w:val="00455BA8"/>
    <w:rsid w:val="00456790"/>
    <w:rsid w:val="004567C8"/>
    <w:rsid w:val="00456F00"/>
    <w:rsid w:val="00456F26"/>
    <w:rsid w:val="004571E5"/>
    <w:rsid w:val="0046053D"/>
    <w:rsid w:val="00461D88"/>
    <w:rsid w:val="00462E26"/>
    <w:rsid w:val="00462F09"/>
    <w:rsid w:val="0046342F"/>
    <w:rsid w:val="00463CF3"/>
    <w:rsid w:val="00463D1E"/>
    <w:rsid w:val="004642E7"/>
    <w:rsid w:val="00464B47"/>
    <w:rsid w:val="00464D49"/>
    <w:rsid w:val="0046516D"/>
    <w:rsid w:val="0046577C"/>
    <w:rsid w:val="0046716A"/>
    <w:rsid w:val="0046716E"/>
    <w:rsid w:val="00467947"/>
    <w:rsid w:val="00467CE1"/>
    <w:rsid w:val="004700D7"/>
    <w:rsid w:val="0047047B"/>
    <w:rsid w:val="00470FB4"/>
    <w:rsid w:val="00471247"/>
    <w:rsid w:val="00471931"/>
    <w:rsid w:val="00471AF3"/>
    <w:rsid w:val="00472A4C"/>
    <w:rsid w:val="00472EA5"/>
    <w:rsid w:val="00474F42"/>
    <w:rsid w:val="0047544C"/>
    <w:rsid w:val="00475689"/>
    <w:rsid w:val="0047590F"/>
    <w:rsid w:val="004762F0"/>
    <w:rsid w:val="00476C4D"/>
    <w:rsid w:val="00477DAC"/>
    <w:rsid w:val="00480772"/>
    <w:rsid w:val="00480C48"/>
    <w:rsid w:val="00481718"/>
    <w:rsid w:val="00481DBA"/>
    <w:rsid w:val="0048333E"/>
    <w:rsid w:val="00483537"/>
    <w:rsid w:val="00484A93"/>
    <w:rsid w:val="00485596"/>
    <w:rsid w:val="004857D8"/>
    <w:rsid w:val="0048594A"/>
    <w:rsid w:val="00485D7B"/>
    <w:rsid w:val="004862D8"/>
    <w:rsid w:val="0048695A"/>
    <w:rsid w:val="0048701B"/>
    <w:rsid w:val="004870FE"/>
    <w:rsid w:val="00487392"/>
    <w:rsid w:val="00487D99"/>
    <w:rsid w:val="00487DDA"/>
    <w:rsid w:val="00487EA6"/>
    <w:rsid w:val="00487EC0"/>
    <w:rsid w:val="00490239"/>
    <w:rsid w:val="00490E17"/>
    <w:rsid w:val="004916F9"/>
    <w:rsid w:val="00491C4A"/>
    <w:rsid w:val="00491D35"/>
    <w:rsid w:val="00492EDB"/>
    <w:rsid w:val="00493329"/>
    <w:rsid w:val="00494BD5"/>
    <w:rsid w:val="00495743"/>
    <w:rsid w:val="00495AEA"/>
    <w:rsid w:val="00495B53"/>
    <w:rsid w:val="00495E20"/>
    <w:rsid w:val="00496542"/>
    <w:rsid w:val="00496F84"/>
    <w:rsid w:val="0049716B"/>
    <w:rsid w:val="004A083F"/>
    <w:rsid w:val="004A09BB"/>
    <w:rsid w:val="004A09DC"/>
    <w:rsid w:val="004A1738"/>
    <w:rsid w:val="004A1D23"/>
    <w:rsid w:val="004A2B6A"/>
    <w:rsid w:val="004A3148"/>
    <w:rsid w:val="004A33BC"/>
    <w:rsid w:val="004A3826"/>
    <w:rsid w:val="004A4294"/>
    <w:rsid w:val="004A5823"/>
    <w:rsid w:val="004A58A8"/>
    <w:rsid w:val="004A5E35"/>
    <w:rsid w:val="004A5F52"/>
    <w:rsid w:val="004A61F1"/>
    <w:rsid w:val="004A6412"/>
    <w:rsid w:val="004A64DB"/>
    <w:rsid w:val="004A6966"/>
    <w:rsid w:val="004A6B21"/>
    <w:rsid w:val="004A7887"/>
    <w:rsid w:val="004A7A2A"/>
    <w:rsid w:val="004B1605"/>
    <w:rsid w:val="004B1741"/>
    <w:rsid w:val="004B2CFA"/>
    <w:rsid w:val="004B33CA"/>
    <w:rsid w:val="004B3440"/>
    <w:rsid w:val="004B396C"/>
    <w:rsid w:val="004B3C46"/>
    <w:rsid w:val="004B443E"/>
    <w:rsid w:val="004B4AFD"/>
    <w:rsid w:val="004B5464"/>
    <w:rsid w:val="004B55EB"/>
    <w:rsid w:val="004B5C06"/>
    <w:rsid w:val="004B5CAF"/>
    <w:rsid w:val="004B6235"/>
    <w:rsid w:val="004B64DB"/>
    <w:rsid w:val="004B67CA"/>
    <w:rsid w:val="004B754C"/>
    <w:rsid w:val="004B78F4"/>
    <w:rsid w:val="004B7C13"/>
    <w:rsid w:val="004C0009"/>
    <w:rsid w:val="004C0DF9"/>
    <w:rsid w:val="004C11F2"/>
    <w:rsid w:val="004C11F8"/>
    <w:rsid w:val="004C28E1"/>
    <w:rsid w:val="004C2DFC"/>
    <w:rsid w:val="004C2FBB"/>
    <w:rsid w:val="004C35F9"/>
    <w:rsid w:val="004C364C"/>
    <w:rsid w:val="004C46E9"/>
    <w:rsid w:val="004C4E87"/>
    <w:rsid w:val="004C53EF"/>
    <w:rsid w:val="004C5ADE"/>
    <w:rsid w:val="004C6156"/>
    <w:rsid w:val="004C6A2B"/>
    <w:rsid w:val="004C718D"/>
    <w:rsid w:val="004C7FFE"/>
    <w:rsid w:val="004D01B1"/>
    <w:rsid w:val="004D13BE"/>
    <w:rsid w:val="004D1883"/>
    <w:rsid w:val="004D18FC"/>
    <w:rsid w:val="004D21DF"/>
    <w:rsid w:val="004D296B"/>
    <w:rsid w:val="004D2E4A"/>
    <w:rsid w:val="004D2F98"/>
    <w:rsid w:val="004D3165"/>
    <w:rsid w:val="004D3785"/>
    <w:rsid w:val="004D3DAC"/>
    <w:rsid w:val="004D469D"/>
    <w:rsid w:val="004D470F"/>
    <w:rsid w:val="004D48DF"/>
    <w:rsid w:val="004D4BE4"/>
    <w:rsid w:val="004D6B7A"/>
    <w:rsid w:val="004D6F65"/>
    <w:rsid w:val="004D7FE7"/>
    <w:rsid w:val="004E03C8"/>
    <w:rsid w:val="004E185E"/>
    <w:rsid w:val="004E1938"/>
    <w:rsid w:val="004E2D70"/>
    <w:rsid w:val="004E2F9B"/>
    <w:rsid w:val="004E31FC"/>
    <w:rsid w:val="004E3A23"/>
    <w:rsid w:val="004E4082"/>
    <w:rsid w:val="004E4432"/>
    <w:rsid w:val="004E44B5"/>
    <w:rsid w:val="004E4A26"/>
    <w:rsid w:val="004E539F"/>
    <w:rsid w:val="004E53A0"/>
    <w:rsid w:val="004E553F"/>
    <w:rsid w:val="004E56E5"/>
    <w:rsid w:val="004E5D25"/>
    <w:rsid w:val="004E5FC7"/>
    <w:rsid w:val="004E718A"/>
    <w:rsid w:val="004E758E"/>
    <w:rsid w:val="004F02DC"/>
    <w:rsid w:val="004F0C65"/>
    <w:rsid w:val="004F0D26"/>
    <w:rsid w:val="004F130E"/>
    <w:rsid w:val="004F2771"/>
    <w:rsid w:val="004F2FD0"/>
    <w:rsid w:val="004F342F"/>
    <w:rsid w:val="004F39E1"/>
    <w:rsid w:val="004F3D7B"/>
    <w:rsid w:val="004F4337"/>
    <w:rsid w:val="004F45AC"/>
    <w:rsid w:val="004F5818"/>
    <w:rsid w:val="004F59D1"/>
    <w:rsid w:val="004F5FB2"/>
    <w:rsid w:val="004F6A13"/>
    <w:rsid w:val="004F71C9"/>
    <w:rsid w:val="004F79C5"/>
    <w:rsid w:val="004F7AF1"/>
    <w:rsid w:val="004F7C3E"/>
    <w:rsid w:val="00500887"/>
    <w:rsid w:val="00500928"/>
    <w:rsid w:val="00500B45"/>
    <w:rsid w:val="00500C41"/>
    <w:rsid w:val="00500D5C"/>
    <w:rsid w:val="00500E0F"/>
    <w:rsid w:val="00501ACE"/>
    <w:rsid w:val="00501B7B"/>
    <w:rsid w:val="005023D6"/>
    <w:rsid w:val="005025FA"/>
    <w:rsid w:val="00502C7F"/>
    <w:rsid w:val="0050366F"/>
    <w:rsid w:val="00503CD6"/>
    <w:rsid w:val="00503ED8"/>
    <w:rsid w:val="005040BE"/>
    <w:rsid w:val="00504747"/>
    <w:rsid w:val="00504A1A"/>
    <w:rsid w:val="00504AF6"/>
    <w:rsid w:val="005055B7"/>
    <w:rsid w:val="00505CEF"/>
    <w:rsid w:val="00505E6B"/>
    <w:rsid w:val="00505F1A"/>
    <w:rsid w:val="00506112"/>
    <w:rsid w:val="00506337"/>
    <w:rsid w:val="00506807"/>
    <w:rsid w:val="00512A9D"/>
    <w:rsid w:val="00513096"/>
    <w:rsid w:val="00513435"/>
    <w:rsid w:val="00513A3A"/>
    <w:rsid w:val="00513C16"/>
    <w:rsid w:val="0051459C"/>
    <w:rsid w:val="0051493A"/>
    <w:rsid w:val="00514DD8"/>
    <w:rsid w:val="005157BE"/>
    <w:rsid w:val="00515D56"/>
    <w:rsid w:val="00517A74"/>
    <w:rsid w:val="005201FD"/>
    <w:rsid w:val="00520843"/>
    <w:rsid w:val="00520B29"/>
    <w:rsid w:val="00520F1F"/>
    <w:rsid w:val="005210B7"/>
    <w:rsid w:val="005222C6"/>
    <w:rsid w:val="00522447"/>
    <w:rsid w:val="00522968"/>
    <w:rsid w:val="00522EC0"/>
    <w:rsid w:val="00523866"/>
    <w:rsid w:val="00524ECD"/>
    <w:rsid w:val="00525C45"/>
    <w:rsid w:val="00526DD0"/>
    <w:rsid w:val="00530554"/>
    <w:rsid w:val="00530EF1"/>
    <w:rsid w:val="00531B5B"/>
    <w:rsid w:val="00532210"/>
    <w:rsid w:val="00532CA6"/>
    <w:rsid w:val="00533392"/>
    <w:rsid w:val="005343D2"/>
    <w:rsid w:val="00534C54"/>
    <w:rsid w:val="00535872"/>
    <w:rsid w:val="00536823"/>
    <w:rsid w:val="00536968"/>
    <w:rsid w:val="00537B43"/>
    <w:rsid w:val="00537BCF"/>
    <w:rsid w:val="00537C1E"/>
    <w:rsid w:val="0054005E"/>
    <w:rsid w:val="0054034F"/>
    <w:rsid w:val="005404EB"/>
    <w:rsid w:val="00540AC9"/>
    <w:rsid w:val="00540EF2"/>
    <w:rsid w:val="00541156"/>
    <w:rsid w:val="005415AC"/>
    <w:rsid w:val="00542865"/>
    <w:rsid w:val="00543394"/>
    <w:rsid w:val="00543758"/>
    <w:rsid w:val="00543B62"/>
    <w:rsid w:val="00544993"/>
    <w:rsid w:val="00544DB3"/>
    <w:rsid w:val="005457D8"/>
    <w:rsid w:val="00545EE6"/>
    <w:rsid w:val="005471F8"/>
    <w:rsid w:val="00547D97"/>
    <w:rsid w:val="00550011"/>
    <w:rsid w:val="00550D76"/>
    <w:rsid w:val="0055139F"/>
    <w:rsid w:val="00551623"/>
    <w:rsid w:val="00551909"/>
    <w:rsid w:val="00551D0D"/>
    <w:rsid w:val="005522A5"/>
    <w:rsid w:val="00552518"/>
    <w:rsid w:val="00552BD1"/>
    <w:rsid w:val="00552FEA"/>
    <w:rsid w:val="0055317B"/>
    <w:rsid w:val="00553383"/>
    <w:rsid w:val="005537CC"/>
    <w:rsid w:val="00553AC6"/>
    <w:rsid w:val="00553C51"/>
    <w:rsid w:val="00553D79"/>
    <w:rsid w:val="00553F98"/>
    <w:rsid w:val="005546E1"/>
    <w:rsid w:val="00555001"/>
    <w:rsid w:val="0055549B"/>
    <w:rsid w:val="005560CE"/>
    <w:rsid w:val="005564B9"/>
    <w:rsid w:val="005569A9"/>
    <w:rsid w:val="005577AA"/>
    <w:rsid w:val="00557E06"/>
    <w:rsid w:val="00560351"/>
    <w:rsid w:val="00560C1E"/>
    <w:rsid w:val="00561841"/>
    <w:rsid w:val="00561ECB"/>
    <w:rsid w:val="00562113"/>
    <w:rsid w:val="005622EA"/>
    <w:rsid w:val="0056233F"/>
    <w:rsid w:val="00564B45"/>
    <w:rsid w:val="005653C0"/>
    <w:rsid w:val="00565CF5"/>
    <w:rsid w:val="00566070"/>
    <w:rsid w:val="0056675F"/>
    <w:rsid w:val="0056687F"/>
    <w:rsid w:val="00566B12"/>
    <w:rsid w:val="00567AD1"/>
    <w:rsid w:val="005702E0"/>
    <w:rsid w:val="00571011"/>
    <w:rsid w:val="005719E6"/>
    <w:rsid w:val="005722F9"/>
    <w:rsid w:val="005727ED"/>
    <w:rsid w:val="00572B0B"/>
    <w:rsid w:val="005760E6"/>
    <w:rsid w:val="00576489"/>
    <w:rsid w:val="0057653F"/>
    <w:rsid w:val="005765F4"/>
    <w:rsid w:val="005767FD"/>
    <w:rsid w:val="005806C1"/>
    <w:rsid w:val="005807FA"/>
    <w:rsid w:val="00580E3D"/>
    <w:rsid w:val="00581066"/>
    <w:rsid w:val="00581F48"/>
    <w:rsid w:val="00582CDE"/>
    <w:rsid w:val="00583D0B"/>
    <w:rsid w:val="00583EC0"/>
    <w:rsid w:val="00584A3F"/>
    <w:rsid w:val="005855EE"/>
    <w:rsid w:val="0058586A"/>
    <w:rsid w:val="00587805"/>
    <w:rsid w:val="00590A6E"/>
    <w:rsid w:val="00590E2A"/>
    <w:rsid w:val="00591B3B"/>
    <w:rsid w:val="00591E7F"/>
    <w:rsid w:val="005924E2"/>
    <w:rsid w:val="00592E14"/>
    <w:rsid w:val="005935D6"/>
    <w:rsid w:val="005941BE"/>
    <w:rsid w:val="005944F4"/>
    <w:rsid w:val="00594B5A"/>
    <w:rsid w:val="00594D3B"/>
    <w:rsid w:val="005951BA"/>
    <w:rsid w:val="00596A8C"/>
    <w:rsid w:val="00596AB0"/>
    <w:rsid w:val="005976C1"/>
    <w:rsid w:val="005978E4"/>
    <w:rsid w:val="0059791A"/>
    <w:rsid w:val="005A039C"/>
    <w:rsid w:val="005A0F51"/>
    <w:rsid w:val="005A141C"/>
    <w:rsid w:val="005A1A12"/>
    <w:rsid w:val="005A1DAD"/>
    <w:rsid w:val="005A23D3"/>
    <w:rsid w:val="005A2537"/>
    <w:rsid w:val="005A2E28"/>
    <w:rsid w:val="005A3316"/>
    <w:rsid w:val="005A4B15"/>
    <w:rsid w:val="005A5B50"/>
    <w:rsid w:val="005A5CE6"/>
    <w:rsid w:val="005A5DAA"/>
    <w:rsid w:val="005A61BE"/>
    <w:rsid w:val="005A6D2C"/>
    <w:rsid w:val="005A6EF0"/>
    <w:rsid w:val="005A7243"/>
    <w:rsid w:val="005A7C61"/>
    <w:rsid w:val="005B129C"/>
    <w:rsid w:val="005B1B35"/>
    <w:rsid w:val="005B1E0D"/>
    <w:rsid w:val="005B3B1B"/>
    <w:rsid w:val="005B3CEA"/>
    <w:rsid w:val="005B4147"/>
    <w:rsid w:val="005B42E8"/>
    <w:rsid w:val="005B5557"/>
    <w:rsid w:val="005B556D"/>
    <w:rsid w:val="005B5781"/>
    <w:rsid w:val="005B5CAC"/>
    <w:rsid w:val="005B613F"/>
    <w:rsid w:val="005B64C0"/>
    <w:rsid w:val="005B6B44"/>
    <w:rsid w:val="005B7E66"/>
    <w:rsid w:val="005B7EF7"/>
    <w:rsid w:val="005C0803"/>
    <w:rsid w:val="005C0C2D"/>
    <w:rsid w:val="005C2488"/>
    <w:rsid w:val="005C2D93"/>
    <w:rsid w:val="005C357B"/>
    <w:rsid w:val="005C38CA"/>
    <w:rsid w:val="005C3910"/>
    <w:rsid w:val="005C4409"/>
    <w:rsid w:val="005C4450"/>
    <w:rsid w:val="005C4E0E"/>
    <w:rsid w:val="005C54B2"/>
    <w:rsid w:val="005C5725"/>
    <w:rsid w:val="005C65ED"/>
    <w:rsid w:val="005C6C93"/>
    <w:rsid w:val="005C7091"/>
    <w:rsid w:val="005C7992"/>
    <w:rsid w:val="005D048C"/>
    <w:rsid w:val="005D07AF"/>
    <w:rsid w:val="005D1325"/>
    <w:rsid w:val="005D16C1"/>
    <w:rsid w:val="005D19C0"/>
    <w:rsid w:val="005D1D06"/>
    <w:rsid w:val="005D1E4B"/>
    <w:rsid w:val="005D2995"/>
    <w:rsid w:val="005D2A09"/>
    <w:rsid w:val="005D2E59"/>
    <w:rsid w:val="005D4E5F"/>
    <w:rsid w:val="005D69EB"/>
    <w:rsid w:val="005D6D59"/>
    <w:rsid w:val="005D7430"/>
    <w:rsid w:val="005D7B5E"/>
    <w:rsid w:val="005D7D99"/>
    <w:rsid w:val="005E0F50"/>
    <w:rsid w:val="005E21D7"/>
    <w:rsid w:val="005E2C36"/>
    <w:rsid w:val="005E3FE0"/>
    <w:rsid w:val="005E431D"/>
    <w:rsid w:val="005E4681"/>
    <w:rsid w:val="005E48E7"/>
    <w:rsid w:val="005E5A23"/>
    <w:rsid w:val="005E6198"/>
    <w:rsid w:val="005E69B2"/>
    <w:rsid w:val="005E70F9"/>
    <w:rsid w:val="005E7C35"/>
    <w:rsid w:val="005E7CB5"/>
    <w:rsid w:val="005E7D5B"/>
    <w:rsid w:val="005F0279"/>
    <w:rsid w:val="005F0D31"/>
    <w:rsid w:val="005F0DC2"/>
    <w:rsid w:val="005F3055"/>
    <w:rsid w:val="005F4E2D"/>
    <w:rsid w:val="005F51E4"/>
    <w:rsid w:val="005F5FF1"/>
    <w:rsid w:val="005F69DF"/>
    <w:rsid w:val="005F7C11"/>
    <w:rsid w:val="006000BF"/>
    <w:rsid w:val="00600DFD"/>
    <w:rsid w:val="0060221F"/>
    <w:rsid w:val="00603466"/>
    <w:rsid w:val="0060347C"/>
    <w:rsid w:val="006036C2"/>
    <w:rsid w:val="00604810"/>
    <w:rsid w:val="00605226"/>
    <w:rsid w:val="00605546"/>
    <w:rsid w:val="006065CE"/>
    <w:rsid w:val="00606CCA"/>
    <w:rsid w:val="00606E87"/>
    <w:rsid w:val="0061093A"/>
    <w:rsid w:val="00610E95"/>
    <w:rsid w:val="0061264C"/>
    <w:rsid w:val="00612801"/>
    <w:rsid w:val="0061395C"/>
    <w:rsid w:val="006145EE"/>
    <w:rsid w:val="00614FEA"/>
    <w:rsid w:val="0061515E"/>
    <w:rsid w:val="0061552D"/>
    <w:rsid w:val="00615B40"/>
    <w:rsid w:val="006168D0"/>
    <w:rsid w:val="00616980"/>
    <w:rsid w:val="00616EEC"/>
    <w:rsid w:val="00617800"/>
    <w:rsid w:val="0062019E"/>
    <w:rsid w:val="006206ED"/>
    <w:rsid w:val="006208E7"/>
    <w:rsid w:val="00620F84"/>
    <w:rsid w:val="00622056"/>
    <w:rsid w:val="00624281"/>
    <w:rsid w:val="006244B1"/>
    <w:rsid w:val="00624515"/>
    <w:rsid w:val="00625B02"/>
    <w:rsid w:val="00625E8E"/>
    <w:rsid w:val="00626376"/>
    <w:rsid w:val="00626559"/>
    <w:rsid w:val="00626891"/>
    <w:rsid w:val="00626972"/>
    <w:rsid w:val="00627743"/>
    <w:rsid w:val="00627AAC"/>
    <w:rsid w:val="00630F41"/>
    <w:rsid w:val="00631C89"/>
    <w:rsid w:val="00631E85"/>
    <w:rsid w:val="00632082"/>
    <w:rsid w:val="00632181"/>
    <w:rsid w:val="006327F7"/>
    <w:rsid w:val="006331E6"/>
    <w:rsid w:val="006332B3"/>
    <w:rsid w:val="00633570"/>
    <w:rsid w:val="0063563C"/>
    <w:rsid w:val="00635B85"/>
    <w:rsid w:val="006368D1"/>
    <w:rsid w:val="00637619"/>
    <w:rsid w:val="0064121B"/>
    <w:rsid w:val="006421AB"/>
    <w:rsid w:val="0064254B"/>
    <w:rsid w:val="006427C1"/>
    <w:rsid w:val="00642A83"/>
    <w:rsid w:val="00642F7E"/>
    <w:rsid w:val="006442E2"/>
    <w:rsid w:val="00644487"/>
    <w:rsid w:val="00645035"/>
    <w:rsid w:val="0064507B"/>
    <w:rsid w:val="0064518B"/>
    <w:rsid w:val="0064580D"/>
    <w:rsid w:val="00645CB7"/>
    <w:rsid w:val="00646444"/>
    <w:rsid w:val="0064696F"/>
    <w:rsid w:val="00646983"/>
    <w:rsid w:val="00646C5D"/>
    <w:rsid w:val="00646DE4"/>
    <w:rsid w:val="00647248"/>
    <w:rsid w:val="00647A4A"/>
    <w:rsid w:val="00650B05"/>
    <w:rsid w:val="00650E69"/>
    <w:rsid w:val="0065151F"/>
    <w:rsid w:val="00652393"/>
    <w:rsid w:val="00652E3C"/>
    <w:rsid w:val="00652E3E"/>
    <w:rsid w:val="00653841"/>
    <w:rsid w:val="00653F82"/>
    <w:rsid w:val="0065450B"/>
    <w:rsid w:val="00654F1B"/>
    <w:rsid w:val="006551D5"/>
    <w:rsid w:val="00655326"/>
    <w:rsid w:val="00656556"/>
    <w:rsid w:val="00656A8A"/>
    <w:rsid w:val="00657476"/>
    <w:rsid w:val="0065790F"/>
    <w:rsid w:val="00660228"/>
    <w:rsid w:val="00661799"/>
    <w:rsid w:val="006617C0"/>
    <w:rsid w:val="006627F5"/>
    <w:rsid w:val="00662DB9"/>
    <w:rsid w:val="00663653"/>
    <w:rsid w:val="00663840"/>
    <w:rsid w:val="00663850"/>
    <w:rsid w:val="00663FA7"/>
    <w:rsid w:val="0066406A"/>
    <w:rsid w:val="006640F7"/>
    <w:rsid w:val="006653A9"/>
    <w:rsid w:val="006659B3"/>
    <w:rsid w:val="00665E58"/>
    <w:rsid w:val="00666ACF"/>
    <w:rsid w:val="00666D03"/>
    <w:rsid w:val="00667361"/>
    <w:rsid w:val="00667D73"/>
    <w:rsid w:val="006702DA"/>
    <w:rsid w:val="0067163A"/>
    <w:rsid w:val="00671893"/>
    <w:rsid w:val="006720A8"/>
    <w:rsid w:val="0067472F"/>
    <w:rsid w:val="00676608"/>
    <w:rsid w:val="00676D4A"/>
    <w:rsid w:val="006771A0"/>
    <w:rsid w:val="006776C4"/>
    <w:rsid w:val="00677875"/>
    <w:rsid w:val="00677A62"/>
    <w:rsid w:val="0068019E"/>
    <w:rsid w:val="00680A28"/>
    <w:rsid w:val="00680B0C"/>
    <w:rsid w:val="00680B5A"/>
    <w:rsid w:val="006817C8"/>
    <w:rsid w:val="00681BB1"/>
    <w:rsid w:val="00682090"/>
    <w:rsid w:val="006835D9"/>
    <w:rsid w:val="00683E89"/>
    <w:rsid w:val="00684055"/>
    <w:rsid w:val="0068411B"/>
    <w:rsid w:val="00685553"/>
    <w:rsid w:val="006855B5"/>
    <w:rsid w:val="00685F30"/>
    <w:rsid w:val="00686D79"/>
    <w:rsid w:val="00687C13"/>
    <w:rsid w:val="00687C88"/>
    <w:rsid w:val="00690111"/>
    <w:rsid w:val="006906EE"/>
    <w:rsid w:val="006918CE"/>
    <w:rsid w:val="006919E5"/>
    <w:rsid w:val="00691F3D"/>
    <w:rsid w:val="0069240A"/>
    <w:rsid w:val="00692D3A"/>
    <w:rsid w:val="00693C3F"/>
    <w:rsid w:val="006943CB"/>
    <w:rsid w:val="0069549A"/>
    <w:rsid w:val="00695D10"/>
    <w:rsid w:val="00695E09"/>
    <w:rsid w:val="00696BDF"/>
    <w:rsid w:val="006A0768"/>
    <w:rsid w:val="006A1202"/>
    <w:rsid w:val="006A1DFA"/>
    <w:rsid w:val="006A2695"/>
    <w:rsid w:val="006A290C"/>
    <w:rsid w:val="006A29EB"/>
    <w:rsid w:val="006A2B20"/>
    <w:rsid w:val="006A346B"/>
    <w:rsid w:val="006A374D"/>
    <w:rsid w:val="006A398F"/>
    <w:rsid w:val="006A3E04"/>
    <w:rsid w:val="006A4780"/>
    <w:rsid w:val="006A4889"/>
    <w:rsid w:val="006A4A88"/>
    <w:rsid w:val="006A519A"/>
    <w:rsid w:val="006A520D"/>
    <w:rsid w:val="006A53FC"/>
    <w:rsid w:val="006A5C12"/>
    <w:rsid w:val="006A5E15"/>
    <w:rsid w:val="006A60A8"/>
    <w:rsid w:val="006A6E4D"/>
    <w:rsid w:val="006A6FFB"/>
    <w:rsid w:val="006A70B6"/>
    <w:rsid w:val="006A7C54"/>
    <w:rsid w:val="006B03AC"/>
    <w:rsid w:val="006B0997"/>
    <w:rsid w:val="006B0A2F"/>
    <w:rsid w:val="006B0AF4"/>
    <w:rsid w:val="006B17E4"/>
    <w:rsid w:val="006B1A1C"/>
    <w:rsid w:val="006B1BEB"/>
    <w:rsid w:val="006B2A21"/>
    <w:rsid w:val="006B441F"/>
    <w:rsid w:val="006B4C58"/>
    <w:rsid w:val="006B5402"/>
    <w:rsid w:val="006B65CA"/>
    <w:rsid w:val="006B66CC"/>
    <w:rsid w:val="006B67C6"/>
    <w:rsid w:val="006B683C"/>
    <w:rsid w:val="006B69B7"/>
    <w:rsid w:val="006B6AD0"/>
    <w:rsid w:val="006B7EE9"/>
    <w:rsid w:val="006C061F"/>
    <w:rsid w:val="006C0C63"/>
    <w:rsid w:val="006C0FBC"/>
    <w:rsid w:val="006C1F48"/>
    <w:rsid w:val="006C272F"/>
    <w:rsid w:val="006C476A"/>
    <w:rsid w:val="006C55A3"/>
    <w:rsid w:val="006C5A63"/>
    <w:rsid w:val="006C6146"/>
    <w:rsid w:val="006C6D92"/>
    <w:rsid w:val="006C7A34"/>
    <w:rsid w:val="006D08D2"/>
    <w:rsid w:val="006D14D6"/>
    <w:rsid w:val="006D1B52"/>
    <w:rsid w:val="006D2022"/>
    <w:rsid w:val="006D295F"/>
    <w:rsid w:val="006D4369"/>
    <w:rsid w:val="006D4646"/>
    <w:rsid w:val="006D4804"/>
    <w:rsid w:val="006D4F1D"/>
    <w:rsid w:val="006D5911"/>
    <w:rsid w:val="006D5994"/>
    <w:rsid w:val="006D6A82"/>
    <w:rsid w:val="006D6B60"/>
    <w:rsid w:val="006D7337"/>
    <w:rsid w:val="006D757E"/>
    <w:rsid w:val="006D7AE1"/>
    <w:rsid w:val="006D7DC7"/>
    <w:rsid w:val="006E0157"/>
    <w:rsid w:val="006E0AB1"/>
    <w:rsid w:val="006E142F"/>
    <w:rsid w:val="006E2B8C"/>
    <w:rsid w:val="006E50F1"/>
    <w:rsid w:val="006E72F7"/>
    <w:rsid w:val="006E7829"/>
    <w:rsid w:val="006F0141"/>
    <w:rsid w:val="006F1E15"/>
    <w:rsid w:val="006F206C"/>
    <w:rsid w:val="006F2432"/>
    <w:rsid w:val="006F2507"/>
    <w:rsid w:val="006F2A43"/>
    <w:rsid w:val="006F35E6"/>
    <w:rsid w:val="006F51BF"/>
    <w:rsid w:val="006F5288"/>
    <w:rsid w:val="006F537E"/>
    <w:rsid w:val="006F57F3"/>
    <w:rsid w:val="006F5C57"/>
    <w:rsid w:val="006F5C7A"/>
    <w:rsid w:val="006F5D64"/>
    <w:rsid w:val="006F5E65"/>
    <w:rsid w:val="00701472"/>
    <w:rsid w:val="00701AEE"/>
    <w:rsid w:val="00701C3A"/>
    <w:rsid w:val="0070221B"/>
    <w:rsid w:val="007033E8"/>
    <w:rsid w:val="0070364D"/>
    <w:rsid w:val="00703EFB"/>
    <w:rsid w:val="00704CDA"/>
    <w:rsid w:val="00705059"/>
    <w:rsid w:val="0070535C"/>
    <w:rsid w:val="007053CB"/>
    <w:rsid w:val="00705D7E"/>
    <w:rsid w:val="00707228"/>
    <w:rsid w:val="00707411"/>
    <w:rsid w:val="00707513"/>
    <w:rsid w:val="00707AD7"/>
    <w:rsid w:val="0071034D"/>
    <w:rsid w:val="00710615"/>
    <w:rsid w:val="007107E7"/>
    <w:rsid w:val="00710F83"/>
    <w:rsid w:val="00711B0B"/>
    <w:rsid w:val="0071226C"/>
    <w:rsid w:val="00712680"/>
    <w:rsid w:val="00713E1B"/>
    <w:rsid w:val="00713FC0"/>
    <w:rsid w:val="00714412"/>
    <w:rsid w:val="00714BD5"/>
    <w:rsid w:val="0071518B"/>
    <w:rsid w:val="007153C5"/>
    <w:rsid w:val="007169FE"/>
    <w:rsid w:val="0071708D"/>
    <w:rsid w:val="007207CC"/>
    <w:rsid w:val="00721055"/>
    <w:rsid w:val="007227F5"/>
    <w:rsid w:val="0072420A"/>
    <w:rsid w:val="007247CF"/>
    <w:rsid w:val="007249EF"/>
    <w:rsid w:val="00724E12"/>
    <w:rsid w:val="00725738"/>
    <w:rsid w:val="007267D0"/>
    <w:rsid w:val="007273E6"/>
    <w:rsid w:val="00727748"/>
    <w:rsid w:val="007310A7"/>
    <w:rsid w:val="00731BF7"/>
    <w:rsid w:val="007321A4"/>
    <w:rsid w:val="007324FA"/>
    <w:rsid w:val="00732AB9"/>
    <w:rsid w:val="007331E7"/>
    <w:rsid w:val="00733C5E"/>
    <w:rsid w:val="00733D33"/>
    <w:rsid w:val="00734839"/>
    <w:rsid w:val="00734FF2"/>
    <w:rsid w:val="007356C2"/>
    <w:rsid w:val="007357FF"/>
    <w:rsid w:val="00735AD4"/>
    <w:rsid w:val="00735B16"/>
    <w:rsid w:val="00735FD8"/>
    <w:rsid w:val="0073726A"/>
    <w:rsid w:val="00737CE2"/>
    <w:rsid w:val="00737D8E"/>
    <w:rsid w:val="00737E05"/>
    <w:rsid w:val="007404AD"/>
    <w:rsid w:val="00740D0B"/>
    <w:rsid w:val="00740F7D"/>
    <w:rsid w:val="007422EA"/>
    <w:rsid w:val="00742EEF"/>
    <w:rsid w:val="00743468"/>
    <w:rsid w:val="00743501"/>
    <w:rsid w:val="007437A8"/>
    <w:rsid w:val="00743816"/>
    <w:rsid w:val="00743946"/>
    <w:rsid w:val="0074405A"/>
    <w:rsid w:val="00745B5C"/>
    <w:rsid w:val="00747045"/>
    <w:rsid w:val="00747720"/>
    <w:rsid w:val="00750EC7"/>
    <w:rsid w:val="00751308"/>
    <w:rsid w:val="00751AD3"/>
    <w:rsid w:val="00752A86"/>
    <w:rsid w:val="0075347E"/>
    <w:rsid w:val="007543CD"/>
    <w:rsid w:val="0075628A"/>
    <w:rsid w:val="00756B06"/>
    <w:rsid w:val="007600BF"/>
    <w:rsid w:val="007611CF"/>
    <w:rsid w:val="0076196B"/>
    <w:rsid w:val="00761B54"/>
    <w:rsid w:val="0076361A"/>
    <w:rsid w:val="00763C85"/>
    <w:rsid w:val="0076407C"/>
    <w:rsid w:val="00764BDF"/>
    <w:rsid w:val="00765785"/>
    <w:rsid w:val="0076582A"/>
    <w:rsid w:val="00765A07"/>
    <w:rsid w:val="00765BDB"/>
    <w:rsid w:val="00765CBB"/>
    <w:rsid w:val="00765D0D"/>
    <w:rsid w:val="00766318"/>
    <w:rsid w:val="00766880"/>
    <w:rsid w:val="00766E66"/>
    <w:rsid w:val="00766F41"/>
    <w:rsid w:val="007670F7"/>
    <w:rsid w:val="007707A3"/>
    <w:rsid w:val="007727F5"/>
    <w:rsid w:val="00772A06"/>
    <w:rsid w:val="007738F3"/>
    <w:rsid w:val="0077449D"/>
    <w:rsid w:val="00774BD4"/>
    <w:rsid w:val="00775CDA"/>
    <w:rsid w:val="00775CE6"/>
    <w:rsid w:val="007764E7"/>
    <w:rsid w:val="0077781B"/>
    <w:rsid w:val="00780138"/>
    <w:rsid w:val="00780185"/>
    <w:rsid w:val="007804EC"/>
    <w:rsid w:val="007808E2"/>
    <w:rsid w:val="00780ED0"/>
    <w:rsid w:val="00780FDB"/>
    <w:rsid w:val="00781C20"/>
    <w:rsid w:val="00782737"/>
    <w:rsid w:val="00782841"/>
    <w:rsid w:val="00783556"/>
    <w:rsid w:val="0078403E"/>
    <w:rsid w:val="00784280"/>
    <w:rsid w:val="0078446F"/>
    <w:rsid w:val="00784C83"/>
    <w:rsid w:val="00784D59"/>
    <w:rsid w:val="0078507B"/>
    <w:rsid w:val="00785481"/>
    <w:rsid w:val="007866EB"/>
    <w:rsid w:val="0079026E"/>
    <w:rsid w:val="00790B33"/>
    <w:rsid w:val="00791701"/>
    <w:rsid w:val="00791CD4"/>
    <w:rsid w:val="00792E53"/>
    <w:rsid w:val="00793A79"/>
    <w:rsid w:val="00794B78"/>
    <w:rsid w:val="00794D10"/>
    <w:rsid w:val="00794E97"/>
    <w:rsid w:val="00795269"/>
    <w:rsid w:val="00796972"/>
    <w:rsid w:val="00796FDC"/>
    <w:rsid w:val="007977F1"/>
    <w:rsid w:val="00797B4C"/>
    <w:rsid w:val="007A134C"/>
    <w:rsid w:val="007A4A71"/>
    <w:rsid w:val="007A5294"/>
    <w:rsid w:val="007A5A7D"/>
    <w:rsid w:val="007A66B9"/>
    <w:rsid w:val="007A70C8"/>
    <w:rsid w:val="007A7417"/>
    <w:rsid w:val="007A7B6B"/>
    <w:rsid w:val="007A7CE7"/>
    <w:rsid w:val="007B086C"/>
    <w:rsid w:val="007B09E4"/>
    <w:rsid w:val="007B1242"/>
    <w:rsid w:val="007B1480"/>
    <w:rsid w:val="007B1C47"/>
    <w:rsid w:val="007B2239"/>
    <w:rsid w:val="007B4626"/>
    <w:rsid w:val="007B486C"/>
    <w:rsid w:val="007B581E"/>
    <w:rsid w:val="007B5F8F"/>
    <w:rsid w:val="007B6992"/>
    <w:rsid w:val="007B6C00"/>
    <w:rsid w:val="007B73C5"/>
    <w:rsid w:val="007C0059"/>
    <w:rsid w:val="007C1411"/>
    <w:rsid w:val="007C1885"/>
    <w:rsid w:val="007C1D80"/>
    <w:rsid w:val="007C3142"/>
    <w:rsid w:val="007C3678"/>
    <w:rsid w:val="007C3B4F"/>
    <w:rsid w:val="007C43D9"/>
    <w:rsid w:val="007C4549"/>
    <w:rsid w:val="007C646E"/>
    <w:rsid w:val="007C6C1C"/>
    <w:rsid w:val="007C6DFE"/>
    <w:rsid w:val="007C719E"/>
    <w:rsid w:val="007C7A15"/>
    <w:rsid w:val="007C7A8C"/>
    <w:rsid w:val="007D0A56"/>
    <w:rsid w:val="007D0CE0"/>
    <w:rsid w:val="007D15E2"/>
    <w:rsid w:val="007D168D"/>
    <w:rsid w:val="007D3A78"/>
    <w:rsid w:val="007D3EFA"/>
    <w:rsid w:val="007D4CC0"/>
    <w:rsid w:val="007D5B1D"/>
    <w:rsid w:val="007D63BC"/>
    <w:rsid w:val="007D68E2"/>
    <w:rsid w:val="007D6CB2"/>
    <w:rsid w:val="007D74F2"/>
    <w:rsid w:val="007D7C53"/>
    <w:rsid w:val="007D7E4E"/>
    <w:rsid w:val="007E01CF"/>
    <w:rsid w:val="007E0425"/>
    <w:rsid w:val="007E07F6"/>
    <w:rsid w:val="007E09EB"/>
    <w:rsid w:val="007E1112"/>
    <w:rsid w:val="007E145A"/>
    <w:rsid w:val="007E2196"/>
    <w:rsid w:val="007E2C99"/>
    <w:rsid w:val="007E3DDC"/>
    <w:rsid w:val="007E40D5"/>
    <w:rsid w:val="007E43D3"/>
    <w:rsid w:val="007E4688"/>
    <w:rsid w:val="007E49F7"/>
    <w:rsid w:val="007E5493"/>
    <w:rsid w:val="007E5EA2"/>
    <w:rsid w:val="007E63D5"/>
    <w:rsid w:val="007E6422"/>
    <w:rsid w:val="007E711F"/>
    <w:rsid w:val="007F09D7"/>
    <w:rsid w:val="007F14C0"/>
    <w:rsid w:val="007F3809"/>
    <w:rsid w:val="007F3C85"/>
    <w:rsid w:val="007F4838"/>
    <w:rsid w:val="007F4899"/>
    <w:rsid w:val="007F5463"/>
    <w:rsid w:val="007F5DD7"/>
    <w:rsid w:val="007F6768"/>
    <w:rsid w:val="007F7249"/>
    <w:rsid w:val="007F7EE6"/>
    <w:rsid w:val="0080044E"/>
    <w:rsid w:val="00800572"/>
    <w:rsid w:val="00800D66"/>
    <w:rsid w:val="00800D7B"/>
    <w:rsid w:val="00801665"/>
    <w:rsid w:val="0080264F"/>
    <w:rsid w:val="00802ADB"/>
    <w:rsid w:val="00803396"/>
    <w:rsid w:val="008039E2"/>
    <w:rsid w:val="00804036"/>
    <w:rsid w:val="008053E9"/>
    <w:rsid w:val="008053F0"/>
    <w:rsid w:val="0080580B"/>
    <w:rsid w:val="00805A48"/>
    <w:rsid w:val="00806527"/>
    <w:rsid w:val="00807A04"/>
    <w:rsid w:val="00810359"/>
    <w:rsid w:val="008103E6"/>
    <w:rsid w:val="00810726"/>
    <w:rsid w:val="00810D24"/>
    <w:rsid w:val="008114F0"/>
    <w:rsid w:val="00811897"/>
    <w:rsid w:val="00811A3E"/>
    <w:rsid w:val="00812F55"/>
    <w:rsid w:val="00813F8A"/>
    <w:rsid w:val="00814ADE"/>
    <w:rsid w:val="00814B7A"/>
    <w:rsid w:val="00815770"/>
    <w:rsid w:val="00816F60"/>
    <w:rsid w:val="00817124"/>
    <w:rsid w:val="008176C0"/>
    <w:rsid w:val="008176EE"/>
    <w:rsid w:val="00817751"/>
    <w:rsid w:val="0081789D"/>
    <w:rsid w:val="00820F56"/>
    <w:rsid w:val="008215FE"/>
    <w:rsid w:val="00821A2C"/>
    <w:rsid w:val="00821A65"/>
    <w:rsid w:val="00821C28"/>
    <w:rsid w:val="008224BF"/>
    <w:rsid w:val="008226F5"/>
    <w:rsid w:val="00822A14"/>
    <w:rsid w:val="00823061"/>
    <w:rsid w:val="008239C1"/>
    <w:rsid w:val="00823ACE"/>
    <w:rsid w:val="00823AE9"/>
    <w:rsid w:val="00824288"/>
    <w:rsid w:val="0082476B"/>
    <w:rsid w:val="00825E7B"/>
    <w:rsid w:val="0082640D"/>
    <w:rsid w:val="00826AA3"/>
    <w:rsid w:val="00827BFE"/>
    <w:rsid w:val="00827F4E"/>
    <w:rsid w:val="00830332"/>
    <w:rsid w:val="008303A8"/>
    <w:rsid w:val="00830453"/>
    <w:rsid w:val="00830B49"/>
    <w:rsid w:val="008338B5"/>
    <w:rsid w:val="0083405F"/>
    <w:rsid w:val="0083440F"/>
    <w:rsid w:val="00834E2C"/>
    <w:rsid w:val="00835270"/>
    <w:rsid w:val="008354A8"/>
    <w:rsid w:val="0083597B"/>
    <w:rsid w:val="008359D0"/>
    <w:rsid w:val="008366F5"/>
    <w:rsid w:val="00836BD2"/>
    <w:rsid w:val="00837229"/>
    <w:rsid w:val="0083768C"/>
    <w:rsid w:val="008377FD"/>
    <w:rsid w:val="00840072"/>
    <w:rsid w:val="00840C50"/>
    <w:rsid w:val="00841AC6"/>
    <w:rsid w:val="00841B11"/>
    <w:rsid w:val="0084287C"/>
    <w:rsid w:val="00843530"/>
    <w:rsid w:val="00843C7A"/>
    <w:rsid w:val="00843E90"/>
    <w:rsid w:val="0084455F"/>
    <w:rsid w:val="00845189"/>
    <w:rsid w:val="008459D3"/>
    <w:rsid w:val="00845A03"/>
    <w:rsid w:val="008463AF"/>
    <w:rsid w:val="00846860"/>
    <w:rsid w:val="008471FB"/>
    <w:rsid w:val="008479B7"/>
    <w:rsid w:val="00847C5C"/>
    <w:rsid w:val="00850F20"/>
    <w:rsid w:val="00851695"/>
    <w:rsid w:val="008518ED"/>
    <w:rsid w:val="00851AA4"/>
    <w:rsid w:val="00851C82"/>
    <w:rsid w:val="008526D0"/>
    <w:rsid w:val="00853785"/>
    <w:rsid w:val="00853844"/>
    <w:rsid w:val="00853DD0"/>
    <w:rsid w:val="00854580"/>
    <w:rsid w:val="0085477C"/>
    <w:rsid w:val="00854B85"/>
    <w:rsid w:val="00854D26"/>
    <w:rsid w:val="00855965"/>
    <w:rsid w:val="00855A6A"/>
    <w:rsid w:val="00855B2D"/>
    <w:rsid w:val="00855B7B"/>
    <w:rsid w:val="00855C19"/>
    <w:rsid w:val="00855E16"/>
    <w:rsid w:val="008563DA"/>
    <w:rsid w:val="00860134"/>
    <w:rsid w:val="00860489"/>
    <w:rsid w:val="00860C8C"/>
    <w:rsid w:val="00861043"/>
    <w:rsid w:val="00861337"/>
    <w:rsid w:val="00861C82"/>
    <w:rsid w:val="00863F82"/>
    <w:rsid w:val="0086608D"/>
    <w:rsid w:val="008671C6"/>
    <w:rsid w:val="00867227"/>
    <w:rsid w:val="008677F6"/>
    <w:rsid w:val="008705DA"/>
    <w:rsid w:val="00870989"/>
    <w:rsid w:val="008710DC"/>
    <w:rsid w:val="00871FBB"/>
    <w:rsid w:val="0087222C"/>
    <w:rsid w:val="008723DF"/>
    <w:rsid w:val="008729D9"/>
    <w:rsid w:val="00872F0D"/>
    <w:rsid w:val="0087348A"/>
    <w:rsid w:val="008742D6"/>
    <w:rsid w:val="008747AD"/>
    <w:rsid w:val="00874A13"/>
    <w:rsid w:val="00875A63"/>
    <w:rsid w:val="00875E11"/>
    <w:rsid w:val="008768EB"/>
    <w:rsid w:val="00876935"/>
    <w:rsid w:val="008772A6"/>
    <w:rsid w:val="0087748A"/>
    <w:rsid w:val="008774D8"/>
    <w:rsid w:val="0087752C"/>
    <w:rsid w:val="00880274"/>
    <w:rsid w:val="008802C5"/>
    <w:rsid w:val="008803CD"/>
    <w:rsid w:val="0088147B"/>
    <w:rsid w:val="00881718"/>
    <w:rsid w:val="008819C8"/>
    <w:rsid w:val="00881A0E"/>
    <w:rsid w:val="00881E65"/>
    <w:rsid w:val="008820E6"/>
    <w:rsid w:val="008820F9"/>
    <w:rsid w:val="0088355E"/>
    <w:rsid w:val="00883DBA"/>
    <w:rsid w:val="00885328"/>
    <w:rsid w:val="00885939"/>
    <w:rsid w:val="00885D62"/>
    <w:rsid w:val="00886542"/>
    <w:rsid w:val="008868DF"/>
    <w:rsid w:val="00886C9D"/>
    <w:rsid w:val="0088701A"/>
    <w:rsid w:val="0088763A"/>
    <w:rsid w:val="00887E28"/>
    <w:rsid w:val="00890C1D"/>
    <w:rsid w:val="00890E11"/>
    <w:rsid w:val="008912F2"/>
    <w:rsid w:val="008915C5"/>
    <w:rsid w:val="00893C1D"/>
    <w:rsid w:val="00893C5F"/>
    <w:rsid w:val="0089402B"/>
    <w:rsid w:val="00894880"/>
    <w:rsid w:val="00894B45"/>
    <w:rsid w:val="00895216"/>
    <w:rsid w:val="00895298"/>
    <w:rsid w:val="00895706"/>
    <w:rsid w:val="00895E6C"/>
    <w:rsid w:val="00896A6E"/>
    <w:rsid w:val="00896B17"/>
    <w:rsid w:val="00897496"/>
    <w:rsid w:val="008975DC"/>
    <w:rsid w:val="008A0110"/>
    <w:rsid w:val="008A05B6"/>
    <w:rsid w:val="008A0926"/>
    <w:rsid w:val="008A0E7C"/>
    <w:rsid w:val="008A1A89"/>
    <w:rsid w:val="008A204B"/>
    <w:rsid w:val="008A2137"/>
    <w:rsid w:val="008A21DB"/>
    <w:rsid w:val="008A2911"/>
    <w:rsid w:val="008A29B9"/>
    <w:rsid w:val="008A2D5A"/>
    <w:rsid w:val="008A3027"/>
    <w:rsid w:val="008A31CA"/>
    <w:rsid w:val="008A3272"/>
    <w:rsid w:val="008A3B62"/>
    <w:rsid w:val="008A4268"/>
    <w:rsid w:val="008A431A"/>
    <w:rsid w:val="008A46D2"/>
    <w:rsid w:val="008A4932"/>
    <w:rsid w:val="008A4A72"/>
    <w:rsid w:val="008A4C25"/>
    <w:rsid w:val="008A64E8"/>
    <w:rsid w:val="008A6CC2"/>
    <w:rsid w:val="008A6D8C"/>
    <w:rsid w:val="008A770A"/>
    <w:rsid w:val="008B004E"/>
    <w:rsid w:val="008B02AA"/>
    <w:rsid w:val="008B0DAA"/>
    <w:rsid w:val="008B0F12"/>
    <w:rsid w:val="008B1CB6"/>
    <w:rsid w:val="008B1E5F"/>
    <w:rsid w:val="008B33DB"/>
    <w:rsid w:val="008B3F8A"/>
    <w:rsid w:val="008B3FAB"/>
    <w:rsid w:val="008B54DC"/>
    <w:rsid w:val="008B576C"/>
    <w:rsid w:val="008B615B"/>
    <w:rsid w:val="008B62FB"/>
    <w:rsid w:val="008B6B43"/>
    <w:rsid w:val="008B6CF1"/>
    <w:rsid w:val="008B6E2F"/>
    <w:rsid w:val="008B7018"/>
    <w:rsid w:val="008B7BB0"/>
    <w:rsid w:val="008B7E44"/>
    <w:rsid w:val="008B7F07"/>
    <w:rsid w:val="008C0780"/>
    <w:rsid w:val="008C0A0B"/>
    <w:rsid w:val="008C17E6"/>
    <w:rsid w:val="008C1F54"/>
    <w:rsid w:val="008C2AFD"/>
    <w:rsid w:val="008C4289"/>
    <w:rsid w:val="008C4B1B"/>
    <w:rsid w:val="008C502C"/>
    <w:rsid w:val="008C5ECE"/>
    <w:rsid w:val="008C6731"/>
    <w:rsid w:val="008C73F4"/>
    <w:rsid w:val="008C7F40"/>
    <w:rsid w:val="008D0189"/>
    <w:rsid w:val="008D02A0"/>
    <w:rsid w:val="008D0495"/>
    <w:rsid w:val="008D0562"/>
    <w:rsid w:val="008D0B8B"/>
    <w:rsid w:val="008D103B"/>
    <w:rsid w:val="008D12E6"/>
    <w:rsid w:val="008D228D"/>
    <w:rsid w:val="008D273D"/>
    <w:rsid w:val="008D2A58"/>
    <w:rsid w:val="008D3BFD"/>
    <w:rsid w:val="008D4C69"/>
    <w:rsid w:val="008D62E5"/>
    <w:rsid w:val="008D64B4"/>
    <w:rsid w:val="008D6713"/>
    <w:rsid w:val="008D6C15"/>
    <w:rsid w:val="008D6CCE"/>
    <w:rsid w:val="008D704D"/>
    <w:rsid w:val="008D7F14"/>
    <w:rsid w:val="008E01C2"/>
    <w:rsid w:val="008E0B7E"/>
    <w:rsid w:val="008E13A4"/>
    <w:rsid w:val="008E140D"/>
    <w:rsid w:val="008E1901"/>
    <w:rsid w:val="008E1B19"/>
    <w:rsid w:val="008E2299"/>
    <w:rsid w:val="008E279F"/>
    <w:rsid w:val="008E2E77"/>
    <w:rsid w:val="008E30C5"/>
    <w:rsid w:val="008E3D6F"/>
    <w:rsid w:val="008E5043"/>
    <w:rsid w:val="008E543A"/>
    <w:rsid w:val="008E6608"/>
    <w:rsid w:val="008E680E"/>
    <w:rsid w:val="008E6BEF"/>
    <w:rsid w:val="008E70E8"/>
    <w:rsid w:val="008E78A9"/>
    <w:rsid w:val="008F0189"/>
    <w:rsid w:val="008F069F"/>
    <w:rsid w:val="008F237A"/>
    <w:rsid w:val="008F2F85"/>
    <w:rsid w:val="008F392E"/>
    <w:rsid w:val="008F3A7F"/>
    <w:rsid w:val="008F409B"/>
    <w:rsid w:val="008F5280"/>
    <w:rsid w:val="008F5327"/>
    <w:rsid w:val="008F5DC6"/>
    <w:rsid w:val="008F64A2"/>
    <w:rsid w:val="008F6A9F"/>
    <w:rsid w:val="008F6E5E"/>
    <w:rsid w:val="008F74A9"/>
    <w:rsid w:val="00900152"/>
    <w:rsid w:val="009006FD"/>
    <w:rsid w:val="0090094E"/>
    <w:rsid w:val="00901BBC"/>
    <w:rsid w:val="00901C7E"/>
    <w:rsid w:val="0090291E"/>
    <w:rsid w:val="00905438"/>
    <w:rsid w:val="0090576A"/>
    <w:rsid w:val="009073AE"/>
    <w:rsid w:val="00907D44"/>
    <w:rsid w:val="00907D84"/>
    <w:rsid w:val="009100B7"/>
    <w:rsid w:val="009103AA"/>
    <w:rsid w:val="00910B1A"/>
    <w:rsid w:val="00910BC8"/>
    <w:rsid w:val="009111AD"/>
    <w:rsid w:val="00911901"/>
    <w:rsid w:val="00911DF8"/>
    <w:rsid w:val="009128EE"/>
    <w:rsid w:val="00912962"/>
    <w:rsid w:val="00913DC7"/>
    <w:rsid w:val="00914CCC"/>
    <w:rsid w:val="009159DC"/>
    <w:rsid w:val="00915B5B"/>
    <w:rsid w:val="00915DA8"/>
    <w:rsid w:val="00916409"/>
    <w:rsid w:val="009167CE"/>
    <w:rsid w:val="0091692E"/>
    <w:rsid w:val="00916B62"/>
    <w:rsid w:val="00916DC3"/>
    <w:rsid w:val="00917D4E"/>
    <w:rsid w:val="00920F72"/>
    <w:rsid w:val="00920FD5"/>
    <w:rsid w:val="009216DC"/>
    <w:rsid w:val="00921F52"/>
    <w:rsid w:val="00922169"/>
    <w:rsid w:val="00922534"/>
    <w:rsid w:val="009225C6"/>
    <w:rsid w:val="00922609"/>
    <w:rsid w:val="00922736"/>
    <w:rsid w:val="00922FB8"/>
    <w:rsid w:val="009231B7"/>
    <w:rsid w:val="0092515A"/>
    <w:rsid w:val="009258D2"/>
    <w:rsid w:val="00925D14"/>
    <w:rsid w:val="00925F1D"/>
    <w:rsid w:val="00926ED3"/>
    <w:rsid w:val="00927B43"/>
    <w:rsid w:val="00930130"/>
    <w:rsid w:val="009304D5"/>
    <w:rsid w:val="00930582"/>
    <w:rsid w:val="0093066A"/>
    <w:rsid w:val="0093181B"/>
    <w:rsid w:val="009333C6"/>
    <w:rsid w:val="00933992"/>
    <w:rsid w:val="00933F9A"/>
    <w:rsid w:val="009344B9"/>
    <w:rsid w:val="00935019"/>
    <w:rsid w:val="009354D5"/>
    <w:rsid w:val="00936445"/>
    <w:rsid w:val="0093694B"/>
    <w:rsid w:val="00936AEA"/>
    <w:rsid w:val="009374D9"/>
    <w:rsid w:val="009401B9"/>
    <w:rsid w:val="0094065C"/>
    <w:rsid w:val="009406C2"/>
    <w:rsid w:val="00942022"/>
    <w:rsid w:val="00942441"/>
    <w:rsid w:val="00942BED"/>
    <w:rsid w:val="009434E2"/>
    <w:rsid w:val="009434E5"/>
    <w:rsid w:val="009437FE"/>
    <w:rsid w:val="0094402A"/>
    <w:rsid w:val="00944908"/>
    <w:rsid w:val="009451D8"/>
    <w:rsid w:val="009465DA"/>
    <w:rsid w:val="00947936"/>
    <w:rsid w:val="00947D55"/>
    <w:rsid w:val="009503AB"/>
    <w:rsid w:val="00952396"/>
    <w:rsid w:val="0095291B"/>
    <w:rsid w:val="009531FF"/>
    <w:rsid w:val="00953FEA"/>
    <w:rsid w:val="0095459E"/>
    <w:rsid w:val="0095484A"/>
    <w:rsid w:val="00954DE1"/>
    <w:rsid w:val="009552A3"/>
    <w:rsid w:val="009554DA"/>
    <w:rsid w:val="00956D34"/>
    <w:rsid w:val="00956EE8"/>
    <w:rsid w:val="00957B05"/>
    <w:rsid w:val="00957B06"/>
    <w:rsid w:val="00957D38"/>
    <w:rsid w:val="00957DA9"/>
    <w:rsid w:val="00957EE5"/>
    <w:rsid w:val="00960118"/>
    <w:rsid w:val="00960CFE"/>
    <w:rsid w:val="00961A06"/>
    <w:rsid w:val="00961D2E"/>
    <w:rsid w:val="00961D7C"/>
    <w:rsid w:val="00962237"/>
    <w:rsid w:val="00962430"/>
    <w:rsid w:val="00962957"/>
    <w:rsid w:val="00963422"/>
    <w:rsid w:val="00963E78"/>
    <w:rsid w:val="009646B9"/>
    <w:rsid w:val="00964C47"/>
    <w:rsid w:val="00965958"/>
    <w:rsid w:val="009664AC"/>
    <w:rsid w:val="00970CEE"/>
    <w:rsid w:val="00971A16"/>
    <w:rsid w:val="00971C0B"/>
    <w:rsid w:val="009721F0"/>
    <w:rsid w:val="00972B89"/>
    <w:rsid w:val="00972CFB"/>
    <w:rsid w:val="009733C4"/>
    <w:rsid w:val="009735A0"/>
    <w:rsid w:val="00973F84"/>
    <w:rsid w:val="00974218"/>
    <w:rsid w:val="00974269"/>
    <w:rsid w:val="00974655"/>
    <w:rsid w:val="00974AFA"/>
    <w:rsid w:val="00976CCA"/>
    <w:rsid w:val="0097709B"/>
    <w:rsid w:val="009776C6"/>
    <w:rsid w:val="00980070"/>
    <w:rsid w:val="00980A3D"/>
    <w:rsid w:val="0098170C"/>
    <w:rsid w:val="00982E93"/>
    <w:rsid w:val="00984237"/>
    <w:rsid w:val="00984D24"/>
    <w:rsid w:val="00985010"/>
    <w:rsid w:val="009858D6"/>
    <w:rsid w:val="009869AA"/>
    <w:rsid w:val="00987720"/>
    <w:rsid w:val="00987C30"/>
    <w:rsid w:val="0099026C"/>
    <w:rsid w:val="00990537"/>
    <w:rsid w:val="00990C03"/>
    <w:rsid w:val="00990C7E"/>
    <w:rsid w:val="00993B5D"/>
    <w:rsid w:val="00993E00"/>
    <w:rsid w:val="0099466A"/>
    <w:rsid w:val="00995430"/>
    <w:rsid w:val="009955AA"/>
    <w:rsid w:val="00995C75"/>
    <w:rsid w:val="00995E77"/>
    <w:rsid w:val="00996EEB"/>
    <w:rsid w:val="00997BAD"/>
    <w:rsid w:val="009A0500"/>
    <w:rsid w:val="009A0E39"/>
    <w:rsid w:val="009A0EDD"/>
    <w:rsid w:val="009A1027"/>
    <w:rsid w:val="009A16A8"/>
    <w:rsid w:val="009A1D3C"/>
    <w:rsid w:val="009A3194"/>
    <w:rsid w:val="009A4116"/>
    <w:rsid w:val="009A42C6"/>
    <w:rsid w:val="009A453E"/>
    <w:rsid w:val="009A4CB0"/>
    <w:rsid w:val="009A4E0E"/>
    <w:rsid w:val="009A4E1A"/>
    <w:rsid w:val="009A6E8D"/>
    <w:rsid w:val="009B0BB1"/>
    <w:rsid w:val="009B1074"/>
    <w:rsid w:val="009B1312"/>
    <w:rsid w:val="009B17B9"/>
    <w:rsid w:val="009B1E2A"/>
    <w:rsid w:val="009B1EB7"/>
    <w:rsid w:val="009B2190"/>
    <w:rsid w:val="009B2766"/>
    <w:rsid w:val="009B297C"/>
    <w:rsid w:val="009B29AA"/>
    <w:rsid w:val="009B2A8D"/>
    <w:rsid w:val="009B301E"/>
    <w:rsid w:val="009B3F08"/>
    <w:rsid w:val="009B49AD"/>
    <w:rsid w:val="009B4F63"/>
    <w:rsid w:val="009B5B3D"/>
    <w:rsid w:val="009B6178"/>
    <w:rsid w:val="009B6AE2"/>
    <w:rsid w:val="009B6D43"/>
    <w:rsid w:val="009B72AF"/>
    <w:rsid w:val="009B7724"/>
    <w:rsid w:val="009B7A77"/>
    <w:rsid w:val="009C03D6"/>
    <w:rsid w:val="009C06E4"/>
    <w:rsid w:val="009C21F2"/>
    <w:rsid w:val="009C249B"/>
    <w:rsid w:val="009C2789"/>
    <w:rsid w:val="009C2879"/>
    <w:rsid w:val="009C2DE6"/>
    <w:rsid w:val="009C32AA"/>
    <w:rsid w:val="009C3647"/>
    <w:rsid w:val="009C3768"/>
    <w:rsid w:val="009C39B2"/>
    <w:rsid w:val="009C4157"/>
    <w:rsid w:val="009C4251"/>
    <w:rsid w:val="009C46E5"/>
    <w:rsid w:val="009C4752"/>
    <w:rsid w:val="009C5DEA"/>
    <w:rsid w:val="009C645F"/>
    <w:rsid w:val="009C6E13"/>
    <w:rsid w:val="009D0034"/>
    <w:rsid w:val="009D0116"/>
    <w:rsid w:val="009D10BD"/>
    <w:rsid w:val="009D13CC"/>
    <w:rsid w:val="009D1BFA"/>
    <w:rsid w:val="009D1DB8"/>
    <w:rsid w:val="009D1E5C"/>
    <w:rsid w:val="009D234C"/>
    <w:rsid w:val="009D24C9"/>
    <w:rsid w:val="009D24EF"/>
    <w:rsid w:val="009D26C8"/>
    <w:rsid w:val="009D2C48"/>
    <w:rsid w:val="009D32C6"/>
    <w:rsid w:val="009D359D"/>
    <w:rsid w:val="009D37E9"/>
    <w:rsid w:val="009D3854"/>
    <w:rsid w:val="009D39B2"/>
    <w:rsid w:val="009D3F86"/>
    <w:rsid w:val="009D5C02"/>
    <w:rsid w:val="009D74B1"/>
    <w:rsid w:val="009D75D3"/>
    <w:rsid w:val="009D7657"/>
    <w:rsid w:val="009E040C"/>
    <w:rsid w:val="009E07B1"/>
    <w:rsid w:val="009E08AE"/>
    <w:rsid w:val="009E0A29"/>
    <w:rsid w:val="009E0D4E"/>
    <w:rsid w:val="009E0D5D"/>
    <w:rsid w:val="009E3046"/>
    <w:rsid w:val="009E3AEF"/>
    <w:rsid w:val="009E4443"/>
    <w:rsid w:val="009E5233"/>
    <w:rsid w:val="009E62AF"/>
    <w:rsid w:val="009E6D35"/>
    <w:rsid w:val="009E7456"/>
    <w:rsid w:val="009E7594"/>
    <w:rsid w:val="009E75C2"/>
    <w:rsid w:val="009F16E2"/>
    <w:rsid w:val="009F1CA3"/>
    <w:rsid w:val="009F1F4D"/>
    <w:rsid w:val="009F24B1"/>
    <w:rsid w:val="009F2A0F"/>
    <w:rsid w:val="009F35BD"/>
    <w:rsid w:val="009F368B"/>
    <w:rsid w:val="009F3FC2"/>
    <w:rsid w:val="009F3FFF"/>
    <w:rsid w:val="009F4617"/>
    <w:rsid w:val="009F4A67"/>
    <w:rsid w:val="009F5138"/>
    <w:rsid w:val="009F55AA"/>
    <w:rsid w:val="009F5AB1"/>
    <w:rsid w:val="009F640A"/>
    <w:rsid w:val="009F6C10"/>
    <w:rsid w:val="009F6FEA"/>
    <w:rsid w:val="009F7797"/>
    <w:rsid w:val="009F7851"/>
    <w:rsid w:val="009F7A08"/>
    <w:rsid w:val="00A0018A"/>
    <w:rsid w:val="00A01218"/>
    <w:rsid w:val="00A01767"/>
    <w:rsid w:val="00A017D0"/>
    <w:rsid w:val="00A020B5"/>
    <w:rsid w:val="00A023C1"/>
    <w:rsid w:val="00A032D2"/>
    <w:rsid w:val="00A03A5C"/>
    <w:rsid w:val="00A03F31"/>
    <w:rsid w:val="00A040FB"/>
    <w:rsid w:val="00A04301"/>
    <w:rsid w:val="00A04CFC"/>
    <w:rsid w:val="00A050CA"/>
    <w:rsid w:val="00A05ABF"/>
    <w:rsid w:val="00A05EC7"/>
    <w:rsid w:val="00A064D9"/>
    <w:rsid w:val="00A06666"/>
    <w:rsid w:val="00A067AA"/>
    <w:rsid w:val="00A06937"/>
    <w:rsid w:val="00A07488"/>
    <w:rsid w:val="00A102BC"/>
    <w:rsid w:val="00A10353"/>
    <w:rsid w:val="00A1047B"/>
    <w:rsid w:val="00A10696"/>
    <w:rsid w:val="00A107F8"/>
    <w:rsid w:val="00A1132E"/>
    <w:rsid w:val="00A11D5B"/>
    <w:rsid w:val="00A11FB3"/>
    <w:rsid w:val="00A1202D"/>
    <w:rsid w:val="00A1202E"/>
    <w:rsid w:val="00A143D8"/>
    <w:rsid w:val="00A145D4"/>
    <w:rsid w:val="00A1471E"/>
    <w:rsid w:val="00A14C1C"/>
    <w:rsid w:val="00A14E07"/>
    <w:rsid w:val="00A15F9D"/>
    <w:rsid w:val="00A1642F"/>
    <w:rsid w:val="00A16C9A"/>
    <w:rsid w:val="00A2024D"/>
    <w:rsid w:val="00A206A3"/>
    <w:rsid w:val="00A2177D"/>
    <w:rsid w:val="00A21A2E"/>
    <w:rsid w:val="00A223DA"/>
    <w:rsid w:val="00A23228"/>
    <w:rsid w:val="00A23A2F"/>
    <w:rsid w:val="00A23AFC"/>
    <w:rsid w:val="00A25CC1"/>
    <w:rsid w:val="00A25D1A"/>
    <w:rsid w:val="00A2625B"/>
    <w:rsid w:val="00A269BD"/>
    <w:rsid w:val="00A26B83"/>
    <w:rsid w:val="00A26B94"/>
    <w:rsid w:val="00A2701D"/>
    <w:rsid w:val="00A27B61"/>
    <w:rsid w:val="00A301E5"/>
    <w:rsid w:val="00A3049E"/>
    <w:rsid w:val="00A30E98"/>
    <w:rsid w:val="00A33048"/>
    <w:rsid w:val="00A334C5"/>
    <w:rsid w:val="00A33D19"/>
    <w:rsid w:val="00A33E8C"/>
    <w:rsid w:val="00A340F6"/>
    <w:rsid w:val="00A34D7A"/>
    <w:rsid w:val="00A35408"/>
    <w:rsid w:val="00A354CB"/>
    <w:rsid w:val="00A35CD4"/>
    <w:rsid w:val="00A37F8A"/>
    <w:rsid w:val="00A4010A"/>
    <w:rsid w:val="00A402A2"/>
    <w:rsid w:val="00A40872"/>
    <w:rsid w:val="00A4202C"/>
    <w:rsid w:val="00A42D12"/>
    <w:rsid w:val="00A43CF8"/>
    <w:rsid w:val="00A446C0"/>
    <w:rsid w:val="00A45502"/>
    <w:rsid w:val="00A45560"/>
    <w:rsid w:val="00A46CE3"/>
    <w:rsid w:val="00A46E96"/>
    <w:rsid w:val="00A4779A"/>
    <w:rsid w:val="00A4779B"/>
    <w:rsid w:val="00A47AF8"/>
    <w:rsid w:val="00A47DA0"/>
    <w:rsid w:val="00A501F3"/>
    <w:rsid w:val="00A5051F"/>
    <w:rsid w:val="00A50706"/>
    <w:rsid w:val="00A52AB7"/>
    <w:rsid w:val="00A5393A"/>
    <w:rsid w:val="00A55856"/>
    <w:rsid w:val="00A55A97"/>
    <w:rsid w:val="00A55FC3"/>
    <w:rsid w:val="00A560F9"/>
    <w:rsid w:val="00A56355"/>
    <w:rsid w:val="00A568A5"/>
    <w:rsid w:val="00A56B87"/>
    <w:rsid w:val="00A57B1A"/>
    <w:rsid w:val="00A60669"/>
    <w:rsid w:val="00A61CB3"/>
    <w:rsid w:val="00A625FC"/>
    <w:rsid w:val="00A63194"/>
    <w:rsid w:val="00A63BE8"/>
    <w:rsid w:val="00A64344"/>
    <w:rsid w:val="00A64B40"/>
    <w:rsid w:val="00A663EA"/>
    <w:rsid w:val="00A66A76"/>
    <w:rsid w:val="00A674BF"/>
    <w:rsid w:val="00A67FC7"/>
    <w:rsid w:val="00A704E0"/>
    <w:rsid w:val="00A72036"/>
    <w:rsid w:val="00A725E7"/>
    <w:rsid w:val="00A732C6"/>
    <w:rsid w:val="00A73495"/>
    <w:rsid w:val="00A73ED1"/>
    <w:rsid w:val="00A7406B"/>
    <w:rsid w:val="00A747A4"/>
    <w:rsid w:val="00A74E48"/>
    <w:rsid w:val="00A75A27"/>
    <w:rsid w:val="00A75B07"/>
    <w:rsid w:val="00A75B63"/>
    <w:rsid w:val="00A7633F"/>
    <w:rsid w:val="00A76A84"/>
    <w:rsid w:val="00A76CB1"/>
    <w:rsid w:val="00A8007C"/>
    <w:rsid w:val="00A806FE"/>
    <w:rsid w:val="00A80851"/>
    <w:rsid w:val="00A80EE6"/>
    <w:rsid w:val="00A810C7"/>
    <w:rsid w:val="00A810D4"/>
    <w:rsid w:val="00A81960"/>
    <w:rsid w:val="00A81CFC"/>
    <w:rsid w:val="00A81E5A"/>
    <w:rsid w:val="00A82E5D"/>
    <w:rsid w:val="00A834CD"/>
    <w:rsid w:val="00A8370F"/>
    <w:rsid w:val="00A84262"/>
    <w:rsid w:val="00A84525"/>
    <w:rsid w:val="00A8554A"/>
    <w:rsid w:val="00A8564D"/>
    <w:rsid w:val="00A85A67"/>
    <w:rsid w:val="00A85E27"/>
    <w:rsid w:val="00A86C1F"/>
    <w:rsid w:val="00A87584"/>
    <w:rsid w:val="00A87BD0"/>
    <w:rsid w:val="00A87CCA"/>
    <w:rsid w:val="00A903D7"/>
    <w:rsid w:val="00A90767"/>
    <w:rsid w:val="00A90DEF"/>
    <w:rsid w:val="00A91909"/>
    <w:rsid w:val="00A91BD7"/>
    <w:rsid w:val="00A92096"/>
    <w:rsid w:val="00A9278B"/>
    <w:rsid w:val="00A929E1"/>
    <w:rsid w:val="00A9358D"/>
    <w:rsid w:val="00A9362C"/>
    <w:rsid w:val="00A93891"/>
    <w:rsid w:val="00A93E8F"/>
    <w:rsid w:val="00A940C2"/>
    <w:rsid w:val="00A9479A"/>
    <w:rsid w:val="00A954D2"/>
    <w:rsid w:val="00A95D81"/>
    <w:rsid w:val="00A96C93"/>
    <w:rsid w:val="00A96F79"/>
    <w:rsid w:val="00A97DFE"/>
    <w:rsid w:val="00A97F8B"/>
    <w:rsid w:val="00AA020F"/>
    <w:rsid w:val="00AA111B"/>
    <w:rsid w:val="00AA196E"/>
    <w:rsid w:val="00AA223B"/>
    <w:rsid w:val="00AA24A3"/>
    <w:rsid w:val="00AA253C"/>
    <w:rsid w:val="00AA2925"/>
    <w:rsid w:val="00AA2A9A"/>
    <w:rsid w:val="00AA2C98"/>
    <w:rsid w:val="00AA306D"/>
    <w:rsid w:val="00AA4862"/>
    <w:rsid w:val="00AA6B1D"/>
    <w:rsid w:val="00AA6C96"/>
    <w:rsid w:val="00AA7DB9"/>
    <w:rsid w:val="00AB004B"/>
    <w:rsid w:val="00AB016F"/>
    <w:rsid w:val="00AB01F4"/>
    <w:rsid w:val="00AB0421"/>
    <w:rsid w:val="00AB0662"/>
    <w:rsid w:val="00AB09D6"/>
    <w:rsid w:val="00AB1482"/>
    <w:rsid w:val="00AB1BC9"/>
    <w:rsid w:val="00AB1FF0"/>
    <w:rsid w:val="00AB2BFB"/>
    <w:rsid w:val="00AB3B11"/>
    <w:rsid w:val="00AB3B33"/>
    <w:rsid w:val="00AB41CE"/>
    <w:rsid w:val="00AB49F3"/>
    <w:rsid w:val="00AB4F52"/>
    <w:rsid w:val="00AB5425"/>
    <w:rsid w:val="00AB5960"/>
    <w:rsid w:val="00AB5AAA"/>
    <w:rsid w:val="00AB5F14"/>
    <w:rsid w:val="00AB7AD6"/>
    <w:rsid w:val="00AC0514"/>
    <w:rsid w:val="00AC0AAD"/>
    <w:rsid w:val="00AC0BF1"/>
    <w:rsid w:val="00AC0E5F"/>
    <w:rsid w:val="00AC184F"/>
    <w:rsid w:val="00AC1A05"/>
    <w:rsid w:val="00AC225D"/>
    <w:rsid w:val="00AC2701"/>
    <w:rsid w:val="00AC34B9"/>
    <w:rsid w:val="00AC4558"/>
    <w:rsid w:val="00AC466C"/>
    <w:rsid w:val="00AC5754"/>
    <w:rsid w:val="00AC62A1"/>
    <w:rsid w:val="00AC65B9"/>
    <w:rsid w:val="00AC6E4C"/>
    <w:rsid w:val="00AC7148"/>
    <w:rsid w:val="00AC76C4"/>
    <w:rsid w:val="00AC7E39"/>
    <w:rsid w:val="00AD0D0D"/>
    <w:rsid w:val="00AD1064"/>
    <w:rsid w:val="00AD1380"/>
    <w:rsid w:val="00AD18D5"/>
    <w:rsid w:val="00AD1E46"/>
    <w:rsid w:val="00AD2092"/>
    <w:rsid w:val="00AD2714"/>
    <w:rsid w:val="00AD360E"/>
    <w:rsid w:val="00AD46EF"/>
    <w:rsid w:val="00AD5349"/>
    <w:rsid w:val="00AD69EE"/>
    <w:rsid w:val="00AD70BA"/>
    <w:rsid w:val="00AD79F8"/>
    <w:rsid w:val="00AD7A20"/>
    <w:rsid w:val="00AE0565"/>
    <w:rsid w:val="00AE135C"/>
    <w:rsid w:val="00AE1958"/>
    <w:rsid w:val="00AE1DD1"/>
    <w:rsid w:val="00AE2C50"/>
    <w:rsid w:val="00AE2FF3"/>
    <w:rsid w:val="00AE3525"/>
    <w:rsid w:val="00AE3AA5"/>
    <w:rsid w:val="00AE3F6B"/>
    <w:rsid w:val="00AE44F5"/>
    <w:rsid w:val="00AE46D4"/>
    <w:rsid w:val="00AE4769"/>
    <w:rsid w:val="00AE4D74"/>
    <w:rsid w:val="00AE6B0F"/>
    <w:rsid w:val="00AE7A12"/>
    <w:rsid w:val="00AE7C0D"/>
    <w:rsid w:val="00AF099F"/>
    <w:rsid w:val="00AF135E"/>
    <w:rsid w:val="00AF1A7B"/>
    <w:rsid w:val="00AF1EB3"/>
    <w:rsid w:val="00AF214B"/>
    <w:rsid w:val="00AF3B64"/>
    <w:rsid w:val="00AF3DBC"/>
    <w:rsid w:val="00AF410E"/>
    <w:rsid w:val="00AF4757"/>
    <w:rsid w:val="00AF4A35"/>
    <w:rsid w:val="00AF4A83"/>
    <w:rsid w:val="00AF4B2D"/>
    <w:rsid w:val="00AF4B3D"/>
    <w:rsid w:val="00AF4BC2"/>
    <w:rsid w:val="00AF6C9C"/>
    <w:rsid w:val="00AF7335"/>
    <w:rsid w:val="00AF792A"/>
    <w:rsid w:val="00B003A4"/>
    <w:rsid w:val="00B00AD4"/>
    <w:rsid w:val="00B01223"/>
    <w:rsid w:val="00B0207A"/>
    <w:rsid w:val="00B022A1"/>
    <w:rsid w:val="00B022A4"/>
    <w:rsid w:val="00B03820"/>
    <w:rsid w:val="00B03E1F"/>
    <w:rsid w:val="00B0451F"/>
    <w:rsid w:val="00B04838"/>
    <w:rsid w:val="00B04BF4"/>
    <w:rsid w:val="00B05E18"/>
    <w:rsid w:val="00B06537"/>
    <w:rsid w:val="00B0659B"/>
    <w:rsid w:val="00B071EF"/>
    <w:rsid w:val="00B07257"/>
    <w:rsid w:val="00B0782F"/>
    <w:rsid w:val="00B07FBD"/>
    <w:rsid w:val="00B10793"/>
    <w:rsid w:val="00B108A8"/>
    <w:rsid w:val="00B10A4C"/>
    <w:rsid w:val="00B10AF7"/>
    <w:rsid w:val="00B11821"/>
    <w:rsid w:val="00B119F8"/>
    <w:rsid w:val="00B11AAA"/>
    <w:rsid w:val="00B12777"/>
    <w:rsid w:val="00B12E97"/>
    <w:rsid w:val="00B12FB0"/>
    <w:rsid w:val="00B1357A"/>
    <w:rsid w:val="00B13737"/>
    <w:rsid w:val="00B13E99"/>
    <w:rsid w:val="00B15108"/>
    <w:rsid w:val="00B15425"/>
    <w:rsid w:val="00B15AE8"/>
    <w:rsid w:val="00B15AF0"/>
    <w:rsid w:val="00B15DBC"/>
    <w:rsid w:val="00B16260"/>
    <w:rsid w:val="00B16F82"/>
    <w:rsid w:val="00B173F5"/>
    <w:rsid w:val="00B17AC3"/>
    <w:rsid w:val="00B20175"/>
    <w:rsid w:val="00B20857"/>
    <w:rsid w:val="00B20F7A"/>
    <w:rsid w:val="00B21301"/>
    <w:rsid w:val="00B21D7C"/>
    <w:rsid w:val="00B235D8"/>
    <w:rsid w:val="00B2364D"/>
    <w:rsid w:val="00B23A4B"/>
    <w:rsid w:val="00B2426F"/>
    <w:rsid w:val="00B24944"/>
    <w:rsid w:val="00B255FA"/>
    <w:rsid w:val="00B2603E"/>
    <w:rsid w:val="00B26990"/>
    <w:rsid w:val="00B27B34"/>
    <w:rsid w:val="00B3108A"/>
    <w:rsid w:val="00B31377"/>
    <w:rsid w:val="00B3157A"/>
    <w:rsid w:val="00B315F8"/>
    <w:rsid w:val="00B32722"/>
    <w:rsid w:val="00B32956"/>
    <w:rsid w:val="00B32E4C"/>
    <w:rsid w:val="00B3351A"/>
    <w:rsid w:val="00B340E5"/>
    <w:rsid w:val="00B34329"/>
    <w:rsid w:val="00B34649"/>
    <w:rsid w:val="00B34BF4"/>
    <w:rsid w:val="00B353DC"/>
    <w:rsid w:val="00B35C5F"/>
    <w:rsid w:val="00B36E79"/>
    <w:rsid w:val="00B36FC6"/>
    <w:rsid w:val="00B40F04"/>
    <w:rsid w:val="00B41014"/>
    <w:rsid w:val="00B4127C"/>
    <w:rsid w:val="00B41FA3"/>
    <w:rsid w:val="00B43AC1"/>
    <w:rsid w:val="00B43D2D"/>
    <w:rsid w:val="00B43E97"/>
    <w:rsid w:val="00B442EA"/>
    <w:rsid w:val="00B4536A"/>
    <w:rsid w:val="00B464B6"/>
    <w:rsid w:val="00B464B9"/>
    <w:rsid w:val="00B464E2"/>
    <w:rsid w:val="00B46B23"/>
    <w:rsid w:val="00B46B9F"/>
    <w:rsid w:val="00B47167"/>
    <w:rsid w:val="00B4734D"/>
    <w:rsid w:val="00B47AD3"/>
    <w:rsid w:val="00B47DEB"/>
    <w:rsid w:val="00B50EA9"/>
    <w:rsid w:val="00B515EF"/>
    <w:rsid w:val="00B517A8"/>
    <w:rsid w:val="00B51DDE"/>
    <w:rsid w:val="00B51FE6"/>
    <w:rsid w:val="00B520AD"/>
    <w:rsid w:val="00B520B6"/>
    <w:rsid w:val="00B527EF"/>
    <w:rsid w:val="00B52A3A"/>
    <w:rsid w:val="00B52B85"/>
    <w:rsid w:val="00B53703"/>
    <w:rsid w:val="00B5388A"/>
    <w:rsid w:val="00B54127"/>
    <w:rsid w:val="00B553AA"/>
    <w:rsid w:val="00B553D6"/>
    <w:rsid w:val="00B55F30"/>
    <w:rsid w:val="00B561DE"/>
    <w:rsid w:val="00B5622E"/>
    <w:rsid w:val="00B5662D"/>
    <w:rsid w:val="00B568F8"/>
    <w:rsid w:val="00B5720E"/>
    <w:rsid w:val="00B57225"/>
    <w:rsid w:val="00B57AB7"/>
    <w:rsid w:val="00B57D3A"/>
    <w:rsid w:val="00B60C86"/>
    <w:rsid w:val="00B61493"/>
    <w:rsid w:val="00B6154B"/>
    <w:rsid w:val="00B62C3A"/>
    <w:rsid w:val="00B62CAD"/>
    <w:rsid w:val="00B62E75"/>
    <w:rsid w:val="00B62FB6"/>
    <w:rsid w:val="00B6412B"/>
    <w:rsid w:val="00B64B26"/>
    <w:rsid w:val="00B665E7"/>
    <w:rsid w:val="00B676ED"/>
    <w:rsid w:val="00B67D41"/>
    <w:rsid w:val="00B70612"/>
    <w:rsid w:val="00B70626"/>
    <w:rsid w:val="00B707CC"/>
    <w:rsid w:val="00B70FF5"/>
    <w:rsid w:val="00B714E0"/>
    <w:rsid w:val="00B71F0A"/>
    <w:rsid w:val="00B72164"/>
    <w:rsid w:val="00B732E6"/>
    <w:rsid w:val="00B735F3"/>
    <w:rsid w:val="00B7390F"/>
    <w:rsid w:val="00B73CA2"/>
    <w:rsid w:val="00B74B94"/>
    <w:rsid w:val="00B75684"/>
    <w:rsid w:val="00B7619B"/>
    <w:rsid w:val="00B764B9"/>
    <w:rsid w:val="00B7698D"/>
    <w:rsid w:val="00B775C6"/>
    <w:rsid w:val="00B77D4C"/>
    <w:rsid w:val="00B80785"/>
    <w:rsid w:val="00B80CA7"/>
    <w:rsid w:val="00B81569"/>
    <w:rsid w:val="00B8229E"/>
    <w:rsid w:val="00B82C64"/>
    <w:rsid w:val="00B82D67"/>
    <w:rsid w:val="00B84793"/>
    <w:rsid w:val="00B849E9"/>
    <w:rsid w:val="00B84F24"/>
    <w:rsid w:val="00B85066"/>
    <w:rsid w:val="00B85068"/>
    <w:rsid w:val="00B86877"/>
    <w:rsid w:val="00B86AE0"/>
    <w:rsid w:val="00B87278"/>
    <w:rsid w:val="00B8772A"/>
    <w:rsid w:val="00B87886"/>
    <w:rsid w:val="00B91F38"/>
    <w:rsid w:val="00B920E0"/>
    <w:rsid w:val="00B921C6"/>
    <w:rsid w:val="00B93473"/>
    <w:rsid w:val="00B93D17"/>
    <w:rsid w:val="00B93E11"/>
    <w:rsid w:val="00B93ED9"/>
    <w:rsid w:val="00B9497B"/>
    <w:rsid w:val="00B9689C"/>
    <w:rsid w:val="00B96ED6"/>
    <w:rsid w:val="00BA0846"/>
    <w:rsid w:val="00BA163B"/>
    <w:rsid w:val="00BA19DF"/>
    <w:rsid w:val="00BA2809"/>
    <w:rsid w:val="00BA3238"/>
    <w:rsid w:val="00BA3A6F"/>
    <w:rsid w:val="00BA5513"/>
    <w:rsid w:val="00BA6EB9"/>
    <w:rsid w:val="00BB041C"/>
    <w:rsid w:val="00BB04E4"/>
    <w:rsid w:val="00BB0DA7"/>
    <w:rsid w:val="00BB2573"/>
    <w:rsid w:val="00BB2D3E"/>
    <w:rsid w:val="00BB30FC"/>
    <w:rsid w:val="00BB3D1E"/>
    <w:rsid w:val="00BB40BE"/>
    <w:rsid w:val="00BB47CA"/>
    <w:rsid w:val="00BB50CB"/>
    <w:rsid w:val="00BB55CC"/>
    <w:rsid w:val="00BB56BE"/>
    <w:rsid w:val="00BB62A9"/>
    <w:rsid w:val="00BB7D90"/>
    <w:rsid w:val="00BB7DB0"/>
    <w:rsid w:val="00BC0E8A"/>
    <w:rsid w:val="00BC0FB0"/>
    <w:rsid w:val="00BC15A5"/>
    <w:rsid w:val="00BC1E2F"/>
    <w:rsid w:val="00BC20F3"/>
    <w:rsid w:val="00BC2785"/>
    <w:rsid w:val="00BC27CB"/>
    <w:rsid w:val="00BC2B93"/>
    <w:rsid w:val="00BC2FC3"/>
    <w:rsid w:val="00BC316F"/>
    <w:rsid w:val="00BC3B50"/>
    <w:rsid w:val="00BC3CCE"/>
    <w:rsid w:val="00BC461F"/>
    <w:rsid w:val="00BC4B1C"/>
    <w:rsid w:val="00BC6D78"/>
    <w:rsid w:val="00BC7F60"/>
    <w:rsid w:val="00BD00F1"/>
    <w:rsid w:val="00BD0337"/>
    <w:rsid w:val="00BD07AD"/>
    <w:rsid w:val="00BD3240"/>
    <w:rsid w:val="00BD3483"/>
    <w:rsid w:val="00BD360F"/>
    <w:rsid w:val="00BD37C6"/>
    <w:rsid w:val="00BD3DD7"/>
    <w:rsid w:val="00BD3FE4"/>
    <w:rsid w:val="00BD40D4"/>
    <w:rsid w:val="00BD4EED"/>
    <w:rsid w:val="00BD5C75"/>
    <w:rsid w:val="00BD6657"/>
    <w:rsid w:val="00BD73A5"/>
    <w:rsid w:val="00BD7878"/>
    <w:rsid w:val="00BD7B54"/>
    <w:rsid w:val="00BE13B1"/>
    <w:rsid w:val="00BE19B6"/>
    <w:rsid w:val="00BE1C86"/>
    <w:rsid w:val="00BE1E40"/>
    <w:rsid w:val="00BE1EAA"/>
    <w:rsid w:val="00BE2513"/>
    <w:rsid w:val="00BE2708"/>
    <w:rsid w:val="00BE28B4"/>
    <w:rsid w:val="00BE2E6F"/>
    <w:rsid w:val="00BE3B6E"/>
    <w:rsid w:val="00BE506D"/>
    <w:rsid w:val="00BE547D"/>
    <w:rsid w:val="00BE5AC9"/>
    <w:rsid w:val="00BE5B29"/>
    <w:rsid w:val="00BE5DC3"/>
    <w:rsid w:val="00BE687C"/>
    <w:rsid w:val="00BE78C2"/>
    <w:rsid w:val="00BE7A3E"/>
    <w:rsid w:val="00BF00D3"/>
    <w:rsid w:val="00BF08AD"/>
    <w:rsid w:val="00BF0BBC"/>
    <w:rsid w:val="00BF0E23"/>
    <w:rsid w:val="00BF1859"/>
    <w:rsid w:val="00BF40CD"/>
    <w:rsid w:val="00BF4517"/>
    <w:rsid w:val="00BF4A7A"/>
    <w:rsid w:val="00BF4C06"/>
    <w:rsid w:val="00BF4D4A"/>
    <w:rsid w:val="00BF4EFC"/>
    <w:rsid w:val="00BF6ECC"/>
    <w:rsid w:val="00BF7B95"/>
    <w:rsid w:val="00BF7BEA"/>
    <w:rsid w:val="00C01A48"/>
    <w:rsid w:val="00C032F7"/>
    <w:rsid w:val="00C03E16"/>
    <w:rsid w:val="00C0544B"/>
    <w:rsid w:val="00C0589B"/>
    <w:rsid w:val="00C07529"/>
    <w:rsid w:val="00C100AF"/>
    <w:rsid w:val="00C10235"/>
    <w:rsid w:val="00C1072B"/>
    <w:rsid w:val="00C10B47"/>
    <w:rsid w:val="00C10E98"/>
    <w:rsid w:val="00C116C1"/>
    <w:rsid w:val="00C11F7F"/>
    <w:rsid w:val="00C122DB"/>
    <w:rsid w:val="00C129E7"/>
    <w:rsid w:val="00C132A3"/>
    <w:rsid w:val="00C135DF"/>
    <w:rsid w:val="00C13E10"/>
    <w:rsid w:val="00C1479D"/>
    <w:rsid w:val="00C14B15"/>
    <w:rsid w:val="00C1551A"/>
    <w:rsid w:val="00C155CE"/>
    <w:rsid w:val="00C159A1"/>
    <w:rsid w:val="00C160B5"/>
    <w:rsid w:val="00C16234"/>
    <w:rsid w:val="00C1668E"/>
    <w:rsid w:val="00C1683D"/>
    <w:rsid w:val="00C16FF5"/>
    <w:rsid w:val="00C175A8"/>
    <w:rsid w:val="00C1763B"/>
    <w:rsid w:val="00C20521"/>
    <w:rsid w:val="00C20782"/>
    <w:rsid w:val="00C21624"/>
    <w:rsid w:val="00C21E0C"/>
    <w:rsid w:val="00C21F3E"/>
    <w:rsid w:val="00C21FF6"/>
    <w:rsid w:val="00C220D1"/>
    <w:rsid w:val="00C22BBA"/>
    <w:rsid w:val="00C236F0"/>
    <w:rsid w:val="00C23A69"/>
    <w:rsid w:val="00C255FD"/>
    <w:rsid w:val="00C26E8C"/>
    <w:rsid w:val="00C271FA"/>
    <w:rsid w:val="00C275AC"/>
    <w:rsid w:val="00C27F76"/>
    <w:rsid w:val="00C30B62"/>
    <w:rsid w:val="00C31519"/>
    <w:rsid w:val="00C31788"/>
    <w:rsid w:val="00C3197F"/>
    <w:rsid w:val="00C32215"/>
    <w:rsid w:val="00C32D54"/>
    <w:rsid w:val="00C334BA"/>
    <w:rsid w:val="00C33E69"/>
    <w:rsid w:val="00C33FDD"/>
    <w:rsid w:val="00C343DF"/>
    <w:rsid w:val="00C3495C"/>
    <w:rsid w:val="00C359A8"/>
    <w:rsid w:val="00C35E26"/>
    <w:rsid w:val="00C361C4"/>
    <w:rsid w:val="00C378DA"/>
    <w:rsid w:val="00C407F4"/>
    <w:rsid w:val="00C41610"/>
    <w:rsid w:val="00C41E37"/>
    <w:rsid w:val="00C42E17"/>
    <w:rsid w:val="00C42F34"/>
    <w:rsid w:val="00C43F57"/>
    <w:rsid w:val="00C446B8"/>
    <w:rsid w:val="00C45499"/>
    <w:rsid w:val="00C459B3"/>
    <w:rsid w:val="00C4628E"/>
    <w:rsid w:val="00C4661C"/>
    <w:rsid w:val="00C46D64"/>
    <w:rsid w:val="00C46DA6"/>
    <w:rsid w:val="00C4783E"/>
    <w:rsid w:val="00C478CD"/>
    <w:rsid w:val="00C47A3B"/>
    <w:rsid w:val="00C509B6"/>
    <w:rsid w:val="00C50AFB"/>
    <w:rsid w:val="00C51BB7"/>
    <w:rsid w:val="00C522D7"/>
    <w:rsid w:val="00C52764"/>
    <w:rsid w:val="00C52C03"/>
    <w:rsid w:val="00C55555"/>
    <w:rsid w:val="00C6069F"/>
    <w:rsid w:val="00C60EEA"/>
    <w:rsid w:val="00C62114"/>
    <w:rsid w:val="00C62887"/>
    <w:rsid w:val="00C637B3"/>
    <w:rsid w:val="00C639D5"/>
    <w:rsid w:val="00C64445"/>
    <w:rsid w:val="00C64F50"/>
    <w:rsid w:val="00C650D7"/>
    <w:rsid w:val="00C651D2"/>
    <w:rsid w:val="00C65838"/>
    <w:rsid w:val="00C67A89"/>
    <w:rsid w:val="00C67B96"/>
    <w:rsid w:val="00C70E8D"/>
    <w:rsid w:val="00C71263"/>
    <w:rsid w:val="00C713E7"/>
    <w:rsid w:val="00C7147B"/>
    <w:rsid w:val="00C72594"/>
    <w:rsid w:val="00C72795"/>
    <w:rsid w:val="00C72E11"/>
    <w:rsid w:val="00C73440"/>
    <w:rsid w:val="00C74332"/>
    <w:rsid w:val="00C746B1"/>
    <w:rsid w:val="00C7506E"/>
    <w:rsid w:val="00C75605"/>
    <w:rsid w:val="00C75A05"/>
    <w:rsid w:val="00C75F63"/>
    <w:rsid w:val="00C75F89"/>
    <w:rsid w:val="00C76780"/>
    <w:rsid w:val="00C77664"/>
    <w:rsid w:val="00C7776A"/>
    <w:rsid w:val="00C77898"/>
    <w:rsid w:val="00C77C41"/>
    <w:rsid w:val="00C77D68"/>
    <w:rsid w:val="00C77FFA"/>
    <w:rsid w:val="00C80246"/>
    <w:rsid w:val="00C80CD0"/>
    <w:rsid w:val="00C80DB7"/>
    <w:rsid w:val="00C8117A"/>
    <w:rsid w:val="00C813D7"/>
    <w:rsid w:val="00C814B0"/>
    <w:rsid w:val="00C835E7"/>
    <w:rsid w:val="00C86915"/>
    <w:rsid w:val="00C86D72"/>
    <w:rsid w:val="00C86FEC"/>
    <w:rsid w:val="00C873E8"/>
    <w:rsid w:val="00C87BDC"/>
    <w:rsid w:val="00C87C3B"/>
    <w:rsid w:val="00C87CBE"/>
    <w:rsid w:val="00C87F5E"/>
    <w:rsid w:val="00C904DD"/>
    <w:rsid w:val="00C9082A"/>
    <w:rsid w:val="00C908C5"/>
    <w:rsid w:val="00C91308"/>
    <w:rsid w:val="00C926DA"/>
    <w:rsid w:val="00C92BA8"/>
    <w:rsid w:val="00C94582"/>
    <w:rsid w:val="00C94D17"/>
    <w:rsid w:val="00C96CEA"/>
    <w:rsid w:val="00CA0355"/>
    <w:rsid w:val="00CA0FB3"/>
    <w:rsid w:val="00CA1442"/>
    <w:rsid w:val="00CA15EA"/>
    <w:rsid w:val="00CA1714"/>
    <w:rsid w:val="00CA17E6"/>
    <w:rsid w:val="00CA1D75"/>
    <w:rsid w:val="00CA255A"/>
    <w:rsid w:val="00CA2A61"/>
    <w:rsid w:val="00CA347B"/>
    <w:rsid w:val="00CA4C32"/>
    <w:rsid w:val="00CA4E65"/>
    <w:rsid w:val="00CA4E6A"/>
    <w:rsid w:val="00CA67BB"/>
    <w:rsid w:val="00CA7726"/>
    <w:rsid w:val="00CB007F"/>
    <w:rsid w:val="00CB05BC"/>
    <w:rsid w:val="00CB13AA"/>
    <w:rsid w:val="00CB1CD7"/>
    <w:rsid w:val="00CB1DB6"/>
    <w:rsid w:val="00CB36DC"/>
    <w:rsid w:val="00CB3BF6"/>
    <w:rsid w:val="00CB3E5A"/>
    <w:rsid w:val="00CB53A2"/>
    <w:rsid w:val="00CB5480"/>
    <w:rsid w:val="00CB5F4E"/>
    <w:rsid w:val="00CB666F"/>
    <w:rsid w:val="00CB6D2C"/>
    <w:rsid w:val="00CB7C75"/>
    <w:rsid w:val="00CC0357"/>
    <w:rsid w:val="00CC0A1F"/>
    <w:rsid w:val="00CC1995"/>
    <w:rsid w:val="00CC2448"/>
    <w:rsid w:val="00CC3409"/>
    <w:rsid w:val="00CC3ABC"/>
    <w:rsid w:val="00CC3D16"/>
    <w:rsid w:val="00CC46D3"/>
    <w:rsid w:val="00CC4B73"/>
    <w:rsid w:val="00CC6B74"/>
    <w:rsid w:val="00CC6D74"/>
    <w:rsid w:val="00CC7A81"/>
    <w:rsid w:val="00CD3816"/>
    <w:rsid w:val="00CD3C6B"/>
    <w:rsid w:val="00CD4127"/>
    <w:rsid w:val="00CD4B1F"/>
    <w:rsid w:val="00CD4C2C"/>
    <w:rsid w:val="00CD59F4"/>
    <w:rsid w:val="00CD6AA2"/>
    <w:rsid w:val="00CD6B9B"/>
    <w:rsid w:val="00CD6E37"/>
    <w:rsid w:val="00CE033B"/>
    <w:rsid w:val="00CE1090"/>
    <w:rsid w:val="00CE12B1"/>
    <w:rsid w:val="00CE13A5"/>
    <w:rsid w:val="00CE1A8A"/>
    <w:rsid w:val="00CE239F"/>
    <w:rsid w:val="00CE30F6"/>
    <w:rsid w:val="00CE3F20"/>
    <w:rsid w:val="00CE5050"/>
    <w:rsid w:val="00CE52C6"/>
    <w:rsid w:val="00CE657E"/>
    <w:rsid w:val="00CE6E1E"/>
    <w:rsid w:val="00CE70D9"/>
    <w:rsid w:val="00CE7744"/>
    <w:rsid w:val="00CF04F1"/>
    <w:rsid w:val="00CF05B8"/>
    <w:rsid w:val="00CF0DF3"/>
    <w:rsid w:val="00CF1340"/>
    <w:rsid w:val="00CF184F"/>
    <w:rsid w:val="00CF2393"/>
    <w:rsid w:val="00CF247B"/>
    <w:rsid w:val="00CF2760"/>
    <w:rsid w:val="00CF3BC6"/>
    <w:rsid w:val="00CF40FF"/>
    <w:rsid w:val="00CF462C"/>
    <w:rsid w:val="00CF4A61"/>
    <w:rsid w:val="00CF4AAE"/>
    <w:rsid w:val="00CF4E38"/>
    <w:rsid w:val="00CF5236"/>
    <w:rsid w:val="00CF5371"/>
    <w:rsid w:val="00CF556D"/>
    <w:rsid w:val="00CF5644"/>
    <w:rsid w:val="00CF674E"/>
    <w:rsid w:val="00CF6FD4"/>
    <w:rsid w:val="00CF7014"/>
    <w:rsid w:val="00CF7229"/>
    <w:rsid w:val="00CF7332"/>
    <w:rsid w:val="00CF769A"/>
    <w:rsid w:val="00D000B8"/>
    <w:rsid w:val="00D00E65"/>
    <w:rsid w:val="00D029AD"/>
    <w:rsid w:val="00D02E49"/>
    <w:rsid w:val="00D04193"/>
    <w:rsid w:val="00D04C73"/>
    <w:rsid w:val="00D05B4B"/>
    <w:rsid w:val="00D07321"/>
    <w:rsid w:val="00D07944"/>
    <w:rsid w:val="00D07D4A"/>
    <w:rsid w:val="00D07E2F"/>
    <w:rsid w:val="00D1001C"/>
    <w:rsid w:val="00D108D9"/>
    <w:rsid w:val="00D10926"/>
    <w:rsid w:val="00D10C47"/>
    <w:rsid w:val="00D10FA7"/>
    <w:rsid w:val="00D1174E"/>
    <w:rsid w:val="00D11883"/>
    <w:rsid w:val="00D125E8"/>
    <w:rsid w:val="00D13D20"/>
    <w:rsid w:val="00D144DC"/>
    <w:rsid w:val="00D14FA0"/>
    <w:rsid w:val="00D16349"/>
    <w:rsid w:val="00D16755"/>
    <w:rsid w:val="00D175F7"/>
    <w:rsid w:val="00D17FD2"/>
    <w:rsid w:val="00D20578"/>
    <w:rsid w:val="00D20BC0"/>
    <w:rsid w:val="00D20F57"/>
    <w:rsid w:val="00D21469"/>
    <w:rsid w:val="00D21485"/>
    <w:rsid w:val="00D21D5B"/>
    <w:rsid w:val="00D22797"/>
    <w:rsid w:val="00D23981"/>
    <w:rsid w:val="00D24DA9"/>
    <w:rsid w:val="00D25649"/>
    <w:rsid w:val="00D260F8"/>
    <w:rsid w:val="00D264A2"/>
    <w:rsid w:val="00D274FC"/>
    <w:rsid w:val="00D27C53"/>
    <w:rsid w:val="00D27EC3"/>
    <w:rsid w:val="00D27F8B"/>
    <w:rsid w:val="00D30C83"/>
    <w:rsid w:val="00D33D6E"/>
    <w:rsid w:val="00D33D73"/>
    <w:rsid w:val="00D34387"/>
    <w:rsid w:val="00D34F8D"/>
    <w:rsid w:val="00D35AA0"/>
    <w:rsid w:val="00D36575"/>
    <w:rsid w:val="00D36705"/>
    <w:rsid w:val="00D36883"/>
    <w:rsid w:val="00D405A8"/>
    <w:rsid w:val="00D4107D"/>
    <w:rsid w:val="00D435F7"/>
    <w:rsid w:val="00D43AE9"/>
    <w:rsid w:val="00D44203"/>
    <w:rsid w:val="00D443B2"/>
    <w:rsid w:val="00D44598"/>
    <w:rsid w:val="00D44B0C"/>
    <w:rsid w:val="00D44F11"/>
    <w:rsid w:val="00D44FB3"/>
    <w:rsid w:val="00D452AD"/>
    <w:rsid w:val="00D4549B"/>
    <w:rsid w:val="00D45F61"/>
    <w:rsid w:val="00D46256"/>
    <w:rsid w:val="00D46944"/>
    <w:rsid w:val="00D469E5"/>
    <w:rsid w:val="00D47983"/>
    <w:rsid w:val="00D50197"/>
    <w:rsid w:val="00D504A1"/>
    <w:rsid w:val="00D50AF7"/>
    <w:rsid w:val="00D50CF0"/>
    <w:rsid w:val="00D50F51"/>
    <w:rsid w:val="00D511E0"/>
    <w:rsid w:val="00D51BB6"/>
    <w:rsid w:val="00D51E7B"/>
    <w:rsid w:val="00D52D3D"/>
    <w:rsid w:val="00D544DD"/>
    <w:rsid w:val="00D545B0"/>
    <w:rsid w:val="00D55676"/>
    <w:rsid w:val="00D563E7"/>
    <w:rsid w:val="00D56BF9"/>
    <w:rsid w:val="00D57DFC"/>
    <w:rsid w:val="00D61A1E"/>
    <w:rsid w:val="00D61AED"/>
    <w:rsid w:val="00D6202B"/>
    <w:rsid w:val="00D6232E"/>
    <w:rsid w:val="00D63617"/>
    <w:rsid w:val="00D63D54"/>
    <w:rsid w:val="00D646D3"/>
    <w:rsid w:val="00D64FBE"/>
    <w:rsid w:val="00D6707E"/>
    <w:rsid w:val="00D67483"/>
    <w:rsid w:val="00D67BBE"/>
    <w:rsid w:val="00D70481"/>
    <w:rsid w:val="00D7078D"/>
    <w:rsid w:val="00D70A49"/>
    <w:rsid w:val="00D71F38"/>
    <w:rsid w:val="00D720EA"/>
    <w:rsid w:val="00D722A7"/>
    <w:rsid w:val="00D737A5"/>
    <w:rsid w:val="00D73A1D"/>
    <w:rsid w:val="00D73F62"/>
    <w:rsid w:val="00D740FF"/>
    <w:rsid w:val="00D74460"/>
    <w:rsid w:val="00D74A26"/>
    <w:rsid w:val="00D74C76"/>
    <w:rsid w:val="00D74F11"/>
    <w:rsid w:val="00D74F73"/>
    <w:rsid w:val="00D750C6"/>
    <w:rsid w:val="00D752A9"/>
    <w:rsid w:val="00D75B08"/>
    <w:rsid w:val="00D75D28"/>
    <w:rsid w:val="00D7618C"/>
    <w:rsid w:val="00D76FA5"/>
    <w:rsid w:val="00D778E4"/>
    <w:rsid w:val="00D779A2"/>
    <w:rsid w:val="00D77AF9"/>
    <w:rsid w:val="00D803F8"/>
    <w:rsid w:val="00D80771"/>
    <w:rsid w:val="00D81435"/>
    <w:rsid w:val="00D8148D"/>
    <w:rsid w:val="00D816CF"/>
    <w:rsid w:val="00D82839"/>
    <w:rsid w:val="00D831A4"/>
    <w:rsid w:val="00D8437E"/>
    <w:rsid w:val="00D84487"/>
    <w:rsid w:val="00D84913"/>
    <w:rsid w:val="00D85505"/>
    <w:rsid w:val="00D858F7"/>
    <w:rsid w:val="00D85CC5"/>
    <w:rsid w:val="00D86251"/>
    <w:rsid w:val="00D8794A"/>
    <w:rsid w:val="00D90171"/>
    <w:rsid w:val="00D91481"/>
    <w:rsid w:val="00D92336"/>
    <w:rsid w:val="00D9242B"/>
    <w:rsid w:val="00D93318"/>
    <w:rsid w:val="00D93400"/>
    <w:rsid w:val="00D936A6"/>
    <w:rsid w:val="00D9378F"/>
    <w:rsid w:val="00D94566"/>
    <w:rsid w:val="00D94EEC"/>
    <w:rsid w:val="00D95A15"/>
    <w:rsid w:val="00D95FFB"/>
    <w:rsid w:val="00D962E7"/>
    <w:rsid w:val="00D9639D"/>
    <w:rsid w:val="00D96D2D"/>
    <w:rsid w:val="00D96E74"/>
    <w:rsid w:val="00D97E56"/>
    <w:rsid w:val="00DA02F2"/>
    <w:rsid w:val="00DA0763"/>
    <w:rsid w:val="00DA17C6"/>
    <w:rsid w:val="00DA1B62"/>
    <w:rsid w:val="00DA31BC"/>
    <w:rsid w:val="00DA35E6"/>
    <w:rsid w:val="00DA38B1"/>
    <w:rsid w:val="00DA419D"/>
    <w:rsid w:val="00DA4D6A"/>
    <w:rsid w:val="00DA59A6"/>
    <w:rsid w:val="00DA6D31"/>
    <w:rsid w:val="00DA7AC0"/>
    <w:rsid w:val="00DB1025"/>
    <w:rsid w:val="00DB109F"/>
    <w:rsid w:val="00DB1DCA"/>
    <w:rsid w:val="00DB2034"/>
    <w:rsid w:val="00DB244A"/>
    <w:rsid w:val="00DB2FE6"/>
    <w:rsid w:val="00DB36C1"/>
    <w:rsid w:val="00DB396F"/>
    <w:rsid w:val="00DB3995"/>
    <w:rsid w:val="00DB41DD"/>
    <w:rsid w:val="00DB4F96"/>
    <w:rsid w:val="00DB54C8"/>
    <w:rsid w:val="00DB5501"/>
    <w:rsid w:val="00DB596F"/>
    <w:rsid w:val="00DB5BD6"/>
    <w:rsid w:val="00DB6141"/>
    <w:rsid w:val="00DB650F"/>
    <w:rsid w:val="00DB679E"/>
    <w:rsid w:val="00DB6EEF"/>
    <w:rsid w:val="00DB6F3F"/>
    <w:rsid w:val="00DB7240"/>
    <w:rsid w:val="00DB73CD"/>
    <w:rsid w:val="00DB7641"/>
    <w:rsid w:val="00DC00A3"/>
    <w:rsid w:val="00DC0D74"/>
    <w:rsid w:val="00DC18F3"/>
    <w:rsid w:val="00DC2689"/>
    <w:rsid w:val="00DC394D"/>
    <w:rsid w:val="00DC3976"/>
    <w:rsid w:val="00DC45DC"/>
    <w:rsid w:val="00DC4D32"/>
    <w:rsid w:val="00DC5341"/>
    <w:rsid w:val="00DC5410"/>
    <w:rsid w:val="00DC6208"/>
    <w:rsid w:val="00DC6DF1"/>
    <w:rsid w:val="00DC7180"/>
    <w:rsid w:val="00DC71DC"/>
    <w:rsid w:val="00DC79FB"/>
    <w:rsid w:val="00DC7A0F"/>
    <w:rsid w:val="00DD039F"/>
    <w:rsid w:val="00DD1144"/>
    <w:rsid w:val="00DD1642"/>
    <w:rsid w:val="00DD1711"/>
    <w:rsid w:val="00DD1915"/>
    <w:rsid w:val="00DD1BE5"/>
    <w:rsid w:val="00DD1F30"/>
    <w:rsid w:val="00DD3850"/>
    <w:rsid w:val="00DD3DFE"/>
    <w:rsid w:val="00DD48A8"/>
    <w:rsid w:val="00DD520F"/>
    <w:rsid w:val="00DD5323"/>
    <w:rsid w:val="00DD5326"/>
    <w:rsid w:val="00DD5999"/>
    <w:rsid w:val="00DD6C66"/>
    <w:rsid w:val="00DD6F5B"/>
    <w:rsid w:val="00DD6FF4"/>
    <w:rsid w:val="00DE0128"/>
    <w:rsid w:val="00DE04E8"/>
    <w:rsid w:val="00DE06F6"/>
    <w:rsid w:val="00DE1162"/>
    <w:rsid w:val="00DE21BE"/>
    <w:rsid w:val="00DE2C9F"/>
    <w:rsid w:val="00DE302A"/>
    <w:rsid w:val="00DE332C"/>
    <w:rsid w:val="00DE3546"/>
    <w:rsid w:val="00DE3FB0"/>
    <w:rsid w:val="00DE4559"/>
    <w:rsid w:val="00DE482C"/>
    <w:rsid w:val="00DE4A18"/>
    <w:rsid w:val="00DE53F2"/>
    <w:rsid w:val="00DE5994"/>
    <w:rsid w:val="00DE59FC"/>
    <w:rsid w:val="00DE5BF2"/>
    <w:rsid w:val="00DE6630"/>
    <w:rsid w:val="00DE6C0D"/>
    <w:rsid w:val="00DE6FE5"/>
    <w:rsid w:val="00DE724D"/>
    <w:rsid w:val="00DF05C5"/>
    <w:rsid w:val="00DF1AB0"/>
    <w:rsid w:val="00DF1FFE"/>
    <w:rsid w:val="00DF270C"/>
    <w:rsid w:val="00DF2E68"/>
    <w:rsid w:val="00DF38C1"/>
    <w:rsid w:val="00DF4046"/>
    <w:rsid w:val="00DF40B8"/>
    <w:rsid w:val="00DF44FD"/>
    <w:rsid w:val="00DF46DD"/>
    <w:rsid w:val="00DF58F9"/>
    <w:rsid w:val="00DF5A83"/>
    <w:rsid w:val="00DF5DD8"/>
    <w:rsid w:val="00DF6BB9"/>
    <w:rsid w:val="00DF7471"/>
    <w:rsid w:val="00DF7542"/>
    <w:rsid w:val="00DF754B"/>
    <w:rsid w:val="00E000F2"/>
    <w:rsid w:val="00E01965"/>
    <w:rsid w:val="00E01B25"/>
    <w:rsid w:val="00E0223A"/>
    <w:rsid w:val="00E02B16"/>
    <w:rsid w:val="00E02BFE"/>
    <w:rsid w:val="00E03AF2"/>
    <w:rsid w:val="00E03C55"/>
    <w:rsid w:val="00E03FF5"/>
    <w:rsid w:val="00E04271"/>
    <w:rsid w:val="00E0440F"/>
    <w:rsid w:val="00E047DD"/>
    <w:rsid w:val="00E04AD4"/>
    <w:rsid w:val="00E04F72"/>
    <w:rsid w:val="00E065F2"/>
    <w:rsid w:val="00E07369"/>
    <w:rsid w:val="00E07D13"/>
    <w:rsid w:val="00E10E3C"/>
    <w:rsid w:val="00E1129C"/>
    <w:rsid w:val="00E12524"/>
    <w:rsid w:val="00E125A0"/>
    <w:rsid w:val="00E13FC3"/>
    <w:rsid w:val="00E14DE7"/>
    <w:rsid w:val="00E15406"/>
    <w:rsid w:val="00E154CE"/>
    <w:rsid w:val="00E1551E"/>
    <w:rsid w:val="00E16360"/>
    <w:rsid w:val="00E1678D"/>
    <w:rsid w:val="00E16814"/>
    <w:rsid w:val="00E16BBE"/>
    <w:rsid w:val="00E1733C"/>
    <w:rsid w:val="00E203EC"/>
    <w:rsid w:val="00E20A14"/>
    <w:rsid w:val="00E20FB6"/>
    <w:rsid w:val="00E21404"/>
    <w:rsid w:val="00E217F6"/>
    <w:rsid w:val="00E22283"/>
    <w:rsid w:val="00E223A6"/>
    <w:rsid w:val="00E22A18"/>
    <w:rsid w:val="00E22AFC"/>
    <w:rsid w:val="00E232C6"/>
    <w:rsid w:val="00E24038"/>
    <w:rsid w:val="00E241DA"/>
    <w:rsid w:val="00E2463D"/>
    <w:rsid w:val="00E24BDA"/>
    <w:rsid w:val="00E24CDE"/>
    <w:rsid w:val="00E24EC6"/>
    <w:rsid w:val="00E25414"/>
    <w:rsid w:val="00E25A52"/>
    <w:rsid w:val="00E261C9"/>
    <w:rsid w:val="00E2623A"/>
    <w:rsid w:val="00E263D9"/>
    <w:rsid w:val="00E26C89"/>
    <w:rsid w:val="00E26DE5"/>
    <w:rsid w:val="00E30618"/>
    <w:rsid w:val="00E32919"/>
    <w:rsid w:val="00E32B69"/>
    <w:rsid w:val="00E33ED6"/>
    <w:rsid w:val="00E353BB"/>
    <w:rsid w:val="00E35649"/>
    <w:rsid w:val="00E35783"/>
    <w:rsid w:val="00E35D63"/>
    <w:rsid w:val="00E35DEE"/>
    <w:rsid w:val="00E35F56"/>
    <w:rsid w:val="00E360E0"/>
    <w:rsid w:val="00E36726"/>
    <w:rsid w:val="00E36D29"/>
    <w:rsid w:val="00E37761"/>
    <w:rsid w:val="00E377C7"/>
    <w:rsid w:val="00E379DB"/>
    <w:rsid w:val="00E37A09"/>
    <w:rsid w:val="00E4032C"/>
    <w:rsid w:val="00E40EE5"/>
    <w:rsid w:val="00E4232C"/>
    <w:rsid w:val="00E424AB"/>
    <w:rsid w:val="00E42F82"/>
    <w:rsid w:val="00E4301E"/>
    <w:rsid w:val="00E43806"/>
    <w:rsid w:val="00E44E68"/>
    <w:rsid w:val="00E450F1"/>
    <w:rsid w:val="00E4597C"/>
    <w:rsid w:val="00E46E01"/>
    <w:rsid w:val="00E47C0C"/>
    <w:rsid w:val="00E47EBC"/>
    <w:rsid w:val="00E50454"/>
    <w:rsid w:val="00E508DE"/>
    <w:rsid w:val="00E50D6B"/>
    <w:rsid w:val="00E50DAC"/>
    <w:rsid w:val="00E519D4"/>
    <w:rsid w:val="00E531CC"/>
    <w:rsid w:val="00E53686"/>
    <w:rsid w:val="00E536B9"/>
    <w:rsid w:val="00E53982"/>
    <w:rsid w:val="00E53CF0"/>
    <w:rsid w:val="00E54C42"/>
    <w:rsid w:val="00E555A7"/>
    <w:rsid w:val="00E55D24"/>
    <w:rsid w:val="00E56C06"/>
    <w:rsid w:val="00E572F9"/>
    <w:rsid w:val="00E5746A"/>
    <w:rsid w:val="00E57A6D"/>
    <w:rsid w:val="00E57C4E"/>
    <w:rsid w:val="00E61DEF"/>
    <w:rsid w:val="00E62A4D"/>
    <w:rsid w:val="00E62B8D"/>
    <w:rsid w:val="00E630C1"/>
    <w:rsid w:val="00E63BF5"/>
    <w:rsid w:val="00E64402"/>
    <w:rsid w:val="00E64DD1"/>
    <w:rsid w:val="00E65054"/>
    <w:rsid w:val="00E65472"/>
    <w:rsid w:val="00E6552A"/>
    <w:rsid w:val="00E65890"/>
    <w:rsid w:val="00E66495"/>
    <w:rsid w:val="00E67509"/>
    <w:rsid w:val="00E678B8"/>
    <w:rsid w:val="00E67AA8"/>
    <w:rsid w:val="00E705B5"/>
    <w:rsid w:val="00E70FAA"/>
    <w:rsid w:val="00E715D8"/>
    <w:rsid w:val="00E717AC"/>
    <w:rsid w:val="00E718F8"/>
    <w:rsid w:val="00E71EE0"/>
    <w:rsid w:val="00E72223"/>
    <w:rsid w:val="00E72586"/>
    <w:rsid w:val="00E72CE9"/>
    <w:rsid w:val="00E736DA"/>
    <w:rsid w:val="00E73BCB"/>
    <w:rsid w:val="00E742A8"/>
    <w:rsid w:val="00E7449A"/>
    <w:rsid w:val="00E7491C"/>
    <w:rsid w:val="00E74AC8"/>
    <w:rsid w:val="00E74C5C"/>
    <w:rsid w:val="00E75027"/>
    <w:rsid w:val="00E75A02"/>
    <w:rsid w:val="00E76C25"/>
    <w:rsid w:val="00E77030"/>
    <w:rsid w:val="00E77FBA"/>
    <w:rsid w:val="00E77FE8"/>
    <w:rsid w:val="00E8109A"/>
    <w:rsid w:val="00E81D31"/>
    <w:rsid w:val="00E81ED7"/>
    <w:rsid w:val="00E820FB"/>
    <w:rsid w:val="00E82CC0"/>
    <w:rsid w:val="00E82FB8"/>
    <w:rsid w:val="00E83DCB"/>
    <w:rsid w:val="00E84BAC"/>
    <w:rsid w:val="00E8520D"/>
    <w:rsid w:val="00E85453"/>
    <w:rsid w:val="00E857A8"/>
    <w:rsid w:val="00E85E24"/>
    <w:rsid w:val="00E86121"/>
    <w:rsid w:val="00E877F3"/>
    <w:rsid w:val="00E87889"/>
    <w:rsid w:val="00E92A72"/>
    <w:rsid w:val="00E92ABF"/>
    <w:rsid w:val="00E93179"/>
    <w:rsid w:val="00E93219"/>
    <w:rsid w:val="00E94479"/>
    <w:rsid w:val="00E9448A"/>
    <w:rsid w:val="00E94957"/>
    <w:rsid w:val="00E953EE"/>
    <w:rsid w:val="00E95CD6"/>
    <w:rsid w:val="00E96099"/>
    <w:rsid w:val="00E968A7"/>
    <w:rsid w:val="00E96D41"/>
    <w:rsid w:val="00E96D9F"/>
    <w:rsid w:val="00E97136"/>
    <w:rsid w:val="00E97766"/>
    <w:rsid w:val="00EA07CF"/>
    <w:rsid w:val="00EA10F3"/>
    <w:rsid w:val="00EA11EE"/>
    <w:rsid w:val="00EA1546"/>
    <w:rsid w:val="00EA1830"/>
    <w:rsid w:val="00EA2211"/>
    <w:rsid w:val="00EA2231"/>
    <w:rsid w:val="00EA2566"/>
    <w:rsid w:val="00EA45CB"/>
    <w:rsid w:val="00EA68BE"/>
    <w:rsid w:val="00EA6915"/>
    <w:rsid w:val="00EA6E0E"/>
    <w:rsid w:val="00EB010E"/>
    <w:rsid w:val="00EB14E1"/>
    <w:rsid w:val="00EB1525"/>
    <w:rsid w:val="00EB20EE"/>
    <w:rsid w:val="00EB288D"/>
    <w:rsid w:val="00EB34B3"/>
    <w:rsid w:val="00EB467E"/>
    <w:rsid w:val="00EB50D1"/>
    <w:rsid w:val="00EB5AA1"/>
    <w:rsid w:val="00EB5C39"/>
    <w:rsid w:val="00EB65DC"/>
    <w:rsid w:val="00EB77C4"/>
    <w:rsid w:val="00EB77F9"/>
    <w:rsid w:val="00EB7D1C"/>
    <w:rsid w:val="00EC0354"/>
    <w:rsid w:val="00EC0A99"/>
    <w:rsid w:val="00EC137C"/>
    <w:rsid w:val="00EC1D64"/>
    <w:rsid w:val="00EC21FE"/>
    <w:rsid w:val="00EC2E3B"/>
    <w:rsid w:val="00EC3695"/>
    <w:rsid w:val="00EC3AD3"/>
    <w:rsid w:val="00EC3DA6"/>
    <w:rsid w:val="00EC40A9"/>
    <w:rsid w:val="00EC64D5"/>
    <w:rsid w:val="00EC6EED"/>
    <w:rsid w:val="00EC7AA3"/>
    <w:rsid w:val="00EC7CFB"/>
    <w:rsid w:val="00ED09CA"/>
    <w:rsid w:val="00ED0B50"/>
    <w:rsid w:val="00ED13A0"/>
    <w:rsid w:val="00ED1921"/>
    <w:rsid w:val="00ED2DE2"/>
    <w:rsid w:val="00ED2E01"/>
    <w:rsid w:val="00ED2F61"/>
    <w:rsid w:val="00ED3032"/>
    <w:rsid w:val="00ED3B86"/>
    <w:rsid w:val="00ED734C"/>
    <w:rsid w:val="00EE0A69"/>
    <w:rsid w:val="00EE112F"/>
    <w:rsid w:val="00EE11E8"/>
    <w:rsid w:val="00EE183F"/>
    <w:rsid w:val="00EE1F5F"/>
    <w:rsid w:val="00EE232D"/>
    <w:rsid w:val="00EE23C9"/>
    <w:rsid w:val="00EE3154"/>
    <w:rsid w:val="00EE5F63"/>
    <w:rsid w:val="00EE6517"/>
    <w:rsid w:val="00EE7DB8"/>
    <w:rsid w:val="00EF117F"/>
    <w:rsid w:val="00EF1BD2"/>
    <w:rsid w:val="00EF1FC0"/>
    <w:rsid w:val="00EF2C31"/>
    <w:rsid w:val="00EF353A"/>
    <w:rsid w:val="00EF4152"/>
    <w:rsid w:val="00EF437F"/>
    <w:rsid w:val="00EF5110"/>
    <w:rsid w:val="00EF5499"/>
    <w:rsid w:val="00EF5C95"/>
    <w:rsid w:val="00EF5F4C"/>
    <w:rsid w:val="00EF6190"/>
    <w:rsid w:val="00EF67C5"/>
    <w:rsid w:val="00EF6E24"/>
    <w:rsid w:val="00EF7522"/>
    <w:rsid w:val="00EF773C"/>
    <w:rsid w:val="00F00776"/>
    <w:rsid w:val="00F0089F"/>
    <w:rsid w:val="00F00CED"/>
    <w:rsid w:val="00F01002"/>
    <w:rsid w:val="00F01072"/>
    <w:rsid w:val="00F02B72"/>
    <w:rsid w:val="00F02E71"/>
    <w:rsid w:val="00F03A8F"/>
    <w:rsid w:val="00F03F1F"/>
    <w:rsid w:val="00F03F91"/>
    <w:rsid w:val="00F048F2"/>
    <w:rsid w:val="00F04E94"/>
    <w:rsid w:val="00F06B8E"/>
    <w:rsid w:val="00F0725D"/>
    <w:rsid w:val="00F076AD"/>
    <w:rsid w:val="00F07C84"/>
    <w:rsid w:val="00F1006A"/>
    <w:rsid w:val="00F10094"/>
    <w:rsid w:val="00F105A7"/>
    <w:rsid w:val="00F10FF6"/>
    <w:rsid w:val="00F1113F"/>
    <w:rsid w:val="00F11E9B"/>
    <w:rsid w:val="00F11FAE"/>
    <w:rsid w:val="00F1338A"/>
    <w:rsid w:val="00F139A1"/>
    <w:rsid w:val="00F143EA"/>
    <w:rsid w:val="00F14AE2"/>
    <w:rsid w:val="00F15785"/>
    <w:rsid w:val="00F17953"/>
    <w:rsid w:val="00F17A2E"/>
    <w:rsid w:val="00F202E0"/>
    <w:rsid w:val="00F20993"/>
    <w:rsid w:val="00F20A40"/>
    <w:rsid w:val="00F20AC1"/>
    <w:rsid w:val="00F214F8"/>
    <w:rsid w:val="00F22228"/>
    <w:rsid w:val="00F22D61"/>
    <w:rsid w:val="00F230BB"/>
    <w:rsid w:val="00F23D8D"/>
    <w:rsid w:val="00F2422D"/>
    <w:rsid w:val="00F244F7"/>
    <w:rsid w:val="00F253AE"/>
    <w:rsid w:val="00F25593"/>
    <w:rsid w:val="00F25BEA"/>
    <w:rsid w:val="00F26042"/>
    <w:rsid w:val="00F2696A"/>
    <w:rsid w:val="00F26CF3"/>
    <w:rsid w:val="00F3036A"/>
    <w:rsid w:val="00F3070A"/>
    <w:rsid w:val="00F31428"/>
    <w:rsid w:val="00F318EF"/>
    <w:rsid w:val="00F31C2B"/>
    <w:rsid w:val="00F31F85"/>
    <w:rsid w:val="00F32D67"/>
    <w:rsid w:val="00F331DE"/>
    <w:rsid w:val="00F333EF"/>
    <w:rsid w:val="00F335B9"/>
    <w:rsid w:val="00F338C5"/>
    <w:rsid w:val="00F33CAB"/>
    <w:rsid w:val="00F3417F"/>
    <w:rsid w:val="00F346D2"/>
    <w:rsid w:val="00F34B8B"/>
    <w:rsid w:val="00F34B93"/>
    <w:rsid w:val="00F351E2"/>
    <w:rsid w:val="00F35717"/>
    <w:rsid w:val="00F36019"/>
    <w:rsid w:val="00F3620A"/>
    <w:rsid w:val="00F3716F"/>
    <w:rsid w:val="00F3792D"/>
    <w:rsid w:val="00F37C4D"/>
    <w:rsid w:val="00F37D8C"/>
    <w:rsid w:val="00F40645"/>
    <w:rsid w:val="00F40814"/>
    <w:rsid w:val="00F40C38"/>
    <w:rsid w:val="00F41806"/>
    <w:rsid w:val="00F41D4A"/>
    <w:rsid w:val="00F4284C"/>
    <w:rsid w:val="00F42D73"/>
    <w:rsid w:val="00F43D5D"/>
    <w:rsid w:val="00F447E2"/>
    <w:rsid w:val="00F4542C"/>
    <w:rsid w:val="00F46747"/>
    <w:rsid w:val="00F47177"/>
    <w:rsid w:val="00F4726F"/>
    <w:rsid w:val="00F4799E"/>
    <w:rsid w:val="00F47DED"/>
    <w:rsid w:val="00F504BC"/>
    <w:rsid w:val="00F50C07"/>
    <w:rsid w:val="00F5140A"/>
    <w:rsid w:val="00F514CF"/>
    <w:rsid w:val="00F5175C"/>
    <w:rsid w:val="00F5229E"/>
    <w:rsid w:val="00F52795"/>
    <w:rsid w:val="00F5303E"/>
    <w:rsid w:val="00F535B2"/>
    <w:rsid w:val="00F53C12"/>
    <w:rsid w:val="00F5409A"/>
    <w:rsid w:val="00F554E9"/>
    <w:rsid w:val="00F55DF8"/>
    <w:rsid w:val="00F55E24"/>
    <w:rsid w:val="00F56523"/>
    <w:rsid w:val="00F571BB"/>
    <w:rsid w:val="00F5727C"/>
    <w:rsid w:val="00F57473"/>
    <w:rsid w:val="00F57662"/>
    <w:rsid w:val="00F60CE5"/>
    <w:rsid w:val="00F61682"/>
    <w:rsid w:val="00F618C3"/>
    <w:rsid w:val="00F62280"/>
    <w:rsid w:val="00F62B2D"/>
    <w:rsid w:val="00F62C73"/>
    <w:rsid w:val="00F63628"/>
    <w:rsid w:val="00F647D1"/>
    <w:rsid w:val="00F64F35"/>
    <w:rsid w:val="00F65C30"/>
    <w:rsid w:val="00F65F7F"/>
    <w:rsid w:val="00F6630B"/>
    <w:rsid w:val="00F671B5"/>
    <w:rsid w:val="00F675DD"/>
    <w:rsid w:val="00F67796"/>
    <w:rsid w:val="00F72714"/>
    <w:rsid w:val="00F728BA"/>
    <w:rsid w:val="00F72A45"/>
    <w:rsid w:val="00F7350C"/>
    <w:rsid w:val="00F73714"/>
    <w:rsid w:val="00F737E3"/>
    <w:rsid w:val="00F74185"/>
    <w:rsid w:val="00F745A1"/>
    <w:rsid w:val="00F75664"/>
    <w:rsid w:val="00F757A8"/>
    <w:rsid w:val="00F7655F"/>
    <w:rsid w:val="00F76A6E"/>
    <w:rsid w:val="00F76D30"/>
    <w:rsid w:val="00F80B60"/>
    <w:rsid w:val="00F80C16"/>
    <w:rsid w:val="00F81E5E"/>
    <w:rsid w:val="00F83AB0"/>
    <w:rsid w:val="00F8409A"/>
    <w:rsid w:val="00F8409F"/>
    <w:rsid w:val="00F84204"/>
    <w:rsid w:val="00F8495F"/>
    <w:rsid w:val="00F84F87"/>
    <w:rsid w:val="00F85440"/>
    <w:rsid w:val="00F859B5"/>
    <w:rsid w:val="00F85C9E"/>
    <w:rsid w:val="00F86620"/>
    <w:rsid w:val="00F868B8"/>
    <w:rsid w:val="00F878F3"/>
    <w:rsid w:val="00F90987"/>
    <w:rsid w:val="00F909ED"/>
    <w:rsid w:val="00F90E05"/>
    <w:rsid w:val="00F91679"/>
    <w:rsid w:val="00F91CFB"/>
    <w:rsid w:val="00F9318F"/>
    <w:rsid w:val="00F93A8B"/>
    <w:rsid w:val="00F93F29"/>
    <w:rsid w:val="00F942BE"/>
    <w:rsid w:val="00F94612"/>
    <w:rsid w:val="00F947D2"/>
    <w:rsid w:val="00F94CB9"/>
    <w:rsid w:val="00F94F1A"/>
    <w:rsid w:val="00F9533A"/>
    <w:rsid w:val="00F95A2A"/>
    <w:rsid w:val="00F95DEB"/>
    <w:rsid w:val="00F96534"/>
    <w:rsid w:val="00FA0049"/>
    <w:rsid w:val="00FA0C53"/>
    <w:rsid w:val="00FA1126"/>
    <w:rsid w:val="00FA1157"/>
    <w:rsid w:val="00FA3A51"/>
    <w:rsid w:val="00FA49A2"/>
    <w:rsid w:val="00FA6196"/>
    <w:rsid w:val="00FA7BB4"/>
    <w:rsid w:val="00FB13C8"/>
    <w:rsid w:val="00FB1784"/>
    <w:rsid w:val="00FB29E0"/>
    <w:rsid w:val="00FB2B13"/>
    <w:rsid w:val="00FB2C19"/>
    <w:rsid w:val="00FB348D"/>
    <w:rsid w:val="00FB367A"/>
    <w:rsid w:val="00FB3889"/>
    <w:rsid w:val="00FB4973"/>
    <w:rsid w:val="00FB4E69"/>
    <w:rsid w:val="00FB4F4A"/>
    <w:rsid w:val="00FB5303"/>
    <w:rsid w:val="00FB5521"/>
    <w:rsid w:val="00FB56A2"/>
    <w:rsid w:val="00FB57E0"/>
    <w:rsid w:val="00FB5897"/>
    <w:rsid w:val="00FB5E3A"/>
    <w:rsid w:val="00FB5EB3"/>
    <w:rsid w:val="00FB5EFA"/>
    <w:rsid w:val="00FB6848"/>
    <w:rsid w:val="00FB6891"/>
    <w:rsid w:val="00FB754C"/>
    <w:rsid w:val="00FB7BB2"/>
    <w:rsid w:val="00FB7ECB"/>
    <w:rsid w:val="00FC056B"/>
    <w:rsid w:val="00FC12BF"/>
    <w:rsid w:val="00FC13CD"/>
    <w:rsid w:val="00FC2989"/>
    <w:rsid w:val="00FC430E"/>
    <w:rsid w:val="00FC4482"/>
    <w:rsid w:val="00FC488F"/>
    <w:rsid w:val="00FC6868"/>
    <w:rsid w:val="00FC6DA9"/>
    <w:rsid w:val="00FC707B"/>
    <w:rsid w:val="00FC77CC"/>
    <w:rsid w:val="00FC7956"/>
    <w:rsid w:val="00FD1035"/>
    <w:rsid w:val="00FD1294"/>
    <w:rsid w:val="00FD15D0"/>
    <w:rsid w:val="00FD186C"/>
    <w:rsid w:val="00FD1C8E"/>
    <w:rsid w:val="00FD2201"/>
    <w:rsid w:val="00FD24E8"/>
    <w:rsid w:val="00FD27AD"/>
    <w:rsid w:val="00FD332F"/>
    <w:rsid w:val="00FD4392"/>
    <w:rsid w:val="00FD47D2"/>
    <w:rsid w:val="00FD4899"/>
    <w:rsid w:val="00FD66FC"/>
    <w:rsid w:val="00FE05D5"/>
    <w:rsid w:val="00FE06DE"/>
    <w:rsid w:val="00FE0F36"/>
    <w:rsid w:val="00FE1DF5"/>
    <w:rsid w:val="00FE24C8"/>
    <w:rsid w:val="00FE2820"/>
    <w:rsid w:val="00FE2B92"/>
    <w:rsid w:val="00FE2C9D"/>
    <w:rsid w:val="00FE3147"/>
    <w:rsid w:val="00FE45C2"/>
    <w:rsid w:val="00FE4C28"/>
    <w:rsid w:val="00FE4D45"/>
    <w:rsid w:val="00FE5733"/>
    <w:rsid w:val="00FF0225"/>
    <w:rsid w:val="00FF054F"/>
    <w:rsid w:val="00FF0633"/>
    <w:rsid w:val="00FF0895"/>
    <w:rsid w:val="00FF09AA"/>
    <w:rsid w:val="00FF0A1D"/>
    <w:rsid w:val="00FF187C"/>
    <w:rsid w:val="00FF4FCB"/>
    <w:rsid w:val="00FF5727"/>
    <w:rsid w:val="00FF679C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B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41CD"/>
  </w:style>
  <w:style w:type="paragraph" w:styleId="Altbilgi">
    <w:name w:val="footer"/>
    <w:basedOn w:val="Normal"/>
    <w:link w:val="AltbilgiChar"/>
    <w:uiPriority w:val="99"/>
    <w:semiHidden/>
    <w:unhideWhenUsed/>
    <w:rsid w:val="003B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41CD"/>
  </w:style>
  <w:style w:type="character" w:styleId="Kpr">
    <w:name w:val="Hyperlink"/>
    <w:basedOn w:val="VarsaylanParagrafYazTipi"/>
    <w:uiPriority w:val="99"/>
    <w:unhideWhenUsed/>
    <w:rsid w:val="00D20578"/>
    <w:rPr>
      <w:color w:val="0000FF" w:themeColor="hyperlink"/>
      <w:u w:val="single"/>
    </w:rPr>
  </w:style>
  <w:style w:type="character" w:customStyle="1" w:styleId="go">
    <w:name w:val="go"/>
    <w:basedOn w:val="VarsaylanParagrafYazTipi"/>
    <w:rsid w:val="004F7AF1"/>
  </w:style>
  <w:style w:type="character" w:customStyle="1" w:styleId="hps">
    <w:name w:val="hps"/>
    <w:basedOn w:val="VarsaylanParagrafYazTipi"/>
    <w:rsid w:val="00AC62A1"/>
  </w:style>
  <w:style w:type="paragraph" w:styleId="BalonMetni">
    <w:name w:val="Balloon Text"/>
    <w:basedOn w:val="Normal"/>
    <w:link w:val="BalonMetniChar"/>
    <w:uiPriority w:val="99"/>
    <w:semiHidden/>
    <w:unhideWhenUsed/>
    <w:rsid w:val="005A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0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B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B41CD"/>
  </w:style>
  <w:style w:type="paragraph" w:styleId="Altbilgi">
    <w:name w:val="footer"/>
    <w:basedOn w:val="Normal"/>
    <w:link w:val="AltbilgiChar"/>
    <w:uiPriority w:val="99"/>
    <w:semiHidden/>
    <w:unhideWhenUsed/>
    <w:rsid w:val="003B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B41CD"/>
  </w:style>
  <w:style w:type="character" w:styleId="Kpr">
    <w:name w:val="Hyperlink"/>
    <w:basedOn w:val="VarsaylanParagrafYazTipi"/>
    <w:uiPriority w:val="99"/>
    <w:unhideWhenUsed/>
    <w:rsid w:val="00D20578"/>
    <w:rPr>
      <w:color w:val="0000FF" w:themeColor="hyperlink"/>
      <w:u w:val="single"/>
    </w:rPr>
  </w:style>
  <w:style w:type="character" w:customStyle="1" w:styleId="go">
    <w:name w:val="go"/>
    <w:basedOn w:val="VarsaylanParagrafYazTipi"/>
    <w:rsid w:val="004F7AF1"/>
  </w:style>
  <w:style w:type="character" w:customStyle="1" w:styleId="hps">
    <w:name w:val="hps"/>
    <w:basedOn w:val="VarsaylanParagrafYazTipi"/>
    <w:rsid w:val="00AC62A1"/>
  </w:style>
  <w:style w:type="paragraph" w:styleId="BalonMetni">
    <w:name w:val="Balloon Text"/>
    <w:basedOn w:val="Normal"/>
    <w:link w:val="BalonMetniChar"/>
    <w:uiPriority w:val="99"/>
    <w:semiHidden/>
    <w:unhideWhenUsed/>
    <w:rsid w:val="005A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met.s@istanbul.edu.tr" TargetMode="External"/><Relationship Id="rId18" Type="http://schemas.openxmlformats.org/officeDocument/2006/relationships/hyperlink" Target="mailto:ygunizk@hotmail.com" TargetMode="External"/><Relationship Id="rId26" Type="http://schemas.openxmlformats.org/officeDocument/2006/relationships/hyperlink" Target="mailto:eylem1909@yahoo.fr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ishakkeskin@gmail.com" TargetMode="External"/><Relationship Id="rId34" Type="http://schemas.openxmlformats.org/officeDocument/2006/relationships/hyperlink" Target="mailto:ozguroral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hrebas@istanbul.edu.tr" TargetMode="External"/><Relationship Id="rId17" Type="http://schemas.openxmlformats.org/officeDocument/2006/relationships/hyperlink" Target="mailto:sebnemsunar@gmail.com" TargetMode="External"/><Relationship Id="rId25" Type="http://schemas.openxmlformats.org/officeDocument/2006/relationships/hyperlink" Target="mailto:ebruyener@yahoo.co.uk" TargetMode="External"/><Relationship Id="rId33" Type="http://schemas.openxmlformats.org/officeDocument/2006/relationships/hyperlink" Target="mailto:fazilet1988@gmail.com" TargetMode="External"/><Relationship Id="rId38" Type="http://schemas.openxmlformats.org/officeDocument/2006/relationships/hyperlink" Target="mailto:kocamanmeltem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yasemin__karakus@hotmail.com" TargetMode="External"/><Relationship Id="rId20" Type="http://schemas.openxmlformats.org/officeDocument/2006/relationships/hyperlink" Target="mailto:ishakkeskin@hotmail.com" TargetMode="External"/><Relationship Id="rId29" Type="http://schemas.openxmlformats.org/officeDocument/2006/relationships/hyperlink" Target="mailto:rusdili.erasmu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hrebas@hotmail.com.tr" TargetMode="External"/><Relationship Id="rId24" Type="http://schemas.openxmlformats.org/officeDocument/2006/relationships/hyperlink" Target="mailto:zehra.vier@gmail.com" TargetMode="External"/><Relationship Id="rId32" Type="http://schemas.openxmlformats.org/officeDocument/2006/relationships/hyperlink" Target="mailto:metin.tunc@istanbul.edu.tr" TargetMode="External"/><Relationship Id="rId37" Type="http://schemas.openxmlformats.org/officeDocument/2006/relationships/hyperlink" Target="mailto:onur.kilicer@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semin__karakus@hotmail.com" TargetMode="External"/><Relationship Id="rId23" Type="http://schemas.openxmlformats.org/officeDocument/2006/relationships/hyperlink" Target="mailto:ogzucguven@gmail.com" TargetMode="External"/><Relationship Id="rId28" Type="http://schemas.openxmlformats.org/officeDocument/2006/relationships/hyperlink" Target="mailto:ozguntaktakoglu@gmail.com%20" TargetMode="External"/><Relationship Id="rId36" Type="http://schemas.openxmlformats.org/officeDocument/2006/relationships/hyperlink" Target="mailto:hasibe_kocabay@yahoo.com" TargetMode="External"/><Relationship Id="rId10" Type="http://schemas.openxmlformats.org/officeDocument/2006/relationships/hyperlink" Target="mailto:ceadiguzel@istanbul.edu.tr" TargetMode="External"/><Relationship Id="rId19" Type="http://schemas.openxmlformats.org/officeDocument/2006/relationships/hyperlink" Target="mailto:ayseturkhan@gmail.com" TargetMode="External"/><Relationship Id="rId31" Type="http://schemas.openxmlformats.org/officeDocument/2006/relationships/hyperlink" Target="mailto:gulcealt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adiguzel@yahoo.com" TargetMode="External"/><Relationship Id="rId14" Type="http://schemas.openxmlformats.org/officeDocument/2006/relationships/hyperlink" Target="mailto:ahmetsolak@gmail.com" TargetMode="External"/><Relationship Id="rId22" Type="http://schemas.openxmlformats.org/officeDocument/2006/relationships/hyperlink" Target="mailto:emreerten@hotmail.com" TargetMode="External"/><Relationship Id="rId27" Type="http://schemas.openxmlformats.org/officeDocument/2006/relationships/hyperlink" Target="mailto:esra.ozkaya@gmail.com" TargetMode="External"/><Relationship Id="rId30" Type="http://schemas.openxmlformats.org/officeDocument/2006/relationships/hyperlink" Target="mailto:gulcealtun@hotmail.com" TargetMode="External"/><Relationship Id="rId35" Type="http://schemas.openxmlformats.org/officeDocument/2006/relationships/hyperlink" Target="mailto:ozgurkolcak@gmail.com" TargetMode="External"/><Relationship Id="rId8" Type="http://schemas.openxmlformats.org/officeDocument/2006/relationships/hyperlink" Target="mailto:arsuny@yahoo.fr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14F0-EFBB-466F-AB62-C76D80B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01</cp:revision>
  <cp:lastPrinted>2017-02-27T12:25:00Z</cp:lastPrinted>
  <dcterms:created xsi:type="dcterms:W3CDTF">2013-01-14T08:34:00Z</dcterms:created>
  <dcterms:modified xsi:type="dcterms:W3CDTF">2018-01-30T11:26:00Z</dcterms:modified>
</cp:coreProperties>
</file>